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1809"/>
        <w:gridCol w:w="1580"/>
        <w:gridCol w:w="3537"/>
      </w:tblGrid>
      <w:tr w:rsidR="00EE7087" w:rsidRPr="0054678A" w14:paraId="69E9D8F2" w14:textId="77777777" w:rsidTr="00A74CBA">
        <w:trPr>
          <w:trHeight w:val="567"/>
        </w:trPr>
        <w:tc>
          <w:tcPr>
            <w:tcW w:w="9620" w:type="dxa"/>
            <w:gridSpan w:val="4"/>
            <w:shd w:val="clear" w:color="auto" w:fill="DDD9C3" w:themeFill="background2" w:themeFillShade="E6"/>
            <w:vAlign w:val="center"/>
          </w:tcPr>
          <w:p w14:paraId="0EC9AC76" w14:textId="77777777" w:rsidR="00EE7087" w:rsidRPr="00EE7087" w:rsidRDefault="00CE3323" w:rsidP="00CE33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  <w:lang w:val="en-CA" w:eastAsia="en-CA"/>
              </w:rPr>
              <w:t>Sheridan</w:t>
            </w:r>
            <w:r w:rsidR="001339C7" w:rsidRPr="001339C7">
              <w:rPr>
                <w:rFonts w:asciiTheme="minorHAnsi" w:hAnsiTheme="minorHAnsi" w:cstheme="minorHAnsi"/>
                <w:b/>
                <w:bCs/>
                <w:sz w:val="36"/>
                <w:szCs w:val="36"/>
                <w:lang w:val="en-CA" w:eastAsia="en-CA"/>
              </w:rPr>
              <w:t xml:space="preserve"> College</w:t>
            </w:r>
          </w:p>
        </w:tc>
      </w:tr>
      <w:tr w:rsidR="003D71EF" w:rsidRPr="0054678A" w14:paraId="0A7BA9FA" w14:textId="77777777" w:rsidTr="00A74CBA">
        <w:trPr>
          <w:trHeight w:val="567"/>
        </w:trPr>
        <w:tc>
          <w:tcPr>
            <w:tcW w:w="2694" w:type="dxa"/>
            <w:vAlign w:val="center"/>
          </w:tcPr>
          <w:p w14:paraId="4B34B0F4" w14:textId="77777777" w:rsidR="003D71EF" w:rsidRPr="0054678A" w:rsidRDefault="003D71EF" w:rsidP="00C52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</w:pPr>
            <w:r w:rsidRPr="0054678A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>Course</w:t>
            </w:r>
          </w:p>
        </w:tc>
        <w:tc>
          <w:tcPr>
            <w:tcW w:w="6926" w:type="dxa"/>
            <w:gridSpan w:val="3"/>
            <w:vAlign w:val="center"/>
          </w:tcPr>
          <w:p w14:paraId="3F754FD7" w14:textId="77777777" w:rsidR="000F06BA" w:rsidRDefault="000F06BA" w:rsidP="000F06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</w:pPr>
            <w:r w:rsidRPr="001B26F4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 xml:space="preserve">Data Network Design and Configuration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>–</w:t>
            </w:r>
          </w:p>
          <w:p w14:paraId="1284C4B9" w14:textId="5B46926F" w:rsidR="003D71EF" w:rsidRPr="0054678A" w:rsidRDefault="00DD711A" w:rsidP="000F06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>Routers</w:t>
            </w:r>
          </w:p>
        </w:tc>
      </w:tr>
      <w:tr w:rsidR="003D71EF" w:rsidRPr="0054678A" w14:paraId="5D53F029" w14:textId="77777777" w:rsidTr="00A74CBA">
        <w:trPr>
          <w:trHeight w:val="567"/>
        </w:trPr>
        <w:tc>
          <w:tcPr>
            <w:tcW w:w="2694" w:type="dxa"/>
            <w:vAlign w:val="center"/>
          </w:tcPr>
          <w:p w14:paraId="45349B36" w14:textId="77777777" w:rsidR="003D71EF" w:rsidRPr="0054678A" w:rsidRDefault="00CC1F96" w:rsidP="00C52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>Professor</w:t>
            </w:r>
          </w:p>
        </w:tc>
        <w:tc>
          <w:tcPr>
            <w:tcW w:w="6926" w:type="dxa"/>
            <w:gridSpan w:val="3"/>
            <w:vAlign w:val="center"/>
          </w:tcPr>
          <w:p w14:paraId="0E3333B9" w14:textId="77777777" w:rsidR="003D71EF" w:rsidRPr="0054678A" w:rsidRDefault="00223311" w:rsidP="00C52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>Ida Leung</w:t>
            </w:r>
          </w:p>
        </w:tc>
      </w:tr>
      <w:tr w:rsidR="003D71EF" w:rsidRPr="0054678A" w14:paraId="316BFCA4" w14:textId="77777777" w:rsidTr="00A74CBA">
        <w:trPr>
          <w:trHeight w:val="567"/>
        </w:trPr>
        <w:tc>
          <w:tcPr>
            <w:tcW w:w="2694" w:type="dxa"/>
            <w:vAlign w:val="center"/>
          </w:tcPr>
          <w:p w14:paraId="78313852" w14:textId="77777777" w:rsidR="003D71EF" w:rsidRPr="0054678A" w:rsidRDefault="00EE7087" w:rsidP="00C52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>Student N</w:t>
            </w:r>
            <w:r w:rsidR="003D71EF" w:rsidRPr="0054678A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>ame</w:t>
            </w:r>
          </w:p>
        </w:tc>
        <w:tc>
          <w:tcPr>
            <w:tcW w:w="6926" w:type="dxa"/>
            <w:gridSpan w:val="3"/>
            <w:vAlign w:val="center"/>
          </w:tcPr>
          <w:p w14:paraId="134AA36B" w14:textId="1D189E05" w:rsidR="003D71EF" w:rsidRPr="0054678A" w:rsidRDefault="00407EBC" w:rsidP="00C52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>Kunjan Patel</w:t>
            </w:r>
          </w:p>
        </w:tc>
      </w:tr>
      <w:tr w:rsidR="00F72370" w:rsidRPr="0054678A" w14:paraId="0DE71B1E" w14:textId="77777777" w:rsidTr="00F72370">
        <w:trPr>
          <w:trHeight w:val="56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6C7DEF8" w14:textId="77777777" w:rsidR="00F72370" w:rsidRPr="0054678A" w:rsidRDefault="00F72370" w:rsidP="00C52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>Table number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0CC19D33" w14:textId="77777777" w:rsidR="00F72370" w:rsidRPr="0054678A" w:rsidRDefault="00F72370" w:rsidP="00C52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</w:pPr>
          </w:p>
        </w:tc>
        <w:tc>
          <w:tcPr>
            <w:tcW w:w="5117" w:type="dxa"/>
            <w:gridSpan w:val="2"/>
            <w:tcBorders>
              <w:bottom w:val="single" w:sz="4" w:space="0" w:color="auto"/>
            </w:tcBorders>
            <w:vAlign w:val="center"/>
          </w:tcPr>
          <w:p w14:paraId="7AB85D7A" w14:textId="77777777" w:rsidR="00F72370" w:rsidRPr="0054678A" w:rsidRDefault="00F72370" w:rsidP="00C522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>Partner:</w:t>
            </w:r>
          </w:p>
        </w:tc>
      </w:tr>
      <w:tr w:rsidR="00EE7087" w:rsidRPr="0054678A" w14:paraId="2C630EF6" w14:textId="77777777" w:rsidTr="00A74CBA">
        <w:trPr>
          <w:trHeight w:val="790"/>
        </w:trPr>
        <w:tc>
          <w:tcPr>
            <w:tcW w:w="9620" w:type="dxa"/>
            <w:gridSpan w:val="4"/>
            <w:shd w:val="clear" w:color="auto" w:fill="DDD9C3" w:themeFill="background2" w:themeFillShade="E6"/>
            <w:vAlign w:val="center"/>
          </w:tcPr>
          <w:p w14:paraId="760802DF" w14:textId="4EFFA1A1" w:rsidR="00EE7087" w:rsidRPr="0054678A" w:rsidRDefault="00EE7087" w:rsidP="00B577F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 xml:space="preserve">Lab </w:t>
            </w:r>
            <w:r w:rsidR="00D65F07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 xml:space="preserve">: </w:t>
            </w:r>
            <w:r w:rsidR="000D1EE0" w:rsidRPr="00AD60DA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 xml:space="preserve">Basic </w:t>
            </w:r>
            <w:r w:rsidR="00DD711A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>Router</w:t>
            </w:r>
            <w:r w:rsidR="000D1EE0" w:rsidRPr="00AD60DA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 xml:space="preserve"> </w:t>
            </w:r>
            <w:r w:rsidR="000D1EE0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>(</w:t>
            </w:r>
            <w:r w:rsidR="000F06BA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 xml:space="preserve">or </w:t>
            </w:r>
            <w:r w:rsidR="000D1EE0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 xml:space="preserve">Router) </w:t>
            </w:r>
            <w:r w:rsidR="000D1EE0" w:rsidRPr="00AD60DA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>Configuration</w:t>
            </w:r>
          </w:p>
        </w:tc>
      </w:tr>
      <w:tr w:rsidR="003D71EF" w:rsidRPr="0054678A" w14:paraId="7288B562" w14:textId="77777777" w:rsidTr="00A74CBA">
        <w:trPr>
          <w:trHeight w:val="567"/>
        </w:trPr>
        <w:tc>
          <w:tcPr>
            <w:tcW w:w="2694" w:type="dxa"/>
            <w:vAlign w:val="center"/>
          </w:tcPr>
          <w:p w14:paraId="6F41C736" w14:textId="77777777" w:rsidR="003D71EF" w:rsidRPr="0054678A" w:rsidRDefault="00A35888" w:rsidP="004517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>Performed</w:t>
            </w:r>
            <w:r w:rsidR="00451734" w:rsidRPr="0054678A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 xml:space="preserve"> </w:t>
            </w:r>
            <w:r w:rsidR="003D71EF" w:rsidRPr="0054678A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>Dat</w:t>
            </w:r>
            <w:r w:rsidR="00451734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>e</w:t>
            </w:r>
          </w:p>
        </w:tc>
        <w:tc>
          <w:tcPr>
            <w:tcW w:w="6926" w:type="dxa"/>
            <w:gridSpan w:val="3"/>
          </w:tcPr>
          <w:p w14:paraId="49844646" w14:textId="28308A69" w:rsidR="003D71EF" w:rsidRPr="0054678A" w:rsidRDefault="002E49C1" w:rsidP="00CE332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>27/5/2019</w:t>
            </w:r>
          </w:p>
        </w:tc>
      </w:tr>
      <w:tr w:rsidR="0054678A" w:rsidRPr="0054678A" w14:paraId="4BD6A41F" w14:textId="77777777" w:rsidTr="004A668E">
        <w:trPr>
          <w:trHeight w:val="966"/>
        </w:trPr>
        <w:tc>
          <w:tcPr>
            <w:tcW w:w="2694" w:type="dxa"/>
            <w:shd w:val="clear" w:color="auto" w:fill="C4BC96" w:themeFill="background2" w:themeFillShade="BF"/>
            <w:vAlign w:val="center"/>
          </w:tcPr>
          <w:p w14:paraId="01A35529" w14:textId="77777777" w:rsidR="0054678A" w:rsidRPr="0054678A" w:rsidRDefault="0054678A" w:rsidP="00EE708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</w:pPr>
            <w:r w:rsidRPr="0054678A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 xml:space="preserve">Instructor's </w:t>
            </w:r>
            <w:r w:rsidR="00EE7087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  <w:t>Sign</w:t>
            </w:r>
          </w:p>
        </w:tc>
        <w:tc>
          <w:tcPr>
            <w:tcW w:w="3389" w:type="dxa"/>
            <w:gridSpan w:val="2"/>
            <w:shd w:val="clear" w:color="auto" w:fill="C4BC96" w:themeFill="background2" w:themeFillShade="BF"/>
          </w:tcPr>
          <w:p w14:paraId="7206B060" w14:textId="77777777" w:rsidR="0054678A" w:rsidRPr="0054678A" w:rsidRDefault="0054678A" w:rsidP="005060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CA" w:eastAsia="en-CA"/>
              </w:rPr>
            </w:pPr>
          </w:p>
        </w:tc>
        <w:tc>
          <w:tcPr>
            <w:tcW w:w="3537" w:type="dxa"/>
            <w:tcBorders>
              <w:tr2bl w:val="single" w:sz="4" w:space="0" w:color="auto"/>
            </w:tcBorders>
            <w:shd w:val="clear" w:color="auto" w:fill="C4BC96" w:themeFill="background2" w:themeFillShade="BF"/>
          </w:tcPr>
          <w:p w14:paraId="05A952B5" w14:textId="77777777" w:rsidR="0054678A" w:rsidRPr="00EE7087" w:rsidRDefault="00EE7087" w:rsidP="005060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CA" w:eastAsia="en-CA"/>
              </w:rPr>
            </w:pPr>
            <w:r w:rsidRPr="00EE708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CA" w:eastAsia="en-CA"/>
              </w:rPr>
              <w:t>(marks)</w:t>
            </w:r>
          </w:p>
        </w:tc>
      </w:tr>
    </w:tbl>
    <w:p w14:paraId="04632636" w14:textId="77777777" w:rsidR="0035609A" w:rsidRDefault="004A668E" w:rsidP="0035609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  <w:r w:rsidRPr="004A668E">
        <w:rPr>
          <w:rFonts w:asciiTheme="minorHAnsi" w:hAnsiTheme="minorHAnsi" w:cstheme="minorHAnsi"/>
          <w:b/>
          <w:bCs/>
          <w:sz w:val="24"/>
          <w:szCs w:val="24"/>
          <w:lang w:val="en-CA" w:eastAsia="en-CA"/>
        </w:rPr>
        <w:t>IMPORTANT</w:t>
      </w: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: </w:t>
      </w:r>
      <w:r w:rsidRPr="004A668E">
        <w:rPr>
          <w:rFonts w:asciiTheme="minorHAnsi" w:hAnsiTheme="minorHAnsi" w:cstheme="minorHAnsi"/>
          <w:bCs/>
          <w:sz w:val="24"/>
          <w:szCs w:val="24"/>
          <w:lang w:val="en-CA" w:eastAsia="en-CA"/>
        </w:rPr>
        <w:t>Fill up all the f</w:t>
      </w: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>ields above, except the last row.</w:t>
      </w:r>
      <w:r w:rsidRPr="004A668E"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>(10% marks reduction for any empty field)</w:t>
      </w:r>
    </w:p>
    <w:p w14:paraId="6ABD9D23" w14:textId="77777777" w:rsidR="000D1EE0" w:rsidRDefault="000D1EE0" w:rsidP="0035609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07423869" w14:textId="77777777" w:rsidR="000D1EE0" w:rsidRPr="004A668E" w:rsidRDefault="000D1EE0" w:rsidP="0035609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127ACED1" w14:textId="77777777" w:rsidR="000D1EE0" w:rsidRPr="0054678A" w:rsidRDefault="000D1EE0" w:rsidP="000D1EE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val="en-CA" w:eastAsia="en-CA"/>
        </w:rPr>
      </w:pPr>
      <w:r w:rsidRPr="0054678A">
        <w:rPr>
          <w:rFonts w:asciiTheme="minorHAnsi" w:hAnsiTheme="minorHAnsi" w:cstheme="minorHAnsi"/>
          <w:b/>
          <w:bCs/>
          <w:sz w:val="24"/>
          <w:szCs w:val="24"/>
          <w:lang w:val="en-CA" w:eastAsia="en-CA"/>
        </w:rPr>
        <w:t>OBJECTIVES:</w:t>
      </w:r>
    </w:p>
    <w:p w14:paraId="0C5CE406" w14:textId="77777777" w:rsidR="000D1EE0" w:rsidRPr="0054678A" w:rsidRDefault="000D1EE0" w:rsidP="000D1EE0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CA" w:eastAsia="en-CA"/>
        </w:rPr>
      </w:pPr>
    </w:p>
    <w:p w14:paraId="62A46137" w14:textId="55B4F1FC" w:rsidR="000D1EE0" w:rsidRDefault="000D1EE0" w:rsidP="000D1EE0">
      <w:pPr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CA" w:eastAsia="en-CA"/>
        </w:rPr>
      </w:pPr>
      <w:r>
        <w:rPr>
          <w:rFonts w:asciiTheme="minorHAnsi" w:hAnsiTheme="minorHAnsi" w:cstheme="minorHAnsi"/>
          <w:sz w:val="24"/>
          <w:szCs w:val="24"/>
          <w:lang w:val="en-CA" w:eastAsia="en-CA"/>
        </w:rPr>
        <w:t xml:space="preserve">Logon to Cisco </w:t>
      </w:r>
      <w:r w:rsidR="00DD711A">
        <w:rPr>
          <w:rFonts w:asciiTheme="minorHAnsi" w:hAnsiTheme="minorHAnsi" w:cstheme="minorHAnsi"/>
          <w:sz w:val="24"/>
          <w:szCs w:val="24"/>
          <w:lang w:val="en-CA" w:eastAsia="en-CA"/>
        </w:rPr>
        <w:t>router</w:t>
      </w:r>
    </w:p>
    <w:p w14:paraId="57326D2C" w14:textId="77777777" w:rsidR="000D1EE0" w:rsidRDefault="000D1EE0" w:rsidP="000D1EE0">
      <w:pPr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CA" w:eastAsia="en-CA"/>
        </w:rPr>
      </w:pPr>
      <w:r>
        <w:rPr>
          <w:rFonts w:asciiTheme="minorHAnsi" w:hAnsiTheme="minorHAnsi" w:cstheme="minorHAnsi"/>
          <w:sz w:val="24"/>
          <w:szCs w:val="24"/>
          <w:lang w:val="en-CA" w:eastAsia="en-CA"/>
        </w:rPr>
        <w:t>Understand modes of operation</w:t>
      </w:r>
    </w:p>
    <w:p w14:paraId="449303EE" w14:textId="77777777" w:rsidR="000D1EE0" w:rsidRDefault="000D1EE0" w:rsidP="000D1EE0">
      <w:pPr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CA" w:eastAsia="en-CA"/>
        </w:rPr>
      </w:pPr>
      <w:r>
        <w:rPr>
          <w:rFonts w:asciiTheme="minorHAnsi" w:hAnsiTheme="minorHAnsi" w:cstheme="minorHAnsi"/>
          <w:sz w:val="24"/>
          <w:szCs w:val="24"/>
          <w:lang w:val="en-CA" w:eastAsia="en-CA"/>
        </w:rPr>
        <w:t>Investigate available major commands</w:t>
      </w:r>
    </w:p>
    <w:p w14:paraId="570A9E39" w14:textId="33D2DB36" w:rsidR="000D1EE0" w:rsidRDefault="000D1EE0" w:rsidP="000D1EE0">
      <w:pPr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CA" w:eastAsia="en-CA"/>
        </w:rPr>
      </w:pPr>
      <w:r>
        <w:rPr>
          <w:rFonts w:asciiTheme="minorHAnsi" w:hAnsiTheme="minorHAnsi" w:cstheme="minorHAnsi"/>
          <w:sz w:val="24"/>
          <w:szCs w:val="24"/>
          <w:lang w:val="en-CA" w:eastAsia="en-CA"/>
        </w:rPr>
        <w:t xml:space="preserve">Make basic configuration of the </w:t>
      </w:r>
      <w:r w:rsidR="00DD711A">
        <w:rPr>
          <w:rFonts w:asciiTheme="minorHAnsi" w:hAnsiTheme="minorHAnsi" w:cstheme="minorHAnsi"/>
          <w:sz w:val="24"/>
          <w:szCs w:val="24"/>
          <w:lang w:val="en-CA" w:eastAsia="en-CA"/>
        </w:rPr>
        <w:t>router</w:t>
      </w:r>
      <w:r>
        <w:rPr>
          <w:rFonts w:asciiTheme="minorHAnsi" w:hAnsiTheme="minorHAnsi" w:cstheme="minorHAnsi"/>
          <w:sz w:val="24"/>
          <w:szCs w:val="24"/>
          <w:lang w:val="en-CA" w:eastAsia="en-CA"/>
        </w:rPr>
        <w:t>/router, learn some basic commands</w:t>
      </w:r>
    </w:p>
    <w:p w14:paraId="4D64C59A" w14:textId="4B6CE054" w:rsidR="000D1EE0" w:rsidRDefault="000D1EE0" w:rsidP="000D1EE0">
      <w:pPr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CA" w:eastAsia="en-CA"/>
        </w:rPr>
      </w:pPr>
      <w:r>
        <w:rPr>
          <w:rFonts w:asciiTheme="minorHAnsi" w:hAnsiTheme="minorHAnsi" w:cstheme="minorHAnsi"/>
          <w:sz w:val="24"/>
          <w:szCs w:val="24"/>
          <w:lang w:val="en-CA" w:eastAsia="en-CA"/>
        </w:rPr>
        <w:t xml:space="preserve">Connect PCs to the </w:t>
      </w:r>
      <w:r w:rsidR="00DD711A">
        <w:rPr>
          <w:rFonts w:asciiTheme="minorHAnsi" w:hAnsiTheme="minorHAnsi" w:cstheme="minorHAnsi"/>
          <w:sz w:val="24"/>
          <w:szCs w:val="24"/>
          <w:lang w:val="en-CA" w:eastAsia="en-CA"/>
        </w:rPr>
        <w:t>router</w:t>
      </w:r>
      <w:r>
        <w:rPr>
          <w:rFonts w:asciiTheme="minorHAnsi" w:hAnsiTheme="minorHAnsi" w:cstheme="minorHAnsi"/>
          <w:sz w:val="24"/>
          <w:szCs w:val="24"/>
          <w:lang w:val="en-CA" w:eastAsia="en-CA"/>
        </w:rPr>
        <w:t xml:space="preserve"> for data communication and verify connectivity</w:t>
      </w:r>
    </w:p>
    <w:p w14:paraId="2DFD7711" w14:textId="77777777" w:rsidR="00223311" w:rsidRPr="0054678A" w:rsidRDefault="00223311" w:rsidP="000D1EE0">
      <w:pPr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en-CA" w:eastAsia="en-CA"/>
        </w:rPr>
      </w:pPr>
      <w:r>
        <w:rPr>
          <w:rFonts w:asciiTheme="minorHAnsi" w:hAnsiTheme="minorHAnsi" w:cstheme="minorHAnsi"/>
          <w:sz w:val="24"/>
          <w:szCs w:val="24"/>
          <w:lang w:val="en-CA" w:eastAsia="en-CA"/>
        </w:rPr>
        <w:t>We will use Cisco Packet Tracer to simulate the situation</w:t>
      </w:r>
    </w:p>
    <w:p w14:paraId="6FCDA402" w14:textId="77777777" w:rsidR="000D1EE0" w:rsidRDefault="000D1EE0" w:rsidP="000D1EE0">
      <w:pPr>
        <w:rPr>
          <w:rFonts w:asciiTheme="minorHAnsi" w:hAnsiTheme="minorHAnsi"/>
          <w:sz w:val="32"/>
          <w:lang w:val="en-CA"/>
        </w:rPr>
      </w:pPr>
    </w:p>
    <w:p w14:paraId="3F19E2F4" w14:textId="77777777" w:rsidR="000D1EE0" w:rsidRPr="006B63AE" w:rsidRDefault="000D1EE0" w:rsidP="000D1EE0">
      <w:pPr>
        <w:rPr>
          <w:rFonts w:asciiTheme="minorHAnsi" w:hAnsiTheme="minorHAnsi"/>
          <w:lang w:val="en-CA"/>
        </w:rPr>
      </w:pPr>
      <w:r w:rsidRPr="00314730">
        <w:rPr>
          <w:rFonts w:asciiTheme="minorHAnsi" w:hAnsiTheme="minorHAnsi"/>
          <w:b/>
          <w:sz w:val="24"/>
          <w:szCs w:val="24"/>
          <w:lang w:val="en-CA"/>
        </w:rPr>
        <w:t xml:space="preserve">Note: </w:t>
      </w:r>
      <w:r w:rsidRPr="00314730">
        <w:rPr>
          <w:rFonts w:asciiTheme="minorHAnsi" w:hAnsiTheme="minorHAnsi"/>
          <w:sz w:val="24"/>
          <w:szCs w:val="24"/>
          <w:lang w:val="en-CA"/>
        </w:rPr>
        <w:t>Students should work in</w:t>
      </w:r>
      <w:r w:rsidR="00223311">
        <w:rPr>
          <w:rFonts w:asciiTheme="minorHAnsi" w:hAnsiTheme="minorHAnsi"/>
          <w:sz w:val="24"/>
          <w:szCs w:val="24"/>
          <w:lang w:val="en-CA"/>
        </w:rPr>
        <w:t>dividually</w:t>
      </w:r>
    </w:p>
    <w:p w14:paraId="5F2478CA" w14:textId="77777777" w:rsidR="000D1EE0" w:rsidRPr="009701B3" w:rsidRDefault="000D1EE0" w:rsidP="000D1EE0">
      <w:pPr>
        <w:rPr>
          <w:rFonts w:asciiTheme="minorHAnsi" w:hAnsiTheme="minorHAnsi"/>
          <w:sz w:val="32"/>
          <w:lang w:val="en-CA"/>
        </w:rPr>
      </w:pPr>
    </w:p>
    <w:tbl>
      <w:tblPr>
        <w:tblStyle w:val="TableGrid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620"/>
      </w:tblGrid>
      <w:tr w:rsidR="000D1EE0" w:rsidRPr="00F165F7" w14:paraId="0B2BD982" w14:textId="77777777" w:rsidTr="00E20ECF">
        <w:tc>
          <w:tcPr>
            <w:tcW w:w="9620" w:type="dxa"/>
            <w:shd w:val="clear" w:color="auto" w:fill="DDD9C3" w:themeFill="background2" w:themeFillShade="E6"/>
          </w:tcPr>
          <w:p w14:paraId="153AC889" w14:textId="77777777" w:rsidR="000D1EE0" w:rsidRPr="007048D8" w:rsidRDefault="000D1EE0" w:rsidP="00E20ECF">
            <w:pPr>
              <w:rPr>
                <w:rFonts w:asciiTheme="minorHAnsi" w:hAnsiTheme="minorHAnsi"/>
                <w:b/>
                <w:sz w:val="28"/>
                <w:szCs w:val="28"/>
                <w:lang w:val="en-CA"/>
              </w:rPr>
            </w:pPr>
            <w:r w:rsidRPr="00F165F7">
              <w:rPr>
                <w:rFonts w:asciiTheme="minorHAnsi" w:hAnsiTheme="minorHAnsi"/>
                <w:b/>
                <w:sz w:val="32"/>
                <w:szCs w:val="48"/>
                <w:lang w:val="en-CA"/>
              </w:rPr>
              <w:t xml:space="preserve">Part A: </w:t>
            </w:r>
            <w:r>
              <w:rPr>
                <w:rFonts w:asciiTheme="minorHAnsi" w:hAnsiTheme="minorHAnsi"/>
                <w:b/>
                <w:sz w:val="32"/>
                <w:szCs w:val="48"/>
                <w:lang w:val="en-CA"/>
              </w:rPr>
              <w:t>Logging in and Navigating Basic Modes of Operation</w:t>
            </w:r>
          </w:p>
        </w:tc>
      </w:tr>
    </w:tbl>
    <w:p w14:paraId="2C440A5F" w14:textId="77777777" w:rsidR="000D1EE0" w:rsidRPr="00314730" w:rsidRDefault="000D1EE0" w:rsidP="000D1EE0">
      <w:pPr>
        <w:rPr>
          <w:rFonts w:asciiTheme="minorHAnsi" w:hAnsiTheme="minorHAnsi"/>
          <w:sz w:val="24"/>
          <w:szCs w:val="24"/>
          <w:lang w:val="en-CA"/>
        </w:rPr>
      </w:pPr>
    </w:p>
    <w:p w14:paraId="494EB68D" w14:textId="3A491572" w:rsidR="000D1EE0" w:rsidRPr="00CD0896" w:rsidRDefault="000D1EE0" w:rsidP="000D1EE0">
      <w:pPr>
        <w:rPr>
          <w:rFonts w:asciiTheme="minorHAnsi" w:hAnsiTheme="minorHAnsi"/>
          <w:b/>
          <w:sz w:val="24"/>
          <w:szCs w:val="24"/>
          <w:u w:val="single"/>
          <w:lang w:val="en-CA"/>
        </w:rPr>
      </w:pPr>
      <w:r>
        <w:rPr>
          <w:rFonts w:asciiTheme="minorHAnsi" w:hAnsiTheme="minorHAnsi"/>
          <w:b/>
          <w:sz w:val="24"/>
          <w:szCs w:val="24"/>
          <w:u w:val="single"/>
          <w:lang w:val="en-CA"/>
        </w:rPr>
        <w:t xml:space="preserve">Task 1: </w:t>
      </w:r>
      <w:r w:rsidR="00E20ECF">
        <w:rPr>
          <w:rFonts w:asciiTheme="minorHAnsi" w:hAnsiTheme="minorHAnsi"/>
          <w:b/>
          <w:sz w:val="24"/>
          <w:szCs w:val="24"/>
          <w:u w:val="single"/>
          <w:lang w:val="en-CA"/>
        </w:rPr>
        <w:t>Choose two different types of routers</w:t>
      </w:r>
    </w:p>
    <w:p w14:paraId="6BBE2978" w14:textId="77777777" w:rsidR="000D1EE0" w:rsidRPr="00135735" w:rsidRDefault="000D1EE0" w:rsidP="000D1EE0">
      <w:pPr>
        <w:rPr>
          <w:rFonts w:asciiTheme="minorHAnsi" w:hAnsiTheme="minorHAnsi"/>
          <w:sz w:val="24"/>
          <w:szCs w:val="24"/>
          <w:lang w:val="en-CA"/>
        </w:rPr>
      </w:pPr>
    </w:p>
    <w:p w14:paraId="2EF3B544" w14:textId="476195A9" w:rsidR="000D1EE0" w:rsidRDefault="00E20ECF" w:rsidP="000D1EE0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>Choose router 2901 model and router 2911 model</w:t>
      </w:r>
    </w:p>
    <w:p w14:paraId="567DBC55" w14:textId="77777777" w:rsidR="000D1EE0" w:rsidRDefault="000D1EE0" w:rsidP="000D1EE0">
      <w:pPr>
        <w:pStyle w:val="ListParagraph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30AEDF6C" w14:textId="210C065E" w:rsidR="000D1EE0" w:rsidRDefault="00B761CA" w:rsidP="000D1EE0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>Go to the CLI mode of the devices</w:t>
      </w:r>
    </w:p>
    <w:p w14:paraId="3FBE0435" w14:textId="77777777" w:rsidR="000D1EE0" w:rsidRDefault="000D1EE0" w:rsidP="000D1EE0">
      <w:pPr>
        <w:pStyle w:val="ListParagraph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53"/>
      </w:tblGrid>
      <w:tr w:rsidR="000D1EE0" w14:paraId="5741A045" w14:textId="77777777" w:rsidTr="00E20ECF">
        <w:tc>
          <w:tcPr>
            <w:tcW w:w="9053" w:type="dxa"/>
          </w:tcPr>
          <w:p w14:paraId="77B43426" w14:textId="3ED0360B" w:rsidR="000D1EE0" w:rsidRPr="004324A1" w:rsidRDefault="00B761CA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</w:pPr>
            <w:r>
              <w:rPr>
                <w:rFonts w:ascii="Courier New" w:hAnsi="Courier New" w:cs="Courier New"/>
                <w:bCs/>
                <w:szCs w:val="24"/>
                <w:lang w:val="en-CA" w:eastAsia="en-CA"/>
              </w:rPr>
              <w:t>router</w:t>
            </w:r>
            <w:r w:rsidR="000D1EE0" w:rsidRPr="007B5F72">
              <w:rPr>
                <w:rFonts w:ascii="Courier New" w:hAnsi="Courier New" w:cs="Courier New"/>
                <w:bCs/>
                <w:szCs w:val="24"/>
                <w:lang w:val="en-CA" w:eastAsia="en-CA"/>
              </w:rPr>
              <w:t>&gt;</w:t>
            </w:r>
          </w:p>
        </w:tc>
      </w:tr>
    </w:tbl>
    <w:p w14:paraId="4723A56B" w14:textId="4FB9026F" w:rsidR="000D1EE0" w:rsidRDefault="00B761CA" w:rsidP="000D1EE0">
      <w:pPr>
        <w:pStyle w:val="ListParagraph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lastRenderedPageBreak/>
        <w:t xml:space="preserve">May ask if you want to enter the initial configuration dialog.  Enter yes and do some basic setup.   </w:t>
      </w:r>
    </w:p>
    <w:p w14:paraId="66B52E2B" w14:textId="77777777" w:rsidR="00B761CA" w:rsidRDefault="00B761CA" w:rsidP="000D1EE0">
      <w:pPr>
        <w:pStyle w:val="ListParagraph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079F3BDD" w14:textId="41775655" w:rsidR="00B761CA" w:rsidRDefault="00B761CA" w:rsidP="000D1EE0">
      <w:pPr>
        <w:pStyle w:val="ListParagraph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>Setup the hostname to &lt;initial_of_your_name_router1&gt; &amp; (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>initial_of_your_name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 </w:t>
      </w:r>
      <w:r w:rsidRPr="00B761CA">
        <w:rPr>
          <w:rFonts w:asciiTheme="minorHAnsi" w:hAnsiTheme="minorHAnsi" w:cstheme="minorHAnsi"/>
          <w:bCs/>
          <w:i/>
          <w:iCs/>
          <w:sz w:val="24"/>
          <w:szCs w:val="24"/>
          <w:lang w:val="en-CA" w:eastAsia="en-CA"/>
        </w:rPr>
        <w:t>router2&gt; example il</w:t>
      </w:r>
      <w:r w:rsidR="00D2046E">
        <w:rPr>
          <w:rFonts w:asciiTheme="minorHAnsi" w:hAnsiTheme="minorHAnsi" w:cstheme="minorHAnsi"/>
          <w:bCs/>
          <w:sz w:val="24"/>
          <w:szCs w:val="24"/>
          <w:lang w:val="en-CA" w:eastAsia="en-CA"/>
        </w:rPr>
        <w:t>_router_1</w:t>
      </w:r>
    </w:p>
    <w:p w14:paraId="2E886429" w14:textId="77777777" w:rsidR="00D2046E" w:rsidRDefault="00D2046E" w:rsidP="000D1EE0">
      <w:pPr>
        <w:pStyle w:val="ListParagraph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1A37C1C4" w14:textId="6811293C" w:rsidR="00D2046E" w:rsidRDefault="00D2046E" w:rsidP="000D1EE0">
      <w:pPr>
        <w:pStyle w:val="ListParagraph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>Setup the secret and enable password.   Write it down as you will need them for further configuration.</w:t>
      </w:r>
    </w:p>
    <w:p w14:paraId="28B0DFE5" w14:textId="77777777" w:rsidR="00D2046E" w:rsidRDefault="00D2046E" w:rsidP="000D1EE0">
      <w:pPr>
        <w:pStyle w:val="ListParagraph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248A28A3" w14:textId="63F7D328" w:rsidR="00D2046E" w:rsidRDefault="00D2046E" w:rsidP="000D1EE0">
      <w:pPr>
        <w:pStyle w:val="ListParagraph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>You can exit the initial configuration.</w:t>
      </w:r>
    </w:p>
    <w:p w14:paraId="02C8311B" w14:textId="77777777" w:rsidR="00B761CA" w:rsidRPr="00CD0896" w:rsidRDefault="00B761CA" w:rsidP="000D1EE0">
      <w:pPr>
        <w:pStyle w:val="ListParagraph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3D8DD5E2" w14:textId="77777777" w:rsidR="000D1EE0" w:rsidRDefault="000D1EE0" w:rsidP="000D1EE0">
      <w:pPr>
        <w:pStyle w:val="ListParagraph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05531B0B" w14:textId="71F9BA11" w:rsidR="000D1EE0" w:rsidRDefault="000D1EE0" w:rsidP="000D1EE0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  <w:r w:rsidRPr="00CD0896"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Type ‘enable’ and hit Enter to enter into the </w:t>
      </w:r>
      <w:r w:rsidRPr="00CD0896">
        <w:rPr>
          <w:rFonts w:asciiTheme="minorHAnsi" w:hAnsiTheme="minorHAnsi" w:cstheme="minorHAnsi"/>
          <w:b/>
          <w:bCs/>
          <w:sz w:val="24"/>
          <w:szCs w:val="24"/>
          <w:lang w:val="en-CA" w:eastAsia="en-CA"/>
        </w:rPr>
        <w:t>privileged EXEC</w:t>
      </w:r>
      <w:r w:rsidRPr="00CD0896"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 mode of the </w:t>
      </w:r>
      <w:r w:rsidR="00DD711A">
        <w:rPr>
          <w:rFonts w:asciiTheme="minorHAnsi" w:hAnsiTheme="minorHAnsi" w:cstheme="minorHAnsi"/>
          <w:bCs/>
          <w:sz w:val="24"/>
          <w:szCs w:val="24"/>
          <w:lang w:val="en-CA" w:eastAsia="en-CA"/>
        </w:rPr>
        <w:t>router</w:t>
      </w:r>
      <w:r w:rsidRPr="00CD0896"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. </w:t>
      </w:r>
    </w:p>
    <w:p w14:paraId="6041239A" w14:textId="77777777" w:rsidR="000D1EE0" w:rsidRPr="00CD0896" w:rsidRDefault="000D1EE0" w:rsidP="000D1EE0">
      <w:pPr>
        <w:pStyle w:val="ListParagraph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053"/>
      </w:tblGrid>
      <w:tr w:rsidR="000D1EE0" w14:paraId="1344C5FD" w14:textId="77777777" w:rsidTr="00E20ECF">
        <w:tc>
          <w:tcPr>
            <w:tcW w:w="9620" w:type="dxa"/>
          </w:tcPr>
          <w:p w14:paraId="3DFFA409" w14:textId="5E47B3EB" w:rsidR="000D1EE0" w:rsidRPr="004324A1" w:rsidRDefault="00DD711A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</w:pPr>
            <w:r>
              <w:rPr>
                <w:rFonts w:ascii="Courier New" w:hAnsi="Courier New" w:cs="Courier New"/>
                <w:bCs/>
                <w:szCs w:val="24"/>
                <w:lang w:val="en-CA" w:eastAsia="en-CA"/>
              </w:rPr>
              <w:t>Router</w:t>
            </w:r>
            <w:r w:rsidR="000D1EE0" w:rsidRPr="007B5F72">
              <w:rPr>
                <w:rFonts w:ascii="Courier New" w:hAnsi="Courier New" w:cs="Courier New"/>
                <w:bCs/>
                <w:szCs w:val="24"/>
                <w:lang w:val="en-CA" w:eastAsia="en-CA"/>
              </w:rPr>
              <w:t>#</w:t>
            </w:r>
          </w:p>
        </w:tc>
      </w:tr>
    </w:tbl>
    <w:p w14:paraId="506C30C8" w14:textId="77777777" w:rsidR="000D1EE0" w:rsidRDefault="000D1EE0" w:rsidP="000D1EE0">
      <w:pPr>
        <w:pStyle w:val="ListParagraph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6198597F" w14:textId="24FE8DB1" w:rsidR="000D1EE0" w:rsidRDefault="000D1EE0" w:rsidP="000D1EE0">
      <w:pPr>
        <w:pStyle w:val="ListParagraph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The ‘#’ sign in the prompt indicate that you are in </w:t>
      </w:r>
      <w:r w:rsidRPr="00CD0896">
        <w:rPr>
          <w:rFonts w:asciiTheme="minorHAnsi" w:hAnsiTheme="minorHAnsi" w:cstheme="minorHAnsi"/>
          <w:b/>
          <w:bCs/>
          <w:sz w:val="24"/>
          <w:szCs w:val="24"/>
          <w:lang w:val="en-CA" w:eastAsia="en-CA"/>
        </w:rPr>
        <w:t>privileged EXEC</w:t>
      </w:r>
      <w:r w:rsidRPr="00CD0896">
        <w:rPr>
          <w:rFonts w:asciiTheme="minorHAnsi" w:hAnsiTheme="minorHAnsi" w:cstheme="minorHAnsi"/>
          <w:bCs/>
          <w:sz w:val="24"/>
          <w:szCs w:val="24"/>
          <w:lang w:val="en-CA" w:eastAsia="en-CA"/>
        </w:rPr>
        <w:t>.</w:t>
      </w: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 In this mode you have full access to the configuration of the </w:t>
      </w:r>
      <w:r w:rsidR="00DD711A">
        <w:rPr>
          <w:rFonts w:asciiTheme="minorHAnsi" w:hAnsiTheme="minorHAnsi" w:cstheme="minorHAnsi"/>
          <w:bCs/>
          <w:sz w:val="24"/>
          <w:szCs w:val="24"/>
          <w:lang w:val="en-CA" w:eastAsia="en-CA"/>
        </w:rPr>
        <w:t>router</w:t>
      </w: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 (router).</w:t>
      </w:r>
    </w:p>
    <w:p w14:paraId="2CAE4C1B" w14:textId="77777777" w:rsidR="000D1EE0" w:rsidRDefault="000D1EE0" w:rsidP="000D1EE0">
      <w:pPr>
        <w:pStyle w:val="ListParagraph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7567C300" w14:textId="77777777" w:rsidR="00D2046E" w:rsidRDefault="00D2046E" w:rsidP="000D1EE0">
      <w:pPr>
        <w:pStyle w:val="ListParagraph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35AA8206" w14:textId="77777777" w:rsidR="000D1EE0" w:rsidRDefault="000D1EE0" w:rsidP="000D1E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694AEE54" w14:textId="244E14B1" w:rsidR="000D1EE0" w:rsidRPr="00CD0896" w:rsidRDefault="000D1EE0" w:rsidP="000D1E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n-CA" w:eastAsia="en-CA"/>
        </w:rPr>
      </w:pPr>
      <w:r w:rsidRPr="00CD0896">
        <w:rPr>
          <w:rFonts w:asciiTheme="minorHAnsi" w:hAnsiTheme="minorHAnsi" w:cstheme="minorHAnsi"/>
          <w:b/>
          <w:bCs/>
          <w:sz w:val="24"/>
          <w:szCs w:val="24"/>
          <w:u w:val="single"/>
          <w:lang w:val="en-CA" w:eastAsia="en-CA"/>
        </w:rPr>
        <w:t xml:space="preserve">Task 2: View Default Configuration of the </w:t>
      </w:r>
      <w:r w:rsidR="00EF3ACD">
        <w:rPr>
          <w:rFonts w:asciiTheme="minorHAnsi" w:hAnsiTheme="minorHAnsi" w:cstheme="minorHAnsi"/>
          <w:b/>
          <w:bCs/>
          <w:sz w:val="24"/>
          <w:szCs w:val="24"/>
          <w:u w:val="single"/>
          <w:lang w:val="en-CA" w:eastAsia="en-CA"/>
        </w:rPr>
        <w:t>router</w:t>
      </w:r>
    </w:p>
    <w:p w14:paraId="7AA5F7A9" w14:textId="77777777" w:rsidR="000D1EE0" w:rsidRDefault="000D1EE0" w:rsidP="000D1E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4C1B04DB" w14:textId="339657A8" w:rsidR="000D1EE0" w:rsidRDefault="000D1EE0" w:rsidP="000D1EE0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>Type ‘</w:t>
      </w:r>
      <w:r w:rsidRPr="006B63AE">
        <w:rPr>
          <w:rFonts w:ascii="Courier New" w:hAnsi="Courier New" w:cs="Courier New"/>
          <w:b/>
          <w:bCs/>
          <w:sz w:val="24"/>
          <w:szCs w:val="24"/>
          <w:lang w:val="en-CA" w:eastAsia="en-CA"/>
        </w:rPr>
        <w:t>show running-config</w:t>
      </w: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’ to see the current configuration of the </w:t>
      </w:r>
      <w:r w:rsidR="0054514D">
        <w:rPr>
          <w:rFonts w:asciiTheme="minorHAnsi" w:hAnsiTheme="minorHAnsi" w:cstheme="minorHAnsi"/>
          <w:bCs/>
          <w:sz w:val="24"/>
          <w:szCs w:val="24"/>
          <w:lang w:val="en-CA" w:eastAsia="en-CA"/>
        </w:rPr>
        <w:t>router</w:t>
      </w: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>. The output should something similar to below. Investigate the output. (</w:t>
      </w:r>
      <w:r w:rsidRPr="0051651D">
        <w:rPr>
          <w:rFonts w:asciiTheme="minorHAnsi" w:hAnsiTheme="minorHAnsi" w:cstheme="minorHAnsi"/>
          <w:b/>
          <w:bCs/>
          <w:sz w:val="24"/>
          <w:szCs w:val="24"/>
          <w:lang w:val="en-CA" w:eastAsia="en-CA"/>
        </w:rPr>
        <w:t>Note</w:t>
      </w: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>: The bold face items are what you should type. The rest is what appears (output) in the on the console. The bold and italic is my comment.)</w:t>
      </w:r>
    </w:p>
    <w:p w14:paraId="43962624" w14:textId="77777777" w:rsidR="000D1EE0" w:rsidRDefault="000D1EE0" w:rsidP="000D1EE0">
      <w:pPr>
        <w:pStyle w:val="ListParagraph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tbl>
      <w:tblPr>
        <w:tblStyle w:val="TableGrid"/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54"/>
      </w:tblGrid>
      <w:tr w:rsidR="000D1EE0" w14:paraId="0AA31166" w14:textId="77777777" w:rsidTr="002A4567">
        <w:tc>
          <w:tcPr>
            <w:tcW w:w="9654" w:type="dxa"/>
            <w:shd w:val="clear" w:color="auto" w:fill="D9D9D9" w:themeFill="background1" w:themeFillShade="D9"/>
          </w:tcPr>
          <w:p w14:paraId="72421216" w14:textId="7893C56D" w:rsidR="000D1EE0" w:rsidRPr="00F165B3" w:rsidRDefault="00DD711A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proofErr w:type="spellStart"/>
            <w:r>
              <w:rPr>
                <w:rFonts w:ascii="Courier New" w:hAnsi="Courier New" w:cs="Courier New"/>
                <w:bCs/>
                <w:lang w:val="en-CA" w:eastAsia="en-CA"/>
              </w:rPr>
              <w:t>Router</w:t>
            </w:r>
            <w:r w:rsidR="000D1EE0" w:rsidRPr="00F165B3">
              <w:rPr>
                <w:rFonts w:ascii="Courier New" w:hAnsi="Courier New" w:cs="Courier New"/>
                <w:bCs/>
                <w:lang w:val="en-CA" w:eastAsia="en-CA"/>
              </w:rPr>
              <w:t>#</w:t>
            </w:r>
            <w:r w:rsidR="000D1EE0" w:rsidRPr="00F165B3">
              <w:rPr>
                <w:rFonts w:ascii="Courier New" w:hAnsi="Courier New" w:cs="Courier New"/>
                <w:b/>
                <w:bCs/>
                <w:lang w:val="en-CA" w:eastAsia="en-CA"/>
              </w:rPr>
              <w:t>show</w:t>
            </w:r>
            <w:proofErr w:type="spellEnd"/>
            <w:r w:rsidR="000D1EE0" w:rsidRPr="00F165B3">
              <w:rPr>
                <w:rFonts w:ascii="Courier New" w:hAnsi="Courier New" w:cs="Courier New"/>
                <w:b/>
                <w:bCs/>
                <w:lang w:val="en-CA" w:eastAsia="en-CA"/>
              </w:rPr>
              <w:t xml:space="preserve"> running-config</w:t>
            </w:r>
            <w:r w:rsidR="000D1EE0" w:rsidRPr="00F165B3">
              <w:rPr>
                <w:rFonts w:ascii="Courier New" w:hAnsi="Courier New" w:cs="Courier New"/>
                <w:bCs/>
                <w:lang w:val="en-CA" w:eastAsia="en-CA"/>
              </w:rPr>
              <w:t xml:space="preserve"> </w:t>
            </w:r>
          </w:p>
          <w:p w14:paraId="6BBCBC1E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t>Building configuration...</w:t>
            </w:r>
          </w:p>
          <w:p w14:paraId="4289BAEB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</w:p>
          <w:p w14:paraId="38D49221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t>Current configuration : 1009 bytes</w:t>
            </w:r>
          </w:p>
          <w:p w14:paraId="4DF6BDC6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t>!</w:t>
            </w:r>
          </w:p>
          <w:p w14:paraId="0DDB4134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t>version 12.2</w:t>
            </w:r>
          </w:p>
          <w:p w14:paraId="2F612D6D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t xml:space="preserve">no service timestamps log datetime </w:t>
            </w:r>
            <w:proofErr w:type="spellStart"/>
            <w:r w:rsidRPr="00F51983">
              <w:rPr>
                <w:rFonts w:ascii="Courier New" w:hAnsi="Courier New" w:cs="Courier New"/>
                <w:bCs/>
                <w:lang w:val="en-CA" w:eastAsia="en-CA"/>
              </w:rPr>
              <w:t>msec</w:t>
            </w:r>
            <w:proofErr w:type="spellEnd"/>
          </w:p>
          <w:p w14:paraId="3E1877A7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t xml:space="preserve">no service timestamps debug datetime </w:t>
            </w:r>
            <w:proofErr w:type="spellStart"/>
            <w:r w:rsidRPr="00F51983">
              <w:rPr>
                <w:rFonts w:ascii="Courier New" w:hAnsi="Courier New" w:cs="Courier New"/>
                <w:bCs/>
                <w:lang w:val="en-CA" w:eastAsia="en-CA"/>
              </w:rPr>
              <w:t>msec</w:t>
            </w:r>
            <w:proofErr w:type="spellEnd"/>
          </w:p>
          <w:p w14:paraId="4BB31F54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t>no service password-encryption</w:t>
            </w:r>
          </w:p>
          <w:p w14:paraId="31C5B54E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t>!</w:t>
            </w:r>
          </w:p>
          <w:p w14:paraId="08C9385F" w14:textId="0E529EF3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t xml:space="preserve">hostname </w:t>
            </w:r>
            <w:r w:rsidR="00DD711A">
              <w:rPr>
                <w:rFonts w:ascii="Courier New" w:hAnsi="Courier New" w:cs="Courier New"/>
                <w:bCs/>
                <w:lang w:val="en-CA" w:eastAsia="en-CA"/>
              </w:rPr>
              <w:t>Router</w:t>
            </w:r>
          </w:p>
          <w:p w14:paraId="2A844F7B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t>!</w:t>
            </w:r>
          </w:p>
          <w:p w14:paraId="30E9F9A7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t>!</w:t>
            </w:r>
          </w:p>
          <w:p w14:paraId="1B1B3896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t>!</w:t>
            </w:r>
          </w:p>
          <w:p w14:paraId="7E569FD1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t>interface FastEthernet0/1</w:t>
            </w:r>
          </w:p>
          <w:p w14:paraId="5C3E0026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t>!</w:t>
            </w:r>
          </w:p>
          <w:p w14:paraId="519888F2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t>interface FastEthernet0/2</w:t>
            </w:r>
          </w:p>
          <w:p w14:paraId="63CA8F44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t>!</w:t>
            </w:r>
          </w:p>
          <w:p w14:paraId="6CE71E5C" w14:textId="1FC3A126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/>
                <w:bCs/>
                <w:i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t>!</w:t>
            </w:r>
          </w:p>
          <w:p w14:paraId="79849685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t>interface GigabitEthernet1/1</w:t>
            </w:r>
          </w:p>
          <w:p w14:paraId="6E8F6A1E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t>!</w:t>
            </w:r>
          </w:p>
          <w:p w14:paraId="0EE70034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lastRenderedPageBreak/>
              <w:t>interface GigabitEthernet1/2</w:t>
            </w:r>
          </w:p>
          <w:p w14:paraId="4EFF95BE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t>!</w:t>
            </w:r>
          </w:p>
          <w:p w14:paraId="3E208579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t>interface Vlan1</w:t>
            </w:r>
          </w:p>
          <w:p w14:paraId="00AD3892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t xml:space="preserve"> no </w:t>
            </w:r>
            <w:proofErr w:type="spellStart"/>
            <w:r w:rsidRPr="00F51983">
              <w:rPr>
                <w:rFonts w:ascii="Courier New" w:hAnsi="Courier New" w:cs="Courier New"/>
                <w:bCs/>
                <w:lang w:val="en-CA" w:eastAsia="en-CA"/>
              </w:rPr>
              <w:t>ip</w:t>
            </w:r>
            <w:proofErr w:type="spellEnd"/>
            <w:r w:rsidRPr="00F51983">
              <w:rPr>
                <w:rFonts w:ascii="Courier New" w:hAnsi="Courier New" w:cs="Courier New"/>
                <w:bCs/>
                <w:lang w:val="en-CA" w:eastAsia="en-CA"/>
              </w:rPr>
              <w:t xml:space="preserve"> address</w:t>
            </w:r>
          </w:p>
          <w:p w14:paraId="105FE2B4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t xml:space="preserve"> shutdown</w:t>
            </w:r>
          </w:p>
          <w:p w14:paraId="4988C691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t>!</w:t>
            </w:r>
          </w:p>
          <w:p w14:paraId="1F369057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t>line con 0</w:t>
            </w:r>
          </w:p>
          <w:p w14:paraId="0B4C2BBB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t>!</w:t>
            </w:r>
          </w:p>
          <w:p w14:paraId="04365B69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t xml:space="preserve">line </w:t>
            </w:r>
            <w:proofErr w:type="spellStart"/>
            <w:r w:rsidRPr="00F51983">
              <w:rPr>
                <w:rFonts w:ascii="Courier New" w:hAnsi="Courier New" w:cs="Courier New"/>
                <w:bCs/>
                <w:lang w:val="en-CA" w:eastAsia="en-CA"/>
              </w:rPr>
              <w:t>vty</w:t>
            </w:r>
            <w:proofErr w:type="spellEnd"/>
            <w:r w:rsidRPr="00F51983">
              <w:rPr>
                <w:rFonts w:ascii="Courier New" w:hAnsi="Courier New" w:cs="Courier New"/>
                <w:bCs/>
                <w:lang w:val="en-CA" w:eastAsia="en-CA"/>
              </w:rPr>
              <w:t xml:space="preserve"> 0 4</w:t>
            </w:r>
          </w:p>
          <w:p w14:paraId="345D80A5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t xml:space="preserve"> login</w:t>
            </w:r>
          </w:p>
          <w:p w14:paraId="021D07F2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t xml:space="preserve">line </w:t>
            </w:r>
            <w:proofErr w:type="spellStart"/>
            <w:r w:rsidRPr="00F51983">
              <w:rPr>
                <w:rFonts w:ascii="Courier New" w:hAnsi="Courier New" w:cs="Courier New"/>
                <w:bCs/>
                <w:lang w:val="en-CA" w:eastAsia="en-CA"/>
              </w:rPr>
              <w:t>vty</w:t>
            </w:r>
            <w:proofErr w:type="spellEnd"/>
            <w:r w:rsidRPr="00F51983">
              <w:rPr>
                <w:rFonts w:ascii="Courier New" w:hAnsi="Courier New" w:cs="Courier New"/>
                <w:bCs/>
                <w:lang w:val="en-CA" w:eastAsia="en-CA"/>
              </w:rPr>
              <w:t xml:space="preserve"> 5 15</w:t>
            </w:r>
          </w:p>
          <w:p w14:paraId="2EC685C3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t xml:space="preserve"> login</w:t>
            </w:r>
          </w:p>
          <w:p w14:paraId="11066230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t>!</w:t>
            </w:r>
          </w:p>
          <w:p w14:paraId="3CF17579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t>!</w:t>
            </w:r>
          </w:p>
          <w:p w14:paraId="163478FA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F51983">
              <w:rPr>
                <w:rFonts w:ascii="Courier New" w:hAnsi="Courier New" w:cs="Courier New"/>
                <w:bCs/>
                <w:lang w:val="en-CA" w:eastAsia="en-CA"/>
              </w:rPr>
              <w:t>end</w:t>
            </w:r>
          </w:p>
          <w:p w14:paraId="7611D660" w14:textId="77777777" w:rsidR="000D1EE0" w:rsidRPr="00F51983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</w:p>
          <w:p w14:paraId="255A0CA0" w14:textId="00C98BFF" w:rsidR="000D1EE0" w:rsidRDefault="0054514D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</w:pPr>
            <w:r>
              <w:rPr>
                <w:rFonts w:ascii="Courier New" w:hAnsi="Courier New" w:cs="Courier New"/>
                <w:bCs/>
                <w:lang w:val="en-CA" w:eastAsia="en-CA"/>
              </w:rPr>
              <w:t>il_router_1</w:t>
            </w:r>
            <w:r w:rsidR="000D1EE0" w:rsidRPr="00F51983">
              <w:rPr>
                <w:rFonts w:ascii="Courier New" w:hAnsi="Courier New" w:cs="Courier New"/>
                <w:bCs/>
                <w:lang w:val="en-CA" w:eastAsia="en-CA"/>
              </w:rPr>
              <w:t>#</w:t>
            </w:r>
          </w:p>
        </w:tc>
      </w:tr>
    </w:tbl>
    <w:p w14:paraId="2CDF1D2B" w14:textId="646C04F3" w:rsidR="000D1EE0" w:rsidRDefault="000D1EE0" w:rsidP="000D1EE0">
      <w:pPr>
        <w:pStyle w:val="ListParagraph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  <w:r w:rsidRPr="005503CA">
        <w:rPr>
          <w:rFonts w:asciiTheme="minorHAnsi" w:hAnsiTheme="minorHAnsi" w:cstheme="minorHAnsi"/>
          <w:b/>
          <w:bCs/>
          <w:sz w:val="24"/>
          <w:szCs w:val="24"/>
          <w:lang w:val="en-CA" w:eastAsia="en-CA"/>
        </w:rPr>
        <w:lastRenderedPageBreak/>
        <w:t>Note</w:t>
      </w: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: Depending on the particular </w:t>
      </w:r>
      <w:r w:rsidR="00DD711A">
        <w:rPr>
          <w:rFonts w:asciiTheme="minorHAnsi" w:hAnsiTheme="minorHAnsi" w:cstheme="minorHAnsi"/>
          <w:bCs/>
          <w:sz w:val="24"/>
          <w:szCs w:val="24"/>
          <w:lang w:val="en-CA" w:eastAsia="en-CA"/>
        </w:rPr>
        <w:t>router</w:t>
      </w: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 you are using, you may get different output. </w:t>
      </w:r>
    </w:p>
    <w:p w14:paraId="066ECD6C" w14:textId="77777777" w:rsidR="006B63AE" w:rsidRDefault="006B63AE" w:rsidP="000D1EE0">
      <w:pPr>
        <w:pStyle w:val="ListParagraph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63CB50B2" w14:textId="77777777" w:rsidR="000D1EE0" w:rsidRDefault="000D1EE0" w:rsidP="000D1EE0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>Use the ‘</w:t>
      </w:r>
      <w:r w:rsidRPr="00894C94">
        <w:rPr>
          <w:rFonts w:ascii="Courier New" w:hAnsi="Courier New" w:cs="Courier New"/>
          <w:bCs/>
          <w:sz w:val="24"/>
          <w:szCs w:val="24"/>
          <w:lang w:val="en-CA" w:eastAsia="en-CA"/>
        </w:rPr>
        <w:t>?</w:t>
      </w: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>’ command to view all the available command at this user Exec mode. The following listing is a sample output. You will gradually learn to use some of the commands in this course.</w:t>
      </w:r>
    </w:p>
    <w:p w14:paraId="09E399CE" w14:textId="77777777" w:rsidR="000D1EE0" w:rsidRDefault="000D1EE0" w:rsidP="000D1EE0">
      <w:pPr>
        <w:pStyle w:val="ListParagraph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0D1EE0" w14:paraId="4FFA547B" w14:textId="77777777" w:rsidTr="002A4567">
        <w:tc>
          <w:tcPr>
            <w:tcW w:w="9322" w:type="dxa"/>
            <w:shd w:val="clear" w:color="auto" w:fill="D9D9D9" w:themeFill="background1" w:themeFillShade="D9"/>
          </w:tcPr>
          <w:p w14:paraId="7B901ED7" w14:textId="7FB55435" w:rsidR="000D1EE0" w:rsidRPr="007B5F72" w:rsidRDefault="0054514D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>
              <w:rPr>
                <w:rFonts w:ascii="Courier New" w:hAnsi="Courier New" w:cs="Courier New"/>
                <w:bCs/>
                <w:lang w:val="en-CA" w:eastAsia="en-CA"/>
              </w:rPr>
              <w:t>Il_router_1</w:t>
            </w:r>
            <w:r w:rsidR="000D1EE0" w:rsidRPr="007B5F72">
              <w:rPr>
                <w:rFonts w:ascii="Courier New" w:hAnsi="Courier New" w:cs="Courier New"/>
                <w:bCs/>
                <w:lang w:val="en-CA" w:eastAsia="en-CA"/>
              </w:rPr>
              <w:t>#</w:t>
            </w:r>
            <w:r w:rsidR="000D1EE0" w:rsidRPr="007B5F72">
              <w:rPr>
                <w:rFonts w:ascii="Courier New" w:hAnsi="Courier New" w:cs="Courier New"/>
                <w:b/>
                <w:bCs/>
                <w:lang w:val="en-CA" w:eastAsia="en-CA"/>
              </w:rPr>
              <w:t>?</w:t>
            </w:r>
          </w:p>
          <w:p w14:paraId="62FC2859" w14:textId="77777777" w:rsidR="000D1EE0" w:rsidRPr="007B5F72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7B5F72">
              <w:rPr>
                <w:rFonts w:ascii="Courier New" w:hAnsi="Courier New" w:cs="Courier New"/>
                <w:bCs/>
                <w:lang w:val="en-CA" w:eastAsia="en-CA"/>
              </w:rPr>
              <w:t>Exec commands:</w:t>
            </w:r>
          </w:p>
          <w:p w14:paraId="7EA4BD1D" w14:textId="77777777" w:rsidR="000D1EE0" w:rsidRPr="007B5F72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7B5F72">
              <w:rPr>
                <w:rFonts w:ascii="Courier New" w:hAnsi="Courier New" w:cs="Courier New"/>
                <w:bCs/>
                <w:lang w:val="en-CA" w:eastAsia="en-CA"/>
              </w:rPr>
              <w:t xml:space="preserve">  &lt;1-99&gt;      Session number to resume</w:t>
            </w:r>
          </w:p>
          <w:p w14:paraId="10F7F920" w14:textId="77777777" w:rsidR="000D1EE0" w:rsidRPr="007B5F72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7B5F72">
              <w:rPr>
                <w:rFonts w:ascii="Courier New" w:hAnsi="Courier New" w:cs="Courier New"/>
                <w:bCs/>
                <w:lang w:val="en-CA" w:eastAsia="en-CA"/>
              </w:rPr>
              <w:t xml:space="preserve">  clear       Reset functions</w:t>
            </w:r>
          </w:p>
          <w:p w14:paraId="141CF035" w14:textId="77777777" w:rsidR="000D1EE0" w:rsidRPr="007B5F72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7B5F72">
              <w:rPr>
                <w:rFonts w:ascii="Courier New" w:hAnsi="Courier New" w:cs="Courier New"/>
                <w:bCs/>
                <w:lang w:val="en-CA" w:eastAsia="en-CA"/>
              </w:rPr>
              <w:t xml:space="preserve">  clock       Manage the system clock</w:t>
            </w:r>
          </w:p>
          <w:p w14:paraId="3537E1D8" w14:textId="77777777" w:rsidR="000D1EE0" w:rsidRPr="007B5F72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7B5F72">
              <w:rPr>
                <w:rFonts w:ascii="Courier New" w:hAnsi="Courier New" w:cs="Courier New"/>
                <w:bCs/>
                <w:lang w:val="en-CA" w:eastAsia="en-CA"/>
              </w:rPr>
              <w:t xml:space="preserve">  configure   Enter configuration mode</w:t>
            </w:r>
          </w:p>
          <w:p w14:paraId="3BDFE4F9" w14:textId="77777777" w:rsidR="000D1EE0" w:rsidRPr="007B5F72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7B5F72">
              <w:rPr>
                <w:rFonts w:ascii="Courier New" w:hAnsi="Courier New" w:cs="Courier New"/>
                <w:bCs/>
                <w:lang w:val="en-CA" w:eastAsia="en-CA"/>
              </w:rPr>
              <w:t xml:space="preserve">  connect     Open a terminal connection</w:t>
            </w:r>
          </w:p>
          <w:p w14:paraId="17600591" w14:textId="77777777" w:rsidR="000D1EE0" w:rsidRPr="007B5F72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7B5F72">
              <w:rPr>
                <w:rFonts w:ascii="Courier New" w:hAnsi="Courier New" w:cs="Courier New"/>
                <w:bCs/>
                <w:lang w:val="en-CA" w:eastAsia="en-CA"/>
              </w:rPr>
              <w:t xml:space="preserve">  copy        </w:t>
            </w:r>
            <w:proofErr w:type="spellStart"/>
            <w:r w:rsidRPr="007B5F72">
              <w:rPr>
                <w:rFonts w:ascii="Courier New" w:hAnsi="Courier New" w:cs="Courier New"/>
                <w:bCs/>
                <w:lang w:val="en-CA" w:eastAsia="en-CA"/>
              </w:rPr>
              <w:t>Copy</w:t>
            </w:r>
            <w:proofErr w:type="spellEnd"/>
            <w:r w:rsidRPr="007B5F72">
              <w:rPr>
                <w:rFonts w:ascii="Courier New" w:hAnsi="Courier New" w:cs="Courier New"/>
                <w:bCs/>
                <w:lang w:val="en-CA" w:eastAsia="en-CA"/>
              </w:rPr>
              <w:t xml:space="preserve"> from one file to another</w:t>
            </w:r>
          </w:p>
          <w:p w14:paraId="59C24EBC" w14:textId="77777777" w:rsidR="000D1EE0" w:rsidRPr="007B5F72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7B5F72">
              <w:rPr>
                <w:rFonts w:ascii="Courier New" w:hAnsi="Courier New" w:cs="Courier New"/>
                <w:bCs/>
                <w:lang w:val="en-CA" w:eastAsia="en-CA"/>
              </w:rPr>
              <w:t xml:space="preserve">  debug       Debugging functions (see also '</w:t>
            </w:r>
            <w:proofErr w:type="spellStart"/>
            <w:r w:rsidRPr="007B5F72">
              <w:rPr>
                <w:rFonts w:ascii="Courier New" w:hAnsi="Courier New" w:cs="Courier New"/>
                <w:bCs/>
                <w:lang w:val="en-CA" w:eastAsia="en-CA"/>
              </w:rPr>
              <w:t>undebug</w:t>
            </w:r>
            <w:proofErr w:type="spellEnd"/>
            <w:r w:rsidRPr="007B5F72">
              <w:rPr>
                <w:rFonts w:ascii="Courier New" w:hAnsi="Courier New" w:cs="Courier New"/>
                <w:bCs/>
                <w:lang w:val="en-CA" w:eastAsia="en-CA"/>
              </w:rPr>
              <w:t>')</w:t>
            </w:r>
          </w:p>
          <w:p w14:paraId="0E5371F2" w14:textId="77777777" w:rsidR="000D1EE0" w:rsidRPr="007B5F72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7B5F72">
              <w:rPr>
                <w:rFonts w:ascii="Courier New" w:hAnsi="Courier New" w:cs="Courier New"/>
                <w:bCs/>
                <w:lang w:val="en-CA" w:eastAsia="en-CA"/>
              </w:rPr>
              <w:t xml:space="preserve">  delete      </w:t>
            </w:r>
            <w:proofErr w:type="spellStart"/>
            <w:r w:rsidRPr="007B5F72">
              <w:rPr>
                <w:rFonts w:ascii="Courier New" w:hAnsi="Courier New" w:cs="Courier New"/>
                <w:bCs/>
                <w:lang w:val="en-CA" w:eastAsia="en-CA"/>
              </w:rPr>
              <w:t>Delete</w:t>
            </w:r>
            <w:proofErr w:type="spellEnd"/>
            <w:r w:rsidRPr="007B5F72">
              <w:rPr>
                <w:rFonts w:ascii="Courier New" w:hAnsi="Courier New" w:cs="Courier New"/>
                <w:bCs/>
                <w:lang w:val="en-CA" w:eastAsia="en-CA"/>
              </w:rPr>
              <w:t xml:space="preserve"> a file</w:t>
            </w:r>
          </w:p>
          <w:p w14:paraId="3246F6C1" w14:textId="77777777" w:rsidR="006B63AE" w:rsidRDefault="006B63AE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</w:p>
          <w:p w14:paraId="67751989" w14:textId="77777777" w:rsidR="006B63AE" w:rsidRDefault="006B63AE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/>
                <w:bCs/>
                <w:lang w:val="en-CA" w:eastAsia="en-CA"/>
              </w:rPr>
            </w:pPr>
            <w:r w:rsidRPr="006B63AE">
              <w:rPr>
                <w:rFonts w:ascii="Courier New" w:hAnsi="Courier New" w:cs="Courier New"/>
                <w:b/>
                <w:bCs/>
                <w:lang w:val="en-CA" w:eastAsia="en-CA"/>
              </w:rPr>
              <w:t>!Output omitted</w:t>
            </w:r>
            <w:r>
              <w:rPr>
                <w:rFonts w:ascii="Courier New" w:hAnsi="Courier New" w:cs="Courier New"/>
                <w:b/>
                <w:bCs/>
                <w:lang w:val="en-CA" w:eastAsia="en-CA"/>
              </w:rPr>
              <w:t xml:space="preserve">- </w:t>
            </w:r>
            <w:r w:rsidRPr="006B63AE">
              <w:rPr>
                <w:rFonts w:ascii="Courier New" w:hAnsi="Courier New" w:cs="Courier New"/>
                <w:b/>
                <w:bCs/>
                <w:lang w:val="en-CA" w:eastAsia="en-CA"/>
              </w:rPr>
              <w:t>KM</w:t>
            </w:r>
          </w:p>
          <w:p w14:paraId="12618B4B" w14:textId="77777777" w:rsidR="006B63AE" w:rsidRPr="006B63AE" w:rsidRDefault="006B63AE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/>
                <w:bCs/>
                <w:lang w:val="en-CA" w:eastAsia="en-CA"/>
              </w:rPr>
            </w:pPr>
          </w:p>
          <w:p w14:paraId="43296CA6" w14:textId="77777777" w:rsidR="000D1EE0" w:rsidRPr="007B5F72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7B5F72">
              <w:rPr>
                <w:rFonts w:ascii="Courier New" w:hAnsi="Courier New" w:cs="Courier New"/>
                <w:bCs/>
                <w:lang w:val="en-CA" w:eastAsia="en-CA"/>
              </w:rPr>
              <w:t xml:space="preserve">  ping        Send echo messages</w:t>
            </w:r>
          </w:p>
          <w:p w14:paraId="273A032F" w14:textId="77777777" w:rsidR="000D1EE0" w:rsidRPr="007B5F72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7B5F72">
              <w:rPr>
                <w:rFonts w:ascii="Courier New" w:hAnsi="Courier New" w:cs="Courier New"/>
                <w:bCs/>
                <w:lang w:val="en-CA" w:eastAsia="en-CA"/>
              </w:rPr>
              <w:t xml:space="preserve">  reload      Halt and perform a cold restart</w:t>
            </w:r>
          </w:p>
          <w:p w14:paraId="7798E49C" w14:textId="77777777" w:rsidR="000D1EE0" w:rsidRPr="007B5F72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7B5F72">
              <w:rPr>
                <w:rFonts w:ascii="Courier New" w:hAnsi="Courier New" w:cs="Courier New"/>
                <w:bCs/>
                <w:lang w:val="en-CA" w:eastAsia="en-CA"/>
              </w:rPr>
              <w:t xml:space="preserve">  resume      </w:t>
            </w:r>
            <w:proofErr w:type="spellStart"/>
            <w:r w:rsidRPr="007B5F72">
              <w:rPr>
                <w:rFonts w:ascii="Courier New" w:hAnsi="Courier New" w:cs="Courier New"/>
                <w:bCs/>
                <w:lang w:val="en-CA" w:eastAsia="en-CA"/>
              </w:rPr>
              <w:t>Resume</w:t>
            </w:r>
            <w:proofErr w:type="spellEnd"/>
            <w:r w:rsidRPr="007B5F72">
              <w:rPr>
                <w:rFonts w:ascii="Courier New" w:hAnsi="Courier New" w:cs="Courier New"/>
                <w:bCs/>
                <w:lang w:val="en-CA" w:eastAsia="en-CA"/>
              </w:rPr>
              <w:t xml:space="preserve"> an active network connection</w:t>
            </w:r>
          </w:p>
          <w:p w14:paraId="3F8719E6" w14:textId="77777777" w:rsidR="000D1EE0" w:rsidRPr="007B5F72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7B5F72">
              <w:rPr>
                <w:rFonts w:ascii="Courier New" w:hAnsi="Courier New" w:cs="Courier New"/>
                <w:bCs/>
                <w:lang w:val="en-CA" w:eastAsia="en-CA"/>
              </w:rPr>
              <w:t xml:space="preserve">  setup       Run the SETUP command facility</w:t>
            </w:r>
          </w:p>
          <w:p w14:paraId="3CF975AE" w14:textId="77777777" w:rsidR="000D1EE0" w:rsidRPr="007B5F72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7B5F72">
              <w:rPr>
                <w:rFonts w:ascii="Courier New" w:hAnsi="Courier New" w:cs="Courier New"/>
                <w:bCs/>
                <w:lang w:val="en-CA" w:eastAsia="en-CA"/>
              </w:rPr>
              <w:t xml:space="preserve">  show        </w:t>
            </w:r>
            <w:proofErr w:type="spellStart"/>
            <w:r w:rsidRPr="007B5F72">
              <w:rPr>
                <w:rFonts w:ascii="Courier New" w:hAnsi="Courier New" w:cs="Courier New"/>
                <w:bCs/>
                <w:lang w:val="en-CA" w:eastAsia="en-CA"/>
              </w:rPr>
              <w:t>Show</w:t>
            </w:r>
            <w:proofErr w:type="spellEnd"/>
            <w:r w:rsidRPr="007B5F72">
              <w:rPr>
                <w:rFonts w:ascii="Courier New" w:hAnsi="Courier New" w:cs="Courier New"/>
                <w:bCs/>
                <w:lang w:val="en-CA" w:eastAsia="en-CA"/>
              </w:rPr>
              <w:t xml:space="preserve"> running system information</w:t>
            </w:r>
          </w:p>
          <w:p w14:paraId="492467FB" w14:textId="77777777" w:rsidR="000D1EE0" w:rsidRPr="007B5F72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7B5F72">
              <w:rPr>
                <w:rFonts w:ascii="Courier New" w:hAnsi="Courier New" w:cs="Courier New"/>
                <w:bCs/>
                <w:lang w:val="en-CA" w:eastAsia="en-CA"/>
              </w:rPr>
              <w:t xml:space="preserve">  telnet      Open a telnet connection</w:t>
            </w:r>
          </w:p>
          <w:p w14:paraId="14B5E4DF" w14:textId="77777777" w:rsidR="000D1EE0" w:rsidRPr="007B5F72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7B5F72">
              <w:rPr>
                <w:rFonts w:ascii="Courier New" w:hAnsi="Courier New" w:cs="Courier New"/>
                <w:bCs/>
                <w:lang w:val="en-CA" w:eastAsia="en-CA"/>
              </w:rPr>
              <w:t xml:space="preserve">  terminal    Set terminal line parameters</w:t>
            </w:r>
          </w:p>
          <w:p w14:paraId="211A0CF0" w14:textId="77777777" w:rsidR="000D1EE0" w:rsidRPr="007B5F72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7B5F72">
              <w:rPr>
                <w:rFonts w:ascii="Courier New" w:hAnsi="Courier New" w:cs="Courier New"/>
                <w:bCs/>
                <w:lang w:val="en-CA" w:eastAsia="en-CA"/>
              </w:rPr>
              <w:t xml:space="preserve">  traceroute  Trace route to destination</w:t>
            </w:r>
          </w:p>
          <w:p w14:paraId="7F6F296D" w14:textId="77777777" w:rsidR="000D1EE0" w:rsidRPr="007B5F72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7B5F72">
              <w:rPr>
                <w:rFonts w:ascii="Courier New" w:hAnsi="Courier New" w:cs="Courier New"/>
                <w:bCs/>
                <w:lang w:val="en-CA" w:eastAsia="en-CA"/>
              </w:rPr>
              <w:t xml:space="preserve">  </w:t>
            </w:r>
            <w:proofErr w:type="spellStart"/>
            <w:r w:rsidRPr="007B5F72">
              <w:rPr>
                <w:rFonts w:ascii="Courier New" w:hAnsi="Courier New" w:cs="Courier New"/>
                <w:bCs/>
                <w:lang w:val="en-CA" w:eastAsia="en-CA"/>
              </w:rPr>
              <w:t>undebug</w:t>
            </w:r>
            <w:proofErr w:type="spellEnd"/>
            <w:r w:rsidRPr="007B5F72">
              <w:rPr>
                <w:rFonts w:ascii="Courier New" w:hAnsi="Courier New" w:cs="Courier New"/>
                <w:bCs/>
                <w:lang w:val="en-CA" w:eastAsia="en-CA"/>
              </w:rPr>
              <w:t xml:space="preserve">     Disable debugging functions (see also 'debug')</w:t>
            </w:r>
          </w:p>
          <w:p w14:paraId="66953D6C" w14:textId="77777777" w:rsidR="000D1EE0" w:rsidRPr="007B5F72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7B5F72">
              <w:rPr>
                <w:rFonts w:ascii="Courier New" w:hAnsi="Courier New" w:cs="Courier New"/>
                <w:bCs/>
                <w:lang w:val="en-CA" w:eastAsia="en-CA"/>
              </w:rPr>
              <w:t xml:space="preserve">  </w:t>
            </w:r>
            <w:proofErr w:type="spellStart"/>
            <w:r w:rsidRPr="007B5F72">
              <w:rPr>
                <w:rFonts w:ascii="Courier New" w:hAnsi="Courier New" w:cs="Courier New"/>
                <w:bCs/>
                <w:lang w:val="en-CA" w:eastAsia="en-CA"/>
              </w:rPr>
              <w:t>vlan</w:t>
            </w:r>
            <w:proofErr w:type="spellEnd"/>
            <w:r w:rsidRPr="007B5F72">
              <w:rPr>
                <w:rFonts w:ascii="Courier New" w:hAnsi="Courier New" w:cs="Courier New"/>
                <w:bCs/>
                <w:lang w:val="en-CA" w:eastAsia="en-CA"/>
              </w:rPr>
              <w:t xml:space="preserve">        Configure VLAN parameters</w:t>
            </w:r>
          </w:p>
          <w:p w14:paraId="066237C6" w14:textId="77777777" w:rsidR="000D1EE0" w:rsidRPr="007B5F72" w:rsidRDefault="000D1EE0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Courier New" w:hAnsi="Courier New" w:cs="Courier New"/>
                <w:bCs/>
                <w:lang w:val="en-CA" w:eastAsia="en-CA"/>
              </w:rPr>
            </w:pPr>
            <w:r w:rsidRPr="007B5F72">
              <w:rPr>
                <w:rFonts w:ascii="Courier New" w:hAnsi="Courier New" w:cs="Courier New"/>
                <w:bCs/>
                <w:lang w:val="en-CA" w:eastAsia="en-CA"/>
              </w:rPr>
              <w:t xml:space="preserve">  write       </w:t>
            </w:r>
            <w:proofErr w:type="spellStart"/>
            <w:r w:rsidRPr="007B5F72">
              <w:rPr>
                <w:rFonts w:ascii="Courier New" w:hAnsi="Courier New" w:cs="Courier New"/>
                <w:bCs/>
                <w:lang w:val="en-CA" w:eastAsia="en-CA"/>
              </w:rPr>
              <w:t>Write</w:t>
            </w:r>
            <w:proofErr w:type="spellEnd"/>
            <w:r w:rsidRPr="007B5F72">
              <w:rPr>
                <w:rFonts w:ascii="Courier New" w:hAnsi="Courier New" w:cs="Courier New"/>
                <w:bCs/>
                <w:lang w:val="en-CA" w:eastAsia="en-CA"/>
              </w:rPr>
              <w:t xml:space="preserve"> running configuration to memory, network, or terminal</w:t>
            </w:r>
          </w:p>
          <w:p w14:paraId="01024AC0" w14:textId="62366D06" w:rsidR="000D1EE0" w:rsidRDefault="00DD711A" w:rsidP="00E20EC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</w:pPr>
            <w:r>
              <w:rPr>
                <w:rFonts w:ascii="Courier New" w:hAnsi="Courier New" w:cs="Courier New"/>
                <w:bCs/>
                <w:lang w:val="en-CA" w:eastAsia="en-CA"/>
              </w:rPr>
              <w:t>Router</w:t>
            </w:r>
            <w:r w:rsidR="000D1EE0" w:rsidRPr="007B5F72">
              <w:rPr>
                <w:rFonts w:ascii="Courier New" w:hAnsi="Courier New" w:cs="Courier New"/>
                <w:bCs/>
                <w:lang w:val="en-CA" w:eastAsia="en-CA"/>
              </w:rPr>
              <w:t>#</w:t>
            </w:r>
          </w:p>
        </w:tc>
      </w:tr>
    </w:tbl>
    <w:p w14:paraId="5187DD62" w14:textId="77777777" w:rsidR="000D1EE0" w:rsidRDefault="000D1EE0" w:rsidP="000D1EE0">
      <w:pPr>
        <w:pStyle w:val="ListParagraph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  <w:r w:rsidRPr="005503CA">
        <w:rPr>
          <w:rFonts w:asciiTheme="minorHAnsi" w:hAnsiTheme="minorHAnsi" w:cstheme="minorHAnsi"/>
          <w:b/>
          <w:bCs/>
          <w:sz w:val="24"/>
          <w:szCs w:val="24"/>
          <w:lang w:val="en-CA" w:eastAsia="en-CA"/>
        </w:rPr>
        <w:t>Note</w:t>
      </w: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>: Again your actual output may vary.</w:t>
      </w:r>
    </w:p>
    <w:p w14:paraId="6444D0B7" w14:textId="77777777" w:rsidR="000D1EE0" w:rsidRDefault="000D1EE0" w:rsidP="000D1EE0">
      <w:pPr>
        <w:pStyle w:val="ListParagraph"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3F07EDB3" w14:textId="185EFF61" w:rsidR="000D1EE0" w:rsidRPr="007B5F72" w:rsidRDefault="000D1EE0" w:rsidP="000D1EE0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rFonts w:asciiTheme="minorHAnsi" w:hAnsiTheme="minorHAnsi"/>
          <w:sz w:val="24"/>
          <w:szCs w:val="24"/>
        </w:rPr>
      </w:pPr>
      <w:r w:rsidRPr="007B5F72"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 Use the ‘</w:t>
      </w:r>
      <w:r w:rsidRPr="006B63AE">
        <w:rPr>
          <w:rFonts w:ascii="Courier New" w:hAnsi="Courier New" w:cs="Courier New"/>
          <w:b/>
          <w:bCs/>
          <w:sz w:val="24"/>
          <w:szCs w:val="24"/>
          <w:lang w:val="en-CA" w:eastAsia="en-CA"/>
        </w:rPr>
        <w:t>show version</w:t>
      </w:r>
      <w:r w:rsidRPr="007B5F72"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’ command to see the detailed version information of the </w:t>
      </w:r>
      <w:r w:rsidR="00DD711A">
        <w:rPr>
          <w:rFonts w:asciiTheme="minorHAnsi" w:hAnsiTheme="minorHAnsi" w:cstheme="minorHAnsi"/>
          <w:bCs/>
          <w:sz w:val="24"/>
          <w:szCs w:val="24"/>
          <w:lang w:val="en-CA" w:eastAsia="en-CA"/>
        </w:rPr>
        <w:t>router</w:t>
      </w:r>
      <w:r w:rsidRPr="007B5F72">
        <w:rPr>
          <w:rFonts w:asciiTheme="minorHAnsi" w:hAnsiTheme="minorHAnsi" w:cstheme="minorHAnsi"/>
          <w:bCs/>
          <w:sz w:val="24"/>
          <w:szCs w:val="24"/>
          <w:lang w:val="en-CA" w:eastAsia="en-CA"/>
        </w:rPr>
        <w:t>.</w:t>
      </w: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 The output should be similar to the following. Specific details may vary.</w:t>
      </w:r>
    </w:p>
    <w:p w14:paraId="2E36B11D" w14:textId="77777777" w:rsidR="000D1EE0" w:rsidRDefault="000D1EE0" w:rsidP="000D1E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0"/>
      </w:tblGrid>
      <w:tr w:rsidR="000D1EE0" w14:paraId="7197A98C" w14:textId="77777777" w:rsidTr="002A4567">
        <w:tc>
          <w:tcPr>
            <w:tcW w:w="9620" w:type="dxa"/>
            <w:shd w:val="clear" w:color="auto" w:fill="D9D9D9" w:themeFill="background1" w:themeFillShade="D9"/>
          </w:tcPr>
          <w:p w14:paraId="03356B26" w14:textId="35375E79" w:rsidR="000D1EE0" w:rsidRPr="007B5F72" w:rsidRDefault="0054514D" w:rsidP="00E20ECF">
            <w:pPr>
              <w:rPr>
                <w:rFonts w:ascii="Courier New" w:hAnsi="Courier New" w:cs="Courier New"/>
                <w:bCs/>
                <w:lang w:val="en-CA" w:eastAsia="en-CA"/>
              </w:rPr>
            </w:pPr>
            <w:r>
              <w:rPr>
                <w:rFonts w:ascii="Courier New" w:hAnsi="Courier New" w:cs="Courier New"/>
                <w:bCs/>
                <w:lang w:val="en-CA" w:eastAsia="en-CA"/>
              </w:rPr>
              <w:lastRenderedPageBreak/>
              <w:t>Il_router_1</w:t>
            </w:r>
            <w:r w:rsidR="000D1EE0" w:rsidRPr="007B5F72">
              <w:rPr>
                <w:rFonts w:ascii="Courier New" w:hAnsi="Courier New" w:cs="Courier New"/>
                <w:bCs/>
                <w:lang w:val="en-CA" w:eastAsia="en-CA"/>
              </w:rPr>
              <w:t>#</w:t>
            </w:r>
            <w:r w:rsidR="000D1EE0" w:rsidRPr="007B5F72">
              <w:rPr>
                <w:rFonts w:ascii="Courier New" w:hAnsi="Courier New" w:cs="Courier New"/>
                <w:b/>
                <w:bCs/>
                <w:lang w:val="en-CA" w:eastAsia="en-CA"/>
              </w:rPr>
              <w:t>show version</w:t>
            </w:r>
          </w:p>
          <w:p w14:paraId="335C3A77" w14:textId="77777777" w:rsidR="000D1EE0" w:rsidRPr="007B5F72" w:rsidRDefault="000D1EE0" w:rsidP="00E20ECF">
            <w:pPr>
              <w:rPr>
                <w:rFonts w:ascii="Courier New" w:hAnsi="Courier New" w:cs="Courier New"/>
                <w:bCs/>
                <w:lang w:val="en-CA" w:eastAsia="en-CA"/>
              </w:rPr>
            </w:pPr>
            <w:r w:rsidRPr="007B5F72">
              <w:rPr>
                <w:rFonts w:ascii="Courier New" w:hAnsi="Courier New" w:cs="Courier New"/>
                <w:bCs/>
                <w:lang w:val="en-CA" w:eastAsia="en-CA"/>
              </w:rPr>
              <w:t xml:space="preserve">Cisco IOS Software, C2960 Software (C2960-LANBASE-M), </w:t>
            </w:r>
            <w:r w:rsidRPr="005503CA">
              <w:rPr>
                <w:rFonts w:ascii="Courier New" w:hAnsi="Courier New" w:cs="Courier New"/>
                <w:b/>
                <w:bCs/>
                <w:lang w:val="en-CA" w:eastAsia="en-CA"/>
              </w:rPr>
              <w:t>Version 12.2(25)FX</w:t>
            </w:r>
            <w:r w:rsidRPr="007B5F72">
              <w:rPr>
                <w:rFonts w:ascii="Courier New" w:hAnsi="Courier New" w:cs="Courier New"/>
                <w:bCs/>
                <w:lang w:val="en-CA" w:eastAsia="en-CA"/>
              </w:rPr>
              <w:t>, RELEASE SOFTWARE (fc1)</w:t>
            </w:r>
          </w:p>
          <w:p w14:paraId="743BC0C5" w14:textId="77777777" w:rsidR="000D1EE0" w:rsidRPr="007B5F72" w:rsidRDefault="000D1EE0" w:rsidP="00E20ECF">
            <w:pPr>
              <w:rPr>
                <w:rFonts w:ascii="Courier New" w:hAnsi="Courier New" w:cs="Courier New"/>
                <w:bCs/>
                <w:lang w:val="en-CA" w:eastAsia="en-CA"/>
              </w:rPr>
            </w:pPr>
            <w:r w:rsidRPr="007B5F72">
              <w:rPr>
                <w:rFonts w:ascii="Courier New" w:hAnsi="Courier New" w:cs="Courier New"/>
                <w:bCs/>
                <w:lang w:val="en-CA" w:eastAsia="en-CA"/>
              </w:rPr>
              <w:t>Copyright (c) 1986-2005 by Cisco Systems, Inc.</w:t>
            </w:r>
          </w:p>
          <w:p w14:paraId="335F38BB" w14:textId="77777777" w:rsidR="000D1EE0" w:rsidRPr="007B5F72" w:rsidRDefault="000D1EE0" w:rsidP="00E20ECF">
            <w:pPr>
              <w:rPr>
                <w:rFonts w:ascii="Courier New" w:hAnsi="Courier New" w:cs="Courier New"/>
                <w:bCs/>
                <w:lang w:val="en-CA" w:eastAsia="en-CA"/>
              </w:rPr>
            </w:pPr>
            <w:r w:rsidRPr="007B5F72">
              <w:rPr>
                <w:rFonts w:ascii="Courier New" w:hAnsi="Courier New" w:cs="Courier New"/>
                <w:bCs/>
                <w:lang w:val="en-CA" w:eastAsia="en-CA"/>
              </w:rPr>
              <w:t xml:space="preserve">Compiled Wed 12-Oct-05 22:05 by </w:t>
            </w:r>
            <w:proofErr w:type="spellStart"/>
            <w:r w:rsidRPr="007B5F72">
              <w:rPr>
                <w:rFonts w:ascii="Courier New" w:hAnsi="Courier New" w:cs="Courier New"/>
                <w:bCs/>
                <w:lang w:val="en-CA" w:eastAsia="en-CA"/>
              </w:rPr>
              <w:t>pt_team</w:t>
            </w:r>
            <w:proofErr w:type="spellEnd"/>
          </w:p>
          <w:p w14:paraId="67103ED0" w14:textId="77777777" w:rsidR="000D1EE0" w:rsidRPr="007B5F72" w:rsidRDefault="000D1EE0" w:rsidP="00E20ECF">
            <w:pPr>
              <w:rPr>
                <w:rFonts w:ascii="Courier New" w:hAnsi="Courier New" w:cs="Courier New"/>
                <w:bCs/>
                <w:lang w:val="en-CA" w:eastAsia="en-CA"/>
              </w:rPr>
            </w:pPr>
          </w:p>
          <w:p w14:paraId="7546AC71" w14:textId="77777777" w:rsidR="000D1EE0" w:rsidRPr="007B5F72" w:rsidRDefault="000D1EE0" w:rsidP="00E20ECF">
            <w:pPr>
              <w:rPr>
                <w:rFonts w:ascii="Courier New" w:hAnsi="Courier New" w:cs="Courier New"/>
                <w:bCs/>
                <w:lang w:val="en-CA" w:eastAsia="en-CA"/>
              </w:rPr>
            </w:pPr>
            <w:r w:rsidRPr="007B5F72">
              <w:rPr>
                <w:rFonts w:ascii="Courier New" w:hAnsi="Courier New" w:cs="Courier New"/>
                <w:bCs/>
                <w:lang w:val="en-CA" w:eastAsia="en-CA"/>
              </w:rPr>
              <w:t>ROM: C2960 Boot Loader (C2960-HBOOT-M) Version 12.2(25r)FX, RELEASE SOFTWARE (fc4)</w:t>
            </w:r>
          </w:p>
          <w:p w14:paraId="3352670F" w14:textId="77777777" w:rsidR="000D1EE0" w:rsidRPr="007B5F72" w:rsidRDefault="000D1EE0" w:rsidP="00E20ECF">
            <w:pPr>
              <w:rPr>
                <w:rFonts w:ascii="Courier New" w:hAnsi="Courier New" w:cs="Courier New"/>
                <w:bCs/>
                <w:lang w:val="en-CA" w:eastAsia="en-CA"/>
              </w:rPr>
            </w:pPr>
          </w:p>
          <w:p w14:paraId="7B487599" w14:textId="77777777" w:rsidR="000D1EE0" w:rsidRPr="007B5F72" w:rsidRDefault="000D1EE0" w:rsidP="00E20ECF">
            <w:pPr>
              <w:rPr>
                <w:rFonts w:ascii="Courier New" w:hAnsi="Courier New" w:cs="Courier New"/>
                <w:bCs/>
                <w:lang w:val="en-CA" w:eastAsia="en-CA"/>
              </w:rPr>
            </w:pPr>
            <w:r w:rsidRPr="007B5F72">
              <w:rPr>
                <w:rFonts w:ascii="Courier New" w:hAnsi="Courier New" w:cs="Courier New"/>
                <w:bCs/>
                <w:lang w:val="en-CA" w:eastAsia="en-CA"/>
              </w:rPr>
              <w:t>System returned to ROM by power-on</w:t>
            </w:r>
          </w:p>
          <w:p w14:paraId="25D475E8" w14:textId="77777777" w:rsidR="000D1EE0" w:rsidRPr="007B5F72" w:rsidRDefault="000D1EE0" w:rsidP="00E20ECF">
            <w:pPr>
              <w:rPr>
                <w:rFonts w:ascii="Courier New" w:hAnsi="Courier New" w:cs="Courier New"/>
                <w:bCs/>
                <w:lang w:val="en-CA" w:eastAsia="en-CA"/>
              </w:rPr>
            </w:pPr>
          </w:p>
          <w:p w14:paraId="62BBFA8E" w14:textId="77777777" w:rsidR="000D1EE0" w:rsidRPr="007B5F72" w:rsidRDefault="000D1EE0" w:rsidP="00E20ECF">
            <w:pPr>
              <w:rPr>
                <w:rFonts w:ascii="Courier New" w:hAnsi="Courier New" w:cs="Courier New"/>
                <w:bCs/>
                <w:lang w:val="en-CA" w:eastAsia="en-CA"/>
              </w:rPr>
            </w:pPr>
            <w:r w:rsidRPr="007B5F72">
              <w:rPr>
                <w:rFonts w:ascii="Courier New" w:hAnsi="Courier New" w:cs="Courier New"/>
                <w:bCs/>
                <w:lang w:val="en-CA" w:eastAsia="en-CA"/>
              </w:rPr>
              <w:t>Cisco WS-C2960-24TT (RC32300) processor (revision C0) with 21039K bytes of memory.</w:t>
            </w:r>
          </w:p>
          <w:p w14:paraId="6087F90B" w14:textId="77777777" w:rsidR="000D1EE0" w:rsidRPr="007B5F72" w:rsidRDefault="000D1EE0" w:rsidP="00E20ECF">
            <w:pPr>
              <w:rPr>
                <w:rFonts w:ascii="Courier New" w:hAnsi="Courier New" w:cs="Courier New"/>
                <w:bCs/>
                <w:lang w:val="en-CA" w:eastAsia="en-CA"/>
              </w:rPr>
            </w:pPr>
          </w:p>
          <w:p w14:paraId="5B6A0492" w14:textId="77777777" w:rsidR="000D1EE0" w:rsidRDefault="006B63AE" w:rsidP="00E20ECF">
            <w:pPr>
              <w:rPr>
                <w:rFonts w:ascii="Courier New" w:hAnsi="Courier New" w:cs="Courier New"/>
                <w:b/>
                <w:bCs/>
                <w:lang w:val="en-CA" w:eastAsia="en-CA"/>
              </w:rPr>
            </w:pPr>
            <w:r>
              <w:rPr>
                <w:rFonts w:ascii="Courier New" w:hAnsi="Courier New" w:cs="Courier New"/>
                <w:b/>
                <w:bCs/>
                <w:lang w:val="en-CA" w:eastAsia="en-CA"/>
              </w:rPr>
              <w:t>!Output omitted -KM</w:t>
            </w:r>
          </w:p>
          <w:p w14:paraId="0D3E2C42" w14:textId="77777777" w:rsidR="006B63AE" w:rsidRPr="007B5F72" w:rsidRDefault="006B63AE" w:rsidP="00E20ECF">
            <w:pPr>
              <w:rPr>
                <w:rFonts w:ascii="Courier New" w:hAnsi="Courier New" w:cs="Courier New"/>
                <w:bCs/>
                <w:lang w:val="en-CA" w:eastAsia="en-CA"/>
              </w:rPr>
            </w:pPr>
          </w:p>
          <w:p w14:paraId="2534A3F0" w14:textId="77777777" w:rsidR="000D1EE0" w:rsidRPr="007B5F72" w:rsidRDefault="000D1EE0" w:rsidP="00E20ECF">
            <w:pPr>
              <w:rPr>
                <w:rFonts w:ascii="Courier New" w:hAnsi="Courier New" w:cs="Courier New"/>
                <w:bCs/>
                <w:lang w:val="en-CA" w:eastAsia="en-CA"/>
              </w:rPr>
            </w:pPr>
            <w:r w:rsidRPr="007B5F72">
              <w:rPr>
                <w:rFonts w:ascii="Courier New" w:hAnsi="Courier New" w:cs="Courier New"/>
                <w:bCs/>
                <w:lang w:val="en-CA" w:eastAsia="en-CA"/>
              </w:rPr>
              <w:t>Configuration register is 0xF</w:t>
            </w:r>
          </w:p>
          <w:p w14:paraId="6F81FE5C" w14:textId="77777777" w:rsidR="000D1EE0" w:rsidRPr="007B5F72" w:rsidRDefault="000D1EE0" w:rsidP="00E20ECF">
            <w:pPr>
              <w:rPr>
                <w:rFonts w:ascii="Courier New" w:hAnsi="Courier New" w:cs="Courier New"/>
                <w:bCs/>
                <w:lang w:val="en-CA" w:eastAsia="en-CA"/>
              </w:rPr>
            </w:pPr>
          </w:p>
          <w:p w14:paraId="6907F6E5" w14:textId="5F34AD77" w:rsidR="000D1EE0" w:rsidRDefault="0054514D" w:rsidP="00E20ECF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</w:pPr>
            <w:r>
              <w:rPr>
                <w:rFonts w:ascii="Courier New" w:hAnsi="Courier New" w:cs="Courier New"/>
                <w:bCs/>
                <w:lang w:val="en-CA" w:eastAsia="en-CA"/>
              </w:rPr>
              <w:t>Il_router_01</w:t>
            </w:r>
            <w:r w:rsidR="000D1EE0" w:rsidRPr="007B5F72">
              <w:rPr>
                <w:rFonts w:ascii="Courier New" w:hAnsi="Courier New" w:cs="Courier New"/>
                <w:bCs/>
                <w:lang w:val="en-CA" w:eastAsia="en-CA"/>
              </w:rPr>
              <w:t>#</w:t>
            </w:r>
          </w:p>
        </w:tc>
      </w:tr>
    </w:tbl>
    <w:p w14:paraId="62505173" w14:textId="77777777" w:rsidR="000D1EE0" w:rsidRDefault="000D1EE0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3E5190B4" w14:textId="77777777" w:rsidR="006B63AE" w:rsidRDefault="006B63AE" w:rsidP="006B63AE">
      <w:pPr>
        <w:pStyle w:val="ListParagraph"/>
        <w:numPr>
          <w:ilvl w:val="0"/>
          <w:numId w:val="25"/>
        </w:numPr>
        <w:ind w:left="567" w:hanging="567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>Copy and paste (not screenshot) your actual output (text) in the box below.</w:t>
      </w:r>
    </w:p>
    <w:p w14:paraId="5A2920C1" w14:textId="77777777" w:rsidR="006B63AE" w:rsidRDefault="006B63AE" w:rsidP="006B63AE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6B63AE" w14:paraId="38151ECF" w14:textId="77777777" w:rsidTr="00071E65">
        <w:trPr>
          <w:trHeight w:val="371"/>
        </w:trPr>
        <w:tc>
          <w:tcPr>
            <w:tcW w:w="9620" w:type="dxa"/>
          </w:tcPr>
          <w:p w14:paraId="76DA845F" w14:textId="44B5086A" w:rsidR="006B63AE" w:rsidRDefault="006B63AE" w:rsidP="006B63AE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</w:pPr>
            <w:r w:rsidRPr="00071E6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CA" w:eastAsia="en-CA"/>
              </w:rPr>
              <w:t>Output#1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  <w:t xml:space="preserve">: </w:t>
            </w:r>
            <w:r w:rsidR="00407EBC"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  <w:t>Router 2901 version information</w:t>
            </w:r>
          </w:p>
        </w:tc>
      </w:tr>
      <w:tr w:rsidR="00071E65" w14:paraId="7B3B0BB0" w14:textId="77777777" w:rsidTr="006B63AE">
        <w:trPr>
          <w:trHeight w:val="513"/>
        </w:trPr>
        <w:tc>
          <w:tcPr>
            <w:tcW w:w="9620" w:type="dxa"/>
          </w:tcPr>
          <w:p w14:paraId="120F7B98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>Cisco IOS Software, C2900 Software (C2900-UNIVERSALK9-M), Version 15.1(4)M4, RELEASE SOFTWARE (fc2)</w:t>
            </w:r>
          </w:p>
          <w:p w14:paraId="770521D3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>Technical Support: http://www.cisco.com/techsupport</w:t>
            </w:r>
          </w:p>
          <w:p w14:paraId="1AEF90EB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>Copyright (c) 1986-2012 by Cisco Systems, Inc.</w:t>
            </w:r>
          </w:p>
          <w:p w14:paraId="7397452F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 xml:space="preserve">Compiled Thurs 5-Jan-12 15:41 by </w:t>
            </w:r>
            <w:proofErr w:type="spellStart"/>
            <w:r w:rsidRPr="00407EBC">
              <w:rPr>
                <w:sz w:val="24"/>
                <w:szCs w:val="24"/>
              </w:rPr>
              <w:t>pt_team</w:t>
            </w:r>
            <w:proofErr w:type="spellEnd"/>
          </w:p>
          <w:p w14:paraId="0D4616A9" w14:textId="77777777" w:rsidR="00407EBC" w:rsidRPr="00407EBC" w:rsidRDefault="00407EBC" w:rsidP="00407EBC">
            <w:pPr>
              <w:rPr>
                <w:sz w:val="24"/>
                <w:szCs w:val="24"/>
              </w:rPr>
            </w:pPr>
          </w:p>
          <w:p w14:paraId="54E00B2A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>ROM: System Bootstrap, Version 15.1(4)M4, RELEASE SOFTWARE (fc1)</w:t>
            </w:r>
          </w:p>
          <w:p w14:paraId="321925D2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>cisco2901 uptime is 4 minutes, 39 seconds</w:t>
            </w:r>
          </w:p>
          <w:p w14:paraId="09CCC1C8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>System returned to ROM by power-on</w:t>
            </w:r>
          </w:p>
          <w:p w14:paraId="0F32DCFE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>System image file is "flash</w:t>
            </w:r>
            <w:proofErr w:type="gramStart"/>
            <w:r w:rsidRPr="00407EBC">
              <w:rPr>
                <w:sz w:val="24"/>
                <w:szCs w:val="24"/>
              </w:rPr>
              <w:t>0:c2900-universalk9-mz.SPA.151-1.M4.bin</w:t>
            </w:r>
            <w:proofErr w:type="gramEnd"/>
            <w:r w:rsidRPr="00407EBC">
              <w:rPr>
                <w:sz w:val="24"/>
                <w:szCs w:val="24"/>
              </w:rPr>
              <w:t>"</w:t>
            </w:r>
          </w:p>
          <w:p w14:paraId="2D54ACC1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>Last reload type: Normal Reload</w:t>
            </w:r>
          </w:p>
          <w:p w14:paraId="24742F99" w14:textId="77777777" w:rsidR="00407EBC" w:rsidRPr="00407EBC" w:rsidRDefault="00407EBC" w:rsidP="00407EBC">
            <w:pPr>
              <w:rPr>
                <w:sz w:val="24"/>
                <w:szCs w:val="24"/>
              </w:rPr>
            </w:pPr>
          </w:p>
          <w:p w14:paraId="1852BF00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>This product contains cryptographic features and is subject to United</w:t>
            </w:r>
          </w:p>
          <w:p w14:paraId="3976223D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>States and local country laws governing import, export, transfer and</w:t>
            </w:r>
          </w:p>
          <w:p w14:paraId="040C63B1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>use. Delivery of Cisco cryptographic products does not imply</w:t>
            </w:r>
          </w:p>
          <w:p w14:paraId="6A59357F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>third-party authority to import, export, distribute or use encryption.</w:t>
            </w:r>
          </w:p>
          <w:p w14:paraId="7B662BD0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>Importers, exporters, distributors and users are responsible for</w:t>
            </w:r>
          </w:p>
          <w:p w14:paraId="19ABD33C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 xml:space="preserve">compliance with U.S. and local country laws. By using this </w:t>
            </w:r>
            <w:proofErr w:type="gramStart"/>
            <w:r w:rsidRPr="00407EBC">
              <w:rPr>
                <w:sz w:val="24"/>
                <w:szCs w:val="24"/>
              </w:rPr>
              <w:t>product</w:t>
            </w:r>
            <w:proofErr w:type="gramEnd"/>
            <w:r w:rsidRPr="00407EBC">
              <w:rPr>
                <w:sz w:val="24"/>
                <w:szCs w:val="24"/>
              </w:rPr>
              <w:t xml:space="preserve"> you</w:t>
            </w:r>
          </w:p>
          <w:p w14:paraId="6FD36442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>agree to comply with applicable laws and regulations. If you are unable</w:t>
            </w:r>
          </w:p>
          <w:p w14:paraId="1BBA3269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>to comply with U.S. and local laws, return this product immediately.</w:t>
            </w:r>
          </w:p>
          <w:p w14:paraId="512CB87D" w14:textId="77777777" w:rsidR="00407EBC" w:rsidRPr="00407EBC" w:rsidRDefault="00407EBC" w:rsidP="00407EBC">
            <w:pPr>
              <w:rPr>
                <w:sz w:val="24"/>
                <w:szCs w:val="24"/>
              </w:rPr>
            </w:pPr>
          </w:p>
          <w:p w14:paraId="3BAE8527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>A summary of U.S. laws governing Cisco cryptographic products may be found at:</w:t>
            </w:r>
          </w:p>
          <w:p w14:paraId="3136F8AB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>http://www.cisco.com/wwl/export/crypto/tool/stqrg.html</w:t>
            </w:r>
          </w:p>
          <w:p w14:paraId="24EE873F" w14:textId="77777777" w:rsidR="00407EBC" w:rsidRPr="00407EBC" w:rsidRDefault="00407EBC" w:rsidP="00407EBC">
            <w:pPr>
              <w:rPr>
                <w:sz w:val="24"/>
                <w:szCs w:val="24"/>
              </w:rPr>
            </w:pPr>
          </w:p>
          <w:p w14:paraId="6DC74E88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 xml:space="preserve">If you require further </w:t>
            </w:r>
            <w:proofErr w:type="gramStart"/>
            <w:r w:rsidRPr="00407EBC">
              <w:rPr>
                <w:sz w:val="24"/>
                <w:szCs w:val="24"/>
              </w:rPr>
              <w:t>assistance</w:t>
            </w:r>
            <w:proofErr w:type="gramEnd"/>
            <w:r w:rsidRPr="00407EBC">
              <w:rPr>
                <w:sz w:val="24"/>
                <w:szCs w:val="24"/>
              </w:rPr>
              <w:t xml:space="preserve"> please contact us by sending email to</w:t>
            </w:r>
          </w:p>
          <w:p w14:paraId="121C9EA9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>export@cisco.com.</w:t>
            </w:r>
          </w:p>
          <w:p w14:paraId="6EFF788E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lastRenderedPageBreak/>
              <w:t>Cisco CISCO2901/K9 (revision 1.0) with 491520K/32768K bytes of memory.</w:t>
            </w:r>
          </w:p>
          <w:p w14:paraId="59C0E482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>Processor board ID FTX152400KS</w:t>
            </w:r>
          </w:p>
          <w:p w14:paraId="580B320E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>2 Gigabit Ethernet interfaces</w:t>
            </w:r>
          </w:p>
          <w:p w14:paraId="408C3354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>DRAM configuration is 64 bits wide with parity disabled.</w:t>
            </w:r>
          </w:p>
          <w:p w14:paraId="5D99FB19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>255K bytes of non-volatile configuration memory.</w:t>
            </w:r>
          </w:p>
          <w:p w14:paraId="7742E943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>249856K bytes of ATA System CompactFlash 0 (Read/Write)</w:t>
            </w:r>
          </w:p>
          <w:p w14:paraId="5CFBA0DB" w14:textId="77777777" w:rsidR="00407EBC" w:rsidRPr="00407EBC" w:rsidRDefault="00407EBC" w:rsidP="00407EBC">
            <w:pPr>
              <w:rPr>
                <w:sz w:val="24"/>
                <w:szCs w:val="24"/>
              </w:rPr>
            </w:pPr>
          </w:p>
          <w:p w14:paraId="3C56D297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>License Info:</w:t>
            </w:r>
          </w:p>
          <w:p w14:paraId="69D9CD4F" w14:textId="77777777" w:rsidR="00407EBC" w:rsidRPr="00407EBC" w:rsidRDefault="00407EBC" w:rsidP="00407EBC">
            <w:pPr>
              <w:rPr>
                <w:sz w:val="24"/>
                <w:szCs w:val="24"/>
              </w:rPr>
            </w:pPr>
          </w:p>
          <w:p w14:paraId="63A64376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>License UDI:</w:t>
            </w:r>
          </w:p>
          <w:p w14:paraId="7C76F80E" w14:textId="77777777" w:rsidR="00407EBC" w:rsidRPr="00407EBC" w:rsidRDefault="00407EBC" w:rsidP="00407EBC">
            <w:pPr>
              <w:rPr>
                <w:sz w:val="24"/>
                <w:szCs w:val="24"/>
              </w:rPr>
            </w:pPr>
          </w:p>
          <w:p w14:paraId="7B172A64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>-------------------------------------------------</w:t>
            </w:r>
          </w:p>
          <w:p w14:paraId="42C24187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>Device# PID SN</w:t>
            </w:r>
          </w:p>
          <w:p w14:paraId="3158B3FB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>-------------------------------------------------</w:t>
            </w:r>
          </w:p>
          <w:p w14:paraId="32FD7927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>*0 CISCO2901/K9 FTX152447Z8-</w:t>
            </w:r>
          </w:p>
          <w:p w14:paraId="411DA642" w14:textId="77777777" w:rsidR="00407EBC" w:rsidRPr="00407EBC" w:rsidRDefault="00407EBC" w:rsidP="00407EBC">
            <w:pPr>
              <w:rPr>
                <w:sz w:val="24"/>
                <w:szCs w:val="24"/>
              </w:rPr>
            </w:pPr>
          </w:p>
          <w:p w14:paraId="29800AB1" w14:textId="77777777" w:rsidR="00407EBC" w:rsidRPr="00407EBC" w:rsidRDefault="00407EBC" w:rsidP="00407EBC">
            <w:pPr>
              <w:rPr>
                <w:sz w:val="24"/>
                <w:szCs w:val="24"/>
              </w:rPr>
            </w:pPr>
          </w:p>
          <w:p w14:paraId="3027048A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>Technology Package License Information for Module:'c2900'</w:t>
            </w:r>
          </w:p>
          <w:p w14:paraId="63E5EC9C" w14:textId="77777777" w:rsidR="00407EBC" w:rsidRPr="00407EBC" w:rsidRDefault="00407EBC" w:rsidP="00407EBC">
            <w:pPr>
              <w:rPr>
                <w:sz w:val="24"/>
                <w:szCs w:val="24"/>
              </w:rPr>
            </w:pPr>
          </w:p>
          <w:p w14:paraId="06B30BA5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>----------------------------------------------------------------</w:t>
            </w:r>
          </w:p>
          <w:p w14:paraId="1DD26CCB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 xml:space="preserve">Technology Technology-package </w:t>
            </w:r>
            <w:proofErr w:type="spellStart"/>
            <w:r w:rsidRPr="00407EBC">
              <w:rPr>
                <w:sz w:val="24"/>
                <w:szCs w:val="24"/>
              </w:rPr>
              <w:t>Technology-package</w:t>
            </w:r>
            <w:proofErr w:type="spellEnd"/>
          </w:p>
          <w:p w14:paraId="2CA475E6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>Current Type Next reboot</w:t>
            </w:r>
          </w:p>
          <w:p w14:paraId="3C4BBD57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>-----------------------------------------------------------------</w:t>
            </w:r>
          </w:p>
          <w:p w14:paraId="40AB82B4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proofErr w:type="spellStart"/>
            <w:r w:rsidRPr="00407EBC">
              <w:rPr>
                <w:sz w:val="24"/>
                <w:szCs w:val="24"/>
              </w:rPr>
              <w:t>ipbase</w:t>
            </w:r>
            <w:proofErr w:type="spellEnd"/>
            <w:r w:rsidRPr="00407EBC">
              <w:rPr>
                <w:sz w:val="24"/>
                <w:szCs w:val="24"/>
              </w:rPr>
              <w:t xml:space="preserve"> ipbasek9 Permanent ipbasek9</w:t>
            </w:r>
          </w:p>
          <w:p w14:paraId="0EC213E7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 xml:space="preserve">security None </w:t>
            </w:r>
            <w:proofErr w:type="spellStart"/>
            <w:r w:rsidRPr="00407EBC">
              <w:rPr>
                <w:sz w:val="24"/>
                <w:szCs w:val="24"/>
              </w:rPr>
              <w:t>None</w:t>
            </w:r>
            <w:proofErr w:type="spellEnd"/>
            <w:r w:rsidRPr="00407EBC">
              <w:rPr>
                <w:sz w:val="24"/>
                <w:szCs w:val="24"/>
              </w:rPr>
              <w:t xml:space="preserve"> </w:t>
            </w:r>
            <w:proofErr w:type="spellStart"/>
            <w:r w:rsidRPr="00407EBC">
              <w:rPr>
                <w:sz w:val="24"/>
                <w:szCs w:val="24"/>
              </w:rPr>
              <w:t>None</w:t>
            </w:r>
            <w:proofErr w:type="spellEnd"/>
          </w:p>
          <w:p w14:paraId="46823698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proofErr w:type="spellStart"/>
            <w:r w:rsidRPr="00407EBC">
              <w:rPr>
                <w:sz w:val="24"/>
                <w:szCs w:val="24"/>
              </w:rPr>
              <w:t>uc</w:t>
            </w:r>
            <w:proofErr w:type="spellEnd"/>
            <w:r w:rsidRPr="00407EBC">
              <w:rPr>
                <w:sz w:val="24"/>
                <w:szCs w:val="24"/>
              </w:rPr>
              <w:t xml:space="preserve"> None </w:t>
            </w:r>
            <w:proofErr w:type="spellStart"/>
            <w:r w:rsidRPr="00407EBC">
              <w:rPr>
                <w:sz w:val="24"/>
                <w:szCs w:val="24"/>
              </w:rPr>
              <w:t>None</w:t>
            </w:r>
            <w:proofErr w:type="spellEnd"/>
            <w:r w:rsidRPr="00407EBC">
              <w:rPr>
                <w:sz w:val="24"/>
                <w:szCs w:val="24"/>
              </w:rPr>
              <w:t xml:space="preserve"> </w:t>
            </w:r>
            <w:proofErr w:type="spellStart"/>
            <w:r w:rsidRPr="00407EBC">
              <w:rPr>
                <w:sz w:val="24"/>
                <w:szCs w:val="24"/>
              </w:rPr>
              <w:t>None</w:t>
            </w:r>
            <w:proofErr w:type="spellEnd"/>
          </w:p>
          <w:p w14:paraId="0C754F78" w14:textId="77777777" w:rsidR="00407EBC" w:rsidRPr="00407EBC" w:rsidRDefault="00407EBC" w:rsidP="00407EBC">
            <w:pPr>
              <w:rPr>
                <w:sz w:val="24"/>
                <w:szCs w:val="24"/>
              </w:rPr>
            </w:pPr>
            <w:r w:rsidRPr="00407EBC">
              <w:rPr>
                <w:sz w:val="24"/>
                <w:szCs w:val="24"/>
              </w:rPr>
              <w:t xml:space="preserve">data None </w:t>
            </w:r>
            <w:proofErr w:type="spellStart"/>
            <w:r w:rsidRPr="00407EBC">
              <w:rPr>
                <w:sz w:val="24"/>
                <w:szCs w:val="24"/>
              </w:rPr>
              <w:t>None</w:t>
            </w:r>
            <w:proofErr w:type="spellEnd"/>
            <w:r w:rsidRPr="00407EBC">
              <w:rPr>
                <w:sz w:val="24"/>
                <w:szCs w:val="24"/>
              </w:rPr>
              <w:t xml:space="preserve"> </w:t>
            </w:r>
            <w:proofErr w:type="spellStart"/>
            <w:r w:rsidRPr="00407EBC">
              <w:rPr>
                <w:sz w:val="24"/>
                <w:szCs w:val="24"/>
              </w:rPr>
              <w:t>None</w:t>
            </w:r>
            <w:proofErr w:type="spellEnd"/>
          </w:p>
          <w:p w14:paraId="0B7677CD" w14:textId="77777777" w:rsidR="00407EBC" w:rsidRPr="00407EBC" w:rsidRDefault="00407EBC" w:rsidP="00407EBC">
            <w:pPr>
              <w:rPr>
                <w:sz w:val="24"/>
                <w:szCs w:val="24"/>
              </w:rPr>
            </w:pPr>
          </w:p>
          <w:p w14:paraId="1D4BAD10" w14:textId="5ADEB8B5" w:rsidR="00071E65" w:rsidRDefault="00407EBC" w:rsidP="00407EBC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</w:pPr>
            <w:r w:rsidRPr="00407EBC">
              <w:rPr>
                <w:sz w:val="24"/>
                <w:szCs w:val="24"/>
              </w:rPr>
              <w:t>Configuration register is 0x2102</w:t>
            </w:r>
          </w:p>
        </w:tc>
      </w:tr>
    </w:tbl>
    <w:p w14:paraId="233C46B7" w14:textId="77777777" w:rsidR="006B63AE" w:rsidRPr="006B63AE" w:rsidRDefault="006B63AE" w:rsidP="006B63AE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5A71A3FC" w14:textId="05441BDB" w:rsidR="000D1EE0" w:rsidRPr="00071E65" w:rsidRDefault="000D1EE0" w:rsidP="00071E65">
      <w:pPr>
        <w:pStyle w:val="ListParagraph"/>
        <w:numPr>
          <w:ilvl w:val="0"/>
          <w:numId w:val="25"/>
        </w:numPr>
        <w:ind w:left="567" w:hanging="567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  <w:r w:rsidRPr="00071E65"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Answer the following question using the output from the version info of your </w:t>
      </w:r>
      <w:r w:rsidR="00DD711A">
        <w:rPr>
          <w:rFonts w:asciiTheme="minorHAnsi" w:hAnsiTheme="minorHAnsi" w:cstheme="minorHAnsi"/>
          <w:bCs/>
          <w:sz w:val="24"/>
          <w:szCs w:val="24"/>
          <w:lang w:val="en-CA" w:eastAsia="en-CA"/>
        </w:rPr>
        <w:t>router</w:t>
      </w:r>
      <w:r w:rsidRPr="00071E65">
        <w:rPr>
          <w:rFonts w:asciiTheme="minorHAnsi" w:hAnsiTheme="minorHAnsi" w:cstheme="minorHAnsi"/>
          <w:bCs/>
          <w:sz w:val="24"/>
          <w:szCs w:val="24"/>
          <w:lang w:val="en-CA" w:eastAsia="en-CA"/>
        </w:rPr>
        <w:t>.</w:t>
      </w:r>
    </w:p>
    <w:p w14:paraId="54ACDBA7" w14:textId="77777777" w:rsidR="000D1EE0" w:rsidRDefault="000D1EE0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06737F19" w14:textId="77777777" w:rsidR="00B9780B" w:rsidRDefault="00B9780B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  <w:r w:rsidRPr="00B9780B">
        <w:rPr>
          <w:rFonts w:asciiTheme="minorHAnsi" w:hAnsiTheme="minorHAnsi" w:cstheme="minorHAnsi"/>
          <w:b/>
          <w:bCs/>
          <w:sz w:val="24"/>
          <w:szCs w:val="24"/>
          <w:lang w:val="en-CA" w:eastAsia="en-CA"/>
        </w:rPr>
        <w:t>Output#2</w:t>
      </w: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0"/>
      </w:tblGrid>
      <w:tr w:rsidR="000D1EE0" w14:paraId="53B32350" w14:textId="77777777" w:rsidTr="00E20ECF">
        <w:tc>
          <w:tcPr>
            <w:tcW w:w="4810" w:type="dxa"/>
            <w:shd w:val="clear" w:color="auto" w:fill="EAF1DD" w:themeFill="accent3" w:themeFillTint="33"/>
          </w:tcPr>
          <w:p w14:paraId="17DF8500" w14:textId="77777777" w:rsidR="000D1EE0" w:rsidRPr="00033341" w:rsidRDefault="000D1EE0" w:rsidP="00E20EC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CA" w:eastAsia="en-CA"/>
              </w:rPr>
            </w:pPr>
            <w:r w:rsidRPr="0003334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CA" w:eastAsia="en-CA"/>
              </w:rPr>
              <w:t>Item</w:t>
            </w:r>
          </w:p>
        </w:tc>
        <w:tc>
          <w:tcPr>
            <w:tcW w:w="4810" w:type="dxa"/>
            <w:shd w:val="clear" w:color="auto" w:fill="EAF1DD" w:themeFill="accent3" w:themeFillTint="33"/>
          </w:tcPr>
          <w:p w14:paraId="74FE1D33" w14:textId="77777777" w:rsidR="000D1EE0" w:rsidRPr="00033341" w:rsidRDefault="000D1EE0" w:rsidP="00E20EC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CA" w:eastAsia="en-CA"/>
              </w:rPr>
            </w:pPr>
            <w:r w:rsidRPr="0003334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CA" w:eastAsia="en-CA"/>
              </w:rPr>
              <w:t>Value</w:t>
            </w:r>
          </w:p>
        </w:tc>
      </w:tr>
      <w:tr w:rsidR="000D1EE0" w14:paraId="1F18AC12" w14:textId="77777777" w:rsidTr="00E20ECF">
        <w:tc>
          <w:tcPr>
            <w:tcW w:w="4810" w:type="dxa"/>
          </w:tcPr>
          <w:p w14:paraId="1A5EA296" w14:textId="49596A7D" w:rsidR="000D1EE0" w:rsidRDefault="000D1EE0" w:rsidP="00E20ECF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  <w:t xml:space="preserve">What is the model of your </w:t>
            </w:r>
            <w:r w:rsidR="00DD711A"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  <w:t>router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  <w:t>?</w:t>
            </w:r>
          </w:p>
        </w:tc>
        <w:tc>
          <w:tcPr>
            <w:tcW w:w="4810" w:type="dxa"/>
          </w:tcPr>
          <w:p w14:paraId="3B9004E5" w14:textId="07839BA8" w:rsidR="000D1EE0" w:rsidRDefault="004641BD" w:rsidP="00E20ECF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  <w:t>C2900</w:t>
            </w:r>
          </w:p>
        </w:tc>
      </w:tr>
      <w:tr w:rsidR="000D1EE0" w14:paraId="5F5D1A09" w14:textId="77777777" w:rsidTr="00E20ECF">
        <w:tc>
          <w:tcPr>
            <w:tcW w:w="4810" w:type="dxa"/>
          </w:tcPr>
          <w:p w14:paraId="108DF114" w14:textId="55632C96" w:rsidR="000D1EE0" w:rsidRDefault="000D1EE0" w:rsidP="00E20ECF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  <w:t xml:space="preserve">What is the IOS version of the </w:t>
            </w:r>
            <w:r w:rsidR="00DD711A"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  <w:t>router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  <w:t>?</w:t>
            </w:r>
          </w:p>
        </w:tc>
        <w:tc>
          <w:tcPr>
            <w:tcW w:w="4810" w:type="dxa"/>
          </w:tcPr>
          <w:p w14:paraId="30664B22" w14:textId="1FB42224" w:rsidR="000D1EE0" w:rsidRDefault="004641BD" w:rsidP="00E20ECF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  <w:t>15.1(4)M4</w:t>
            </w:r>
          </w:p>
        </w:tc>
      </w:tr>
      <w:tr w:rsidR="000D1EE0" w14:paraId="5DB3AAE7" w14:textId="77777777" w:rsidTr="00E20ECF">
        <w:tc>
          <w:tcPr>
            <w:tcW w:w="4810" w:type="dxa"/>
          </w:tcPr>
          <w:p w14:paraId="11BCBE70" w14:textId="4CD1B244" w:rsidR="000D1EE0" w:rsidRDefault="000D1EE0" w:rsidP="00E20ECF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</w:pPr>
            <w:r w:rsidRPr="007B5F72"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  <w:t>How m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  <w:t>n</w:t>
            </w:r>
            <w:r w:rsidRPr="007B5F72"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  <w:t xml:space="preserve">y Fast Ethernet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  <w:t>p</w:t>
            </w:r>
            <w:r w:rsidRPr="007B5F72"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  <w:t>or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  <w:t>s</w:t>
            </w:r>
            <w:r w:rsidRPr="007B5F72"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  <w:t xml:space="preserve"> are the in the </w:t>
            </w:r>
            <w:r w:rsidR="00DD711A"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  <w:t>router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  <w:t>?</w:t>
            </w:r>
          </w:p>
        </w:tc>
        <w:tc>
          <w:tcPr>
            <w:tcW w:w="4810" w:type="dxa"/>
          </w:tcPr>
          <w:p w14:paraId="10E28923" w14:textId="5DABF563" w:rsidR="000D1EE0" w:rsidRDefault="004641BD" w:rsidP="00E20ECF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  <w:t>ZERO</w:t>
            </w:r>
          </w:p>
        </w:tc>
      </w:tr>
      <w:tr w:rsidR="005F2244" w14:paraId="3E4DB64E" w14:textId="77777777" w:rsidTr="00E20ECF">
        <w:tc>
          <w:tcPr>
            <w:tcW w:w="4810" w:type="dxa"/>
          </w:tcPr>
          <w:p w14:paraId="50B039AE" w14:textId="77777777" w:rsidR="005F2244" w:rsidRDefault="005F2244" w:rsidP="00E20ECF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  <w:t>How many Giga bit ports are there (if there are any)?</w:t>
            </w:r>
          </w:p>
        </w:tc>
        <w:tc>
          <w:tcPr>
            <w:tcW w:w="4810" w:type="dxa"/>
          </w:tcPr>
          <w:p w14:paraId="13A1B948" w14:textId="5A943A67" w:rsidR="005F2244" w:rsidRDefault="004641BD" w:rsidP="00E20ECF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  <w:t>TWO</w:t>
            </w:r>
          </w:p>
        </w:tc>
      </w:tr>
      <w:tr w:rsidR="000D1EE0" w14:paraId="3661A2B3" w14:textId="77777777" w:rsidTr="00E20ECF">
        <w:tc>
          <w:tcPr>
            <w:tcW w:w="4810" w:type="dxa"/>
          </w:tcPr>
          <w:p w14:paraId="46579C30" w14:textId="77777777" w:rsidR="000D1EE0" w:rsidRDefault="000D1EE0" w:rsidP="00E20ECF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  <w:t xml:space="preserve">How many </w:t>
            </w:r>
            <w:r w:rsidR="005F2244"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  <w:t>10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  <w:t>Giga bit ports are there (if there are any)?</w:t>
            </w:r>
          </w:p>
        </w:tc>
        <w:tc>
          <w:tcPr>
            <w:tcW w:w="4810" w:type="dxa"/>
          </w:tcPr>
          <w:p w14:paraId="2A0FACB7" w14:textId="0EA44072" w:rsidR="000D1EE0" w:rsidRDefault="004641BD" w:rsidP="00E20ECF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  <w:t>ZERO</w:t>
            </w:r>
          </w:p>
        </w:tc>
      </w:tr>
      <w:tr w:rsidR="000D1EE0" w14:paraId="57AFE1A2" w14:textId="77777777" w:rsidTr="00E20ECF">
        <w:tc>
          <w:tcPr>
            <w:tcW w:w="4810" w:type="dxa"/>
          </w:tcPr>
          <w:p w14:paraId="5AAB8C09" w14:textId="77777777" w:rsidR="000D1EE0" w:rsidRDefault="000D1EE0" w:rsidP="00E20ECF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  <w:t>What is the base MAC address?</w:t>
            </w:r>
          </w:p>
        </w:tc>
        <w:tc>
          <w:tcPr>
            <w:tcW w:w="4810" w:type="dxa"/>
          </w:tcPr>
          <w:p w14:paraId="02281B67" w14:textId="4F89E41F" w:rsidR="000D1EE0" w:rsidRDefault="004641BD" w:rsidP="00E20ECF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  <w:t>000d.bd81.420X</w:t>
            </w:r>
          </w:p>
        </w:tc>
      </w:tr>
    </w:tbl>
    <w:p w14:paraId="116FEBEF" w14:textId="77777777" w:rsidR="000D1EE0" w:rsidRDefault="000D1EE0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5CE3AD9C" w14:textId="77777777" w:rsidR="00EF3ACD" w:rsidRDefault="00EF3ACD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41CDDA51" w14:textId="39A79D3A" w:rsidR="00EF3ACD" w:rsidRPr="00CD0896" w:rsidRDefault="00EF3ACD" w:rsidP="00EF3AC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val="en-CA" w:eastAsia="en-CA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  <w:lang w:val="en-CA" w:eastAsia="en-CA"/>
        </w:rPr>
        <w:lastRenderedPageBreak/>
        <w:t>Task 3</w:t>
      </w:r>
      <w:r w:rsidR="006E2DD8">
        <w:rPr>
          <w:rFonts w:asciiTheme="minorHAnsi" w:hAnsiTheme="minorHAnsi" w:cstheme="minorHAnsi"/>
          <w:b/>
          <w:bCs/>
          <w:sz w:val="24"/>
          <w:szCs w:val="24"/>
          <w:u w:val="single"/>
          <w:lang w:val="en-CA" w:eastAsia="en-CA"/>
        </w:rPr>
        <w:t>a</w:t>
      </w:r>
      <w:r w:rsidRPr="00CD0896">
        <w:rPr>
          <w:rFonts w:asciiTheme="minorHAnsi" w:hAnsiTheme="minorHAnsi" w:cstheme="minorHAnsi"/>
          <w:b/>
          <w:bCs/>
          <w:sz w:val="24"/>
          <w:szCs w:val="24"/>
          <w:u w:val="single"/>
          <w:lang w:val="en-CA" w:eastAsia="en-CA"/>
        </w:rPr>
        <w:t xml:space="preserve">: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  <w:lang w:val="en-CA" w:eastAsia="en-CA"/>
        </w:rPr>
        <w:t>Build the Connectivity between two routers</w:t>
      </w:r>
    </w:p>
    <w:p w14:paraId="258827AB" w14:textId="77777777" w:rsidR="00EF3ACD" w:rsidRDefault="00EF3ACD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73669778" w14:textId="77777777" w:rsidR="00EF3ACD" w:rsidRPr="007B5F72" w:rsidRDefault="00EF3ACD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0DBADF68" w14:textId="5C8AA5B4" w:rsidR="000D1EE0" w:rsidRDefault="00EF3ACD" w:rsidP="000D1EE0">
      <w:pPr>
        <w:pStyle w:val="ListParagraph"/>
        <w:numPr>
          <w:ilvl w:val="0"/>
          <w:numId w:val="25"/>
        </w:numPr>
        <w:ind w:left="567" w:hanging="567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Use fibre connect router1 to router 2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>GigabitEthernet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 interfaces</w:t>
      </w:r>
    </w:p>
    <w:p w14:paraId="5519595E" w14:textId="77777777" w:rsidR="000D1EE0" w:rsidRDefault="000D1EE0" w:rsidP="000D1EE0">
      <w:pPr>
        <w:pStyle w:val="ListParagraph"/>
        <w:ind w:left="567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48865B04" w14:textId="32E6E2EB" w:rsidR="000D1EE0" w:rsidRDefault="00EF3ACD" w:rsidP="000D1EE0">
      <w:pPr>
        <w:pStyle w:val="ListParagraph"/>
        <w:numPr>
          <w:ilvl w:val="0"/>
          <w:numId w:val="25"/>
        </w:numPr>
        <w:ind w:left="567" w:hanging="567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Use the cli to build a basic configuration.   Enable “Ipv6 unicast routing” under global configuration mode.  Enter </w:t>
      </w:r>
      <w:r w:rsidR="00355AA7">
        <w:rPr>
          <w:rFonts w:asciiTheme="minorHAnsi" w:hAnsiTheme="minorHAnsi" w:cstheme="minorHAnsi"/>
          <w:bCs/>
          <w:sz w:val="24"/>
          <w:szCs w:val="24"/>
          <w:lang w:val="en-CA" w:eastAsia="en-CA"/>
        </w:rPr>
        <w:t>the global configuration mode as below</w:t>
      </w: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 :</w:t>
      </w:r>
    </w:p>
    <w:p w14:paraId="2052A9DD" w14:textId="77777777" w:rsidR="00EF3ACD" w:rsidRPr="00EF3ACD" w:rsidRDefault="00EF3ACD" w:rsidP="00EF3ACD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1E4F2315" w14:textId="56E62271" w:rsidR="00EF3ACD" w:rsidRDefault="00EF3ACD" w:rsidP="00EF3ACD">
      <w:pPr>
        <w:pStyle w:val="ListParagraph"/>
        <w:ind w:left="567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>il_router_1&gt;enable</w:t>
      </w:r>
    </w:p>
    <w:p w14:paraId="193AF156" w14:textId="6FBA114D" w:rsidR="00EF3ACD" w:rsidRDefault="00EF3ACD" w:rsidP="00EF3ACD">
      <w:pPr>
        <w:pStyle w:val="ListParagraph"/>
        <w:ind w:left="567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>il_router_1#config terminal &lt;- enter “global configuration mode”</w:t>
      </w:r>
    </w:p>
    <w:p w14:paraId="5E9C27FD" w14:textId="77777777" w:rsidR="00355AA7" w:rsidRDefault="00355AA7" w:rsidP="00EF3ACD">
      <w:pPr>
        <w:pStyle w:val="ListParagraph"/>
        <w:ind w:left="567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27B6EDDA" w14:textId="2AE2E815" w:rsidR="00355AA7" w:rsidRPr="007B5F72" w:rsidRDefault="00355AA7" w:rsidP="00EF3ACD">
      <w:pPr>
        <w:pStyle w:val="ListParagraph"/>
        <w:ind w:left="567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>To enter the interface specific configuration, enter “interface &lt;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>interface_name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>&gt;” to configure the interface address.   Build the connectivity based on the following information:</w:t>
      </w:r>
    </w:p>
    <w:p w14:paraId="76D01C5F" w14:textId="77777777" w:rsidR="00DA5B21" w:rsidRDefault="00DA5B21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06721D64" w14:textId="19F97364" w:rsidR="00355AA7" w:rsidRDefault="00355AA7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>Use the following for IPv4 subnet:  24.114.114.128/30 (1</w:t>
      </w:r>
      <w:r w:rsidRPr="00355AA7">
        <w:rPr>
          <w:rFonts w:asciiTheme="minorHAnsi" w:hAnsiTheme="minorHAnsi" w:cstheme="minorHAnsi"/>
          <w:bCs/>
          <w:sz w:val="24"/>
          <w:szCs w:val="24"/>
          <w:vertAlign w:val="superscript"/>
          <w:lang w:val="en-CA" w:eastAsia="en-CA"/>
        </w:rPr>
        <w:t>st</w:t>
      </w: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 IP for router 1 and 2</w:t>
      </w:r>
      <w:r w:rsidRPr="00355AA7">
        <w:rPr>
          <w:rFonts w:asciiTheme="minorHAnsi" w:hAnsiTheme="minorHAnsi" w:cstheme="minorHAnsi"/>
          <w:bCs/>
          <w:sz w:val="24"/>
          <w:szCs w:val="24"/>
          <w:vertAlign w:val="superscript"/>
          <w:lang w:val="en-CA" w:eastAsia="en-CA"/>
        </w:rPr>
        <w:t>nd</w:t>
      </w: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 IP for router 2)</w:t>
      </w:r>
    </w:p>
    <w:p w14:paraId="69E53A46" w14:textId="1EAFC4E6" w:rsidR="00355AA7" w:rsidRDefault="00355AA7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Use the </w:t>
      </w:r>
      <w:r w:rsidR="006E2DD8"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 following for IPv6 subnet: 2607:f798:1000:f::/127 (1</w:t>
      </w:r>
      <w:r w:rsidR="006E2DD8" w:rsidRPr="006E2DD8">
        <w:rPr>
          <w:rFonts w:asciiTheme="minorHAnsi" w:hAnsiTheme="minorHAnsi" w:cstheme="minorHAnsi"/>
          <w:bCs/>
          <w:sz w:val="24"/>
          <w:szCs w:val="24"/>
          <w:vertAlign w:val="superscript"/>
          <w:lang w:val="en-CA" w:eastAsia="en-CA"/>
        </w:rPr>
        <w:t>st</w:t>
      </w:r>
      <w:r w:rsidR="006E2DD8"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 IP for router 1 and 2</w:t>
      </w:r>
      <w:r w:rsidR="006E2DD8" w:rsidRPr="006E2DD8">
        <w:rPr>
          <w:rFonts w:asciiTheme="minorHAnsi" w:hAnsiTheme="minorHAnsi" w:cstheme="minorHAnsi"/>
          <w:bCs/>
          <w:sz w:val="24"/>
          <w:szCs w:val="24"/>
          <w:vertAlign w:val="superscript"/>
          <w:lang w:val="en-CA" w:eastAsia="en-CA"/>
        </w:rPr>
        <w:t>nd</w:t>
      </w:r>
      <w:r w:rsidR="006E2DD8"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 IP for router 2)</w:t>
      </w:r>
    </w:p>
    <w:p w14:paraId="6575D78B" w14:textId="74DAE91A" w:rsidR="007817AE" w:rsidRDefault="007817AE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Enable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>cdp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 for both end interfaces.</w:t>
      </w:r>
    </w:p>
    <w:p w14:paraId="4E8BC2E2" w14:textId="5DEE2599" w:rsidR="000D1EE0" w:rsidRDefault="000D1EE0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5BE690C4" w14:textId="58215B82" w:rsidR="000D1EE0" w:rsidRDefault="000D1EE0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3B6E36F1" w14:textId="77777777" w:rsidR="000D1EE0" w:rsidRPr="00A17277" w:rsidRDefault="000D1EE0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0E3EA188" w14:textId="686C01E0" w:rsidR="000D1EE0" w:rsidRPr="00E111FB" w:rsidRDefault="006E2DD8" w:rsidP="000D1EE0">
      <w:pPr>
        <w:rPr>
          <w:rFonts w:asciiTheme="minorHAnsi" w:hAnsiTheme="minorHAnsi" w:cstheme="minorHAnsi"/>
          <w:b/>
          <w:bCs/>
          <w:sz w:val="24"/>
          <w:szCs w:val="24"/>
          <w:u w:val="single"/>
          <w:lang w:val="en-CA" w:eastAsia="en-CA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  <w:lang w:val="en-CA" w:eastAsia="en-CA"/>
        </w:rPr>
        <w:t xml:space="preserve">Task 3b : </w:t>
      </w:r>
      <w:r w:rsidR="000D1EE0" w:rsidRPr="00E111FB">
        <w:rPr>
          <w:rFonts w:asciiTheme="minorHAnsi" w:hAnsiTheme="minorHAnsi" w:cstheme="minorHAnsi"/>
          <w:b/>
          <w:bCs/>
          <w:sz w:val="24"/>
          <w:szCs w:val="24"/>
          <w:u w:val="single"/>
          <w:lang w:val="en-CA" w:eastAsia="en-CA"/>
        </w:rPr>
        <w:t>Ve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  <w:lang w:val="en-CA" w:eastAsia="en-CA"/>
        </w:rPr>
        <w:t>rify Connectivity between the routers</w:t>
      </w:r>
    </w:p>
    <w:p w14:paraId="13C79A0D" w14:textId="77777777" w:rsidR="000D1EE0" w:rsidRDefault="000D1EE0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69D30766" w14:textId="0B45838B" w:rsidR="00F72370" w:rsidRDefault="000D1EE0" w:rsidP="00F72370">
      <w:pPr>
        <w:pStyle w:val="ListParagraph"/>
        <w:numPr>
          <w:ilvl w:val="0"/>
          <w:numId w:val="28"/>
        </w:numPr>
        <w:ind w:left="567" w:hanging="567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  <w:r w:rsidRPr="006E2DD8"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Use the </w:t>
      </w:r>
      <w:r w:rsidRPr="006E2DD8">
        <w:rPr>
          <w:rFonts w:ascii="Courier New" w:hAnsi="Courier New" w:cs="Courier New"/>
          <w:b/>
          <w:bCs/>
          <w:sz w:val="24"/>
          <w:szCs w:val="24"/>
          <w:lang w:val="en-CA" w:eastAsia="en-CA"/>
        </w:rPr>
        <w:t>ping</w:t>
      </w:r>
      <w:r w:rsidRPr="006E2DD8"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 command </w:t>
      </w:r>
      <w:r w:rsidR="006E2DD8" w:rsidRPr="006E2DD8">
        <w:rPr>
          <w:rFonts w:asciiTheme="minorHAnsi" w:hAnsiTheme="minorHAnsi" w:cstheme="minorHAnsi"/>
          <w:bCs/>
          <w:sz w:val="24"/>
          <w:szCs w:val="24"/>
          <w:lang w:val="en-CA" w:eastAsia="en-CA"/>
        </w:rPr>
        <w:t>under the command prompt</w:t>
      </w:r>
      <w:r w:rsidRPr="006E2DD8"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 to test </w:t>
      </w:r>
      <w:r w:rsidR="006E2DD8" w:rsidRPr="006E2DD8">
        <w:rPr>
          <w:rFonts w:asciiTheme="minorHAnsi" w:hAnsiTheme="minorHAnsi" w:cstheme="minorHAnsi"/>
          <w:bCs/>
          <w:sz w:val="24"/>
          <w:szCs w:val="24"/>
          <w:lang w:val="en-CA" w:eastAsia="en-CA"/>
        </w:rPr>
        <w:t>the connectivity between the routers for both IPv4 and Ipv6</w:t>
      </w:r>
      <w:r w:rsidRPr="006E2DD8">
        <w:rPr>
          <w:rFonts w:asciiTheme="minorHAnsi" w:hAnsiTheme="minorHAnsi" w:cstheme="minorHAnsi"/>
          <w:bCs/>
          <w:sz w:val="24"/>
          <w:szCs w:val="24"/>
          <w:lang w:val="en-CA" w:eastAsia="en-CA"/>
        </w:rPr>
        <w:t>.</w:t>
      </w:r>
      <w:r w:rsidR="00F72370" w:rsidRPr="006E2DD8"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 </w:t>
      </w:r>
      <w:r w:rsidRPr="006E2DD8">
        <w:rPr>
          <w:rFonts w:asciiTheme="minorHAnsi" w:hAnsiTheme="minorHAnsi" w:cstheme="minorHAnsi"/>
          <w:bCs/>
          <w:sz w:val="24"/>
          <w:szCs w:val="24"/>
          <w:lang w:val="en-CA" w:eastAsia="en-CA"/>
        </w:rPr>
        <w:t>Was the ping successful? I</w:t>
      </w:r>
      <w:r w:rsidR="006E2DD8"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f not, troubleshoot. </w:t>
      </w:r>
    </w:p>
    <w:p w14:paraId="5FCFCB44" w14:textId="77777777" w:rsidR="00F72370" w:rsidRPr="00F72370" w:rsidRDefault="00F72370" w:rsidP="000D1EE0">
      <w:pPr>
        <w:pStyle w:val="ListParagraph"/>
        <w:numPr>
          <w:ilvl w:val="0"/>
          <w:numId w:val="28"/>
        </w:numPr>
        <w:ind w:left="567" w:hanging="567"/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  <w:r w:rsidRPr="00F72370">
        <w:rPr>
          <w:rFonts w:asciiTheme="minorHAnsi" w:hAnsiTheme="minorHAnsi" w:cstheme="minorHAnsi"/>
          <w:bCs/>
          <w:sz w:val="24"/>
          <w:szCs w:val="24"/>
          <w:lang w:val="en-CA" w:eastAsia="en-CA"/>
        </w:rPr>
        <w:t>If yes, take a screenshot and place in the output box below</w:t>
      </w: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>.</w:t>
      </w:r>
    </w:p>
    <w:p w14:paraId="41B5C92B" w14:textId="417B362E" w:rsidR="000D1EE0" w:rsidRDefault="000D1EE0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2EDA634B" w14:textId="0B201342" w:rsidR="00824387" w:rsidRDefault="00824387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688F8ABD" w14:textId="65CA649A" w:rsidR="00824387" w:rsidRDefault="00824387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20825006" w14:textId="4244B51F" w:rsidR="00824387" w:rsidRDefault="00824387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60E52FEA" w14:textId="536C130D" w:rsidR="00824387" w:rsidRDefault="00824387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7423BAE7" w14:textId="19C62050" w:rsidR="00824387" w:rsidRDefault="00824387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60D26238" w14:textId="020EF14A" w:rsidR="00824387" w:rsidRDefault="00824387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124B496D" w14:textId="6D4C8E26" w:rsidR="00824387" w:rsidRDefault="00824387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2CF63773" w14:textId="7CBA0320" w:rsidR="00824387" w:rsidRDefault="00824387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0716E65A" w14:textId="148FCAC3" w:rsidR="00824387" w:rsidRDefault="00824387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6B6259ED" w14:textId="3720D70E" w:rsidR="00824387" w:rsidRDefault="00824387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01E6F49A" w14:textId="14427A7C" w:rsidR="00824387" w:rsidRDefault="00824387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5561A5EA" w14:textId="1E26DBB3" w:rsidR="00824387" w:rsidRDefault="00824387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53C725C3" w14:textId="1A008B79" w:rsidR="00824387" w:rsidRDefault="00824387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21F36E6F" w14:textId="12E06B20" w:rsidR="00824387" w:rsidRDefault="00824387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467A5316" w14:textId="5DD25020" w:rsidR="00824387" w:rsidRDefault="00824387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6858D35C" w14:textId="77777777" w:rsidR="00824387" w:rsidRDefault="00824387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F72370" w14:paraId="11B0588F" w14:textId="77777777" w:rsidTr="00F72370">
        <w:tc>
          <w:tcPr>
            <w:tcW w:w="9620" w:type="dxa"/>
          </w:tcPr>
          <w:p w14:paraId="75F34BD0" w14:textId="77777777" w:rsidR="00F72370" w:rsidRDefault="00F72370" w:rsidP="000D1EE0">
            <w:pP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</w:pPr>
            <w:r w:rsidRPr="00F7237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CA" w:eastAsia="en-CA"/>
              </w:rPr>
              <w:lastRenderedPageBreak/>
              <w:t>Output#7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  <w:t xml:space="preserve">: </w:t>
            </w:r>
          </w:p>
        </w:tc>
      </w:tr>
      <w:tr w:rsidR="00F72370" w14:paraId="47909155" w14:textId="77777777" w:rsidTr="00F72370">
        <w:tc>
          <w:tcPr>
            <w:tcW w:w="9620" w:type="dxa"/>
          </w:tcPr>
          <w:p w14:paraId="05821CFE" w14:textId="3704FC68" w:rsidR="00F72370" w:rsidRDefault="00824387" w:rsidP="0082438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5F0ADF2C" wp14:editId="4AB9DD7E">
                  <wp:extent cx="3802380" cy="3819652"/>
                  <wp:effectExtent l="0" t="0" r="762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84" cy="38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3EDAF" w14:textId="0FA01914" w:rsidR="00026DE5" w:rsidRDefault="00311CA9" w:rsidP="0082438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74F28686" wp14:editId="4282A446">
                  <wp:extent cx="3840480" cy="3859555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579" cy="386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309622" w14:textId="242A84ED" w:rsidR="00824387" w:rsidRDefault="00824387" w:rsidP="00311CA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  <w:t>Fig 1.1 Router 1 ping</w:t>
            </w:r>
          </w:p>
          <w:p w14:paraId="57FBECAE" w14:textId="6310E159" w:rsidR="00824387" w:rsidRDefault="00824387" w:rsidP="0082438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</w:pPr>
            <w:bookmarkStart w:id="0" w:name="_GoBack"/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en-CA" w:eastAsia="en-CA"/>
              </w:rPr>
              <w:lastRenderedPageBreak/>
              <w:drawing>
                <wp:inline distT="0" distB="0" distL="0" distR="0" wp14:anchorId="5B292D59" wp14:editId="4D9E0D4E">
                  <wp:extent cx="3848100" cy="387094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571" cy="387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19A20440" w14:textId="0B18B28B" w:rsidR="00311CA9" w:rsidRDefault="00311CA9" w:rsidP="0082438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08F9A138" wp14:editId="6BC78176">
                  <wp:extent cx="3860590" cy="388620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061" cy="389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2324D" w14:textId="3A1587BC" w:rsidR="00824387" w:rsidRDefault="00824387" w:rsidP="0082438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CA" w:eastAsia="en-CA"/>
              </w:rPr>
              <w:t>Fig 1.2 router 2 ping</w:t>
            </w:r>
          </w:p>
        </w:tc>
      </w:tr>
    </w:tbl>
    <w:p w14:paraId="10245029" w14:textId="77777777" w:rsidR="00F72370" w:rsidRDefault="00F72370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574C0AE0" w14:textId="77777777" w:rsidR="000D1EE0" w:rsidRDefault="000D1EE0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04D41097" w14:textId="2D5F98CA" w:rsidR="006E2DD8" w:rsidRDefault="006E2DD8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At the end of the activity, enter the command “ copy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>runn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 xml:space="preserve"> start” to save the current configuration.   Submit your </w:t>
      </w:r>
      <w:r w:rsidR="007817AE">
        <w:rPr>
          <w:rFonts w:asciiTheme="minorHAnsi" w:hAnsiTheme="minorHAnsi" w:cstheme="minorHAnsi"/>
          <w:bCs/>
          <w:sz w:val="24"/>
          <w:szCs w:val="24"/>
          <w:lang w:val="en-CA" w:eastAsia="en-CA"/>
        </w:rPr>
        <w:t>pkt file as well.</w:t>
      </w:r>
    </w:p>
    <w:p w14:paraId="47753B6C" w14:textId="77777777" w:rsidR="007817AE" w:rsidRDefault="007817AE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7775875B" w14:textId="77777777" w:rsidR="007817AE" w:rsidRDefault="007817AE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tbl>
      <w:tblPr>
        <w:tblStyle w:val="TableGrid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620"/>
      </w:tblGrid>
      <w:tr w:rsidR="000D1EE0" w:rsidRPr="00F165F7" w14:paraId="039C00A3" w14:textId="77777777" w:rsidTr="00E20ECF">
        <w:tc>
          <w:tcPr>
            <w:tcW w:w="9620" w:type="dxa"/>
            <w:shd w:val="clear" w:color="auto" w:fill="DDD9C3" w:themeFill="background2" w:themeFillShade="E6"/>
          </w:tcPr>
          <w:p w14:paraId="1B4A11DD" w14:textId="77777777" w:rsidR="000D1EE0" w:rsidRPr="007048D8" w:rsidRDefault="000D1EE0" w:rsidP="00E20ECF">
            <w:pPr>
              <w:rPr>
                <w:rFonts w:asciiTheme="minorHAnsi" w:hAnsiTheme="minorHAnsi"/>
                <w:b/>
                <w:sz w:val="28"/>
                <w:szCs w:val="28"/>
                <w:lang w:val="en-CA"/>
              </w:rPr>
            </w:pPr>
            <w:r w:rsidRPr="00393C72">
              <w:rPr>
                <w:rFonts w:asciiTheme="minorHAnsi" w:hAnsiTheme="minorHAnsi"/>
                <w:b/>
                <w:sz w:val="28"/>
                <w:szCs w:val="28"/>
                <w:lang w:val="en-CA"/>
              </w:rPr>
              <w:t>Part C: Commands Learned</w:t>
            </w:r>
          </w:p>
        </w:tc>
      </w:tr>
    </w:tbl>
    <w:p w14:paraId="12D12D48" w14:textId="77777777" w:rsidR="000D1EE0" w:rsidRPr="00036C12" w:rsidRDefault="000D1EE0" w:rsidP="000D1EE0">
      <w:pPr>
        <w:rPr>
          <w:rFonts w:asciiTheme="minorHAnsi" w:hAnsiTheme="minorHAnsi" w:cstheme="minorHAnsi"/>
          <w:b/>
          <w:sz w:val="24"/>
          <w:szCs w:val="24"/>
          <w:lang w:val="en-CA"/>
        </w:rPr>
      </w:pPr>
    </w:p>
    <w:p w14:paraId="7DC2E23E" w14:textId="77777777" w:rsidR="000D1EE0" w:rsidRDefault="000D1EE0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  <w:r>
        <w:rPr>
          <w:rFonts w:asciiTheme="minorHAnsi" w:hAnsiTheme="minorHAnsi" w:cstheme="minorHAnsi"/>
          <w:bCs/>
          <w:sz w:val="24"/>
          <w:szCs w:val="24"/>
          <w:lang w:val="en-CA" w:eastAsia="en-CA"/>
        </w:rPr>
        <w:t>In the table below note the functions of each command that you used/learned in this la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968"/>
      </w:tblGrid>
      <w:tr w:rsidR="000D1EE0" w14:paraId="01676C11" w14:textId="77777777" w:rsidTr="00E9401D">
        <w:trPr>
          <w:trHeight w:val="215"/>
        </w:trPr>
        <w:tc>
          <w:tcPr>
            <w:tcW w:w="3652" w:type="dxa"/>
            <w:shd w:val="clear" w:color="auto" w:fill="EAF1DD" w:themeFill="accent3" w:themeFillTint="33"/>
          </w:tcPr>
          <w:p w14:paraId="386E627B" w14:textId="77777777" w:rsidR="000D1EE0" w:rsidRPr="00033341" w:rsidRDefault="000D1EE0" w:rsidP="00E20EC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CA" w:eastAsia="en-CA"/>
              </w:rPr>
            </w:pPr>
            <w:r w:rsidRPr="0003334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CA" w:eastAsia="en-CA"/>
              </w:rPr>
              <w:t>Command</w:t>
            </w:r>
          </w:p>
        </w:tc>
        <w:tc>
          <w:tcPr>
            <w:tcW w:w="5968" w:type="dxa"/>
            <w:shd w:val="clear" w:color="auto" w:fill="EAF1DD" w:themeFill="accent3" w:themeFillTint="33"/>
          </w:tcPr>
          <w:p w14:paraId="7DC4C932" w14:textId="77777777" w:rsidR="000D1EE0" w:rsidRPr="00033341" w:rsidRDefault="000D1EE0" w:rsidP="00E20EC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CA" w:eastAsia="en-CA"/>
              </w:rPr>
            </w:pPr>
            <w:r w:rsidRPr="0003334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CA" w:eastAsia="en-CA"/>
              </w:rPr>
              <w:t>Function</w:t>
            </w:r>
          </w:p>
        </w:tc>
      </w:tr>
      <w:tr w:rsidR="000D1EE0" w14:paraId="6898D8EA" w14:textId="77777777" w:rsidTr="00E20ECF">
        <w:trPr>
          <w:trHeight w:val="510"/>
        </w:trPr>
        <w:tc>
          <w:tcPr>
            <w:tcW w:w="3652" w:type="dxa"/>
          </w:tcPr>
          <w:p w14:paraId="77A9870A" w14:textId="77777777" w:rsidR="000D1EE0" w:rsidRPr="00033341" w:rsidRDefault="000D1EE0" w:rsidP="00E20ECF">
            <w:pP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</w:pPr>
            <w:r w:rsidRPr="00033341"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>Enable</w:t>
            </w:r>
          </w:p>
        </w:tc>
        <w:tc>
          <w:tcPr>
            <w:tcW w:w="5968" w:type="dxa"/>
          </w:tcPr>
          <w:p w14:paraId="3DAE73AF" w14:textId="65E4FC81" w:rsidR="000D1EE0" w:rsidRPr="00033341" w:rsidRDefault="002E49C1" w:rsidP="00E20ECF">
            <w:pP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>Allow to enter in configuration mode</w:t>
            </w:r>
          </w:p>
        </w:tc>
      </w:tr>
      <w:tr w:rsidR="000D1EE0" w14:paraId="07340B9E" w14:textId="77777777" w:rsidTr="00E20ECF">
        <w:trPr>
          <w:trHeight w:val="510"/>
        </w:trPr>
        <w:tc>
          <w:tcPr>
            <w:tcW w:w="3652" w:type="dxa"/>
          </w:tcPr>
          <w:p w14:paraId="4AC668C4" w14:textId="77777777" w:rsidR="000D1EE0" w:rsidRPr="00033341" w:rsidRDefault="000D1EE0" w:rsidP="00E20ECF">
            <w:pP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>Show v</w:t>
            </w:r>
            <w:r w:rsidRPr="00033341"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 xml:space="preserve">ersion </w:t>
            </w:r>
          </w:p>
        </w:tc>
        <w:tc>
          <w:tcPr>
            <w:tcW w:w="5968" w:type="dxa"/>
          </w:tcPr>
          <w:p w14:paraId="38AE064A" w14:textId="76F6B4A0" w:rsidR="000D1EE0" w:rsidRPr="00033341" w:rsidRDefault="002E49C1" w:rsidP="00E20ECF">
            <w:pP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>Display manufacture information of device</w:t>
            </w:r>
          </w:p>
        </w:tc>
      </w:tr>
      <w:tr w:rsidR="000D1EE0" w14:paraId="67A979A8" w14:textId="77777777" w:rsidTr="00E20ECF">
        <w:trPr>
          <w:trHeight w:val="510"/>
        </w:trPr>
        <w:tc>
          <w:tcPr>
            <w:tcW w:w="3652" w:type="dxa"/>
          </w:tcPr>
          <w:p w14:paraId="72AE71DB" w14:textId="77777777" w:rsidR="000D1EE0" w:rsidRPr="00033341" w:rsidRDefault="000D1EE0" w:rsidP="00E20ECF">
            <w:pP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</w:pPr>
            <w:r w:rsidRPr="00033341"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>?</w:t>
            </w:r>
          </w:p>
        </w:tc>
        <w:tc>
          <w:tcPr>
            <w:tcW w:w="5968" w:type="dxa"/>
          </w:tcPr>
          <w:p w14:paraId="2952C703" w14:textId="03AB9D72" w:rsidR="000D1EE0" w:rsidRPr="00033341" w:rsidRDefault="002E49C1" w:rsidP="00E20ECF">
            <w:pP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>List all available options and arguments</w:t>
            </w:r>
          </w:p>
        </w:tc>
      </w:tr>
      <w:tr w:rsidR="000D1EE0" w14:paraId="07EA9169" w14:textId="77777777" w:rsidTr="00E20ECF">
        <w:trPr>
          <w:trHeight w:val="510"/>
        </w:trPr>
        <w:tc>
          <w:tcPr>
            <w:tcW w:w="3652" w:type="dxa"/>
          </w:tcPr>
          <w:p w14:paraId="6BAD0B61" w14:textId="77777777" w:rsidR="000D1EE0" w:rsidRPr="00033341" w:rsidRDefault="000D1EE0" w:rsidP="00E20ECF">
            <w:pP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</w:pPr>
            <w:r w:rsidRPr="00033341"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>Show interface</w:t>
            </w:r>
            <w: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>s</w:t>
            </w:r>
          </w:p>
        </w:tc>
        <w:tc>
          <w:tcPr>
            <w:tcW w:w="5968" w:type="dxa"/>
          </w:tcPr>
          <w:p w14:paraId="689A70E9" w14:textId="108070E8" w:rsidR="000D1EE0" w:rsidRPr="00033341" w:rsidRDefault="002E49C1" w:rsidP="00E20ECF">
            <w:pP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>Display information of available interfaces in device</w:t>
            </w:r>
          </w:p>
        </w:tc>
      </w:tr>
      <w:tr w:rsidR="000D1EE0" w14:paraId="74075049" w14:textId="77777777" w:rsidTr="00E20ECF">
        <w:trPr>
          <w:trHeight w:val="510"/>
        </w:trPr>
        <w:tc>
          <w:tcPr>
            <w:tcW w:w="3652" w:type="dxa"/>
          </w:tcPr>
          <w:p w14:paraId="4CD918CC" w14:textId="77777777" w:rsidR="000D1EE0" w:rsidRDefault="000D1EE0" w:rsidP="00E20ECF">
            <w:pP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>Config terminal</w:t>
            </w:r>
          </w:p>
        </w:tc>
        <w:tc>
          <w:tcPr>
            <w:tcW w:w="5968" w:type="dxa"/>
          </w:tcPr>
          <w:p w14:paraId="3F993808" w14:textId="05CBDFA3" w:rsidR="000D1EE0" w:rsidRPr="00033341" w:rsidRDefault="002E49C1" w:rsidP="00E20ECF">
            <w:pP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>Allow to enter configuration mode of device network settings</w:t>
            </w:r>
          </w:p>
        </w:tc>
      </w:tr>
      <w:tr w:rsidR="000D1EE0" w14:paraId="5A15C3D8" w14:textId="77777777" w:rsidTr="00E20ECF">
        <w:trPr>
          <w:trHeight w:val="510"/>
        </w:trPr>
        <w:tc>
          <w:tcPr>
            <w:tcW w:w="3652" w:type="dxa"/>
          </w:tcPr>
          <w:p w14:paraId="57A0085D" w14:textId="77777777" w:rsidR="000D1EE0" w:rsidRDefault="000D1EE0" w:rsidP="00E20ECF">
            <w:pP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>exit</w:t>
            </w:r>
          </w:p>
        </w:tc>
        <w:tc>
          <w:tcPr>
            <w:tcW w:w="5968" w:type="dxa"/>
          </w:tcPr>
          <w:p w14:paraId="316DBDC4" w14:textId="557346EA" w:rsidR="000D1EE0" w:rsidRPr="00033341" w:rsidRDefault="002E49C1" w:rsidP="00E20ECF">
            <w:pP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>Close out current mode</w:t>
            </w:r>
          </w:p>
        </w:tc>
      </w:tr>
      <w:tr w:rsidR="000D1EE0" w14:paraId="5321FC19" w14:textId="77777777" w:rsidTr="00E20ECF">
        <w:trPr>
          <w:trHeight w:val="510"/>
        </w:trPr>
        <w:tc>
          <w:tcPr>
            <w:tcW w:w="3652" w:type="dxa"/>
          </w:tcPr>
          <w:p w14:paraId="100725CA" w14:textId="77777777" w:rsidR="000D1EE0" w:rsidRDefault="000D1EE0" w:rsidP="00E20ECF">
            <w:pP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>end</w:t>
            </w:r>
          </w:p>
        </w:tc>
        <w:tc>
          <w:tcPr>
            <w:tcW w:w="5968" w:type="dxa"/>
          </w:tcPr>
          <w:p w14:paraId="7D417492" w14:textId="0C5186EB" w:rsidR="000D1EE0" w:rsidRPr="00033341" w:rsidRDefault="002E49C1" w:rsidP="00E20ECF">
            <w:pP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>End of current configuration setup</w:t>
            </w:r>
          </w:p>
        </w:tc>
      </w:tr>
      <w:tr w:rsidR="000D1EE0" w14:paraId="1FF1F6F7" w14:textId="77777777" w:rsidTr="00E20ECF">
        <w:trPr>
          <w:trHeight w:val="510"/>
        </w:trPr>
        <w:tc>
          <w:tcPr>
            <w:tcW w:w="3652" w:type="dxa"/>
          </w:tcPr>
          <w:p w14:paraId="59D13D0C" w14:textId="77777777" w:rsidR="000D1EE0" w:rsidRDefault="000D1EE0" w:rsidP="00E20ECF">
            <w:pP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>hostname</w:t>
            </w:r>
          </w:p>
        </w:tc>
        <w:tc>
          <w:tcPr>
            <w:tcW w:w="5968" w:type="dxa"/>
          </w:tcPr>
          <w:p w14:paraId="4B1FD9C3" w14:textId="0E2E8DE6" w:rsidR="000D1EE0" w:rsidRPr="00033341" w:rsidRDefault="00BC2634" w:rsidP="00E20ECF">
            <w:pP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>Display device hostname</w:t>
            </w:r>
          </w:p>
        </w:tc>
      </w:tr>
      <w:tr w:rsidR="000D1EE0" w14:paraId="30209B5D" w14:textId="77777777" w:rsidTr="00E20ECF">
        <w:trPr>
          <w:trHeight w:val="510"/>
        </w:trPr>
        <w:tc>
          <w:tcPr>
            <w:tcW w:w="3652" w:type="dxa"/>
          </w:tcPr>
          <w:p w14:paraId="209C3581" w14:textId="0D2D8315" w:rsidR="000D1EE0" w:rsidRDefault="007817AE" w:rsidP="00E20ECF">
            <w:pP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 xml:space="preserve">Show </w:t>
            </w: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>cdp</w:t>
            </w:r>
            <w:proofErr w:type="spellEnd"/>
            <w: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 xml:space="preserve"> neighbor</w:t>
            </w:r>
          </w:p>
        </w:tc>
        <w:tc>
          <w:tcPr>
            <w:tcW w:w="5968" w:type="dxa"/>
          </w:tcPr>
          <w:p w14:paraId="23BD4C30" w14:textId="4CB7A3E1" w:rsidR="000D1EE0" w:rsidRPr="00033341" w:rsidRDefault="002E49C1" w:rsidP="00E20ECF">
            <w:pP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>Display nearby connected devices</w:t>
            </w:r>
          </w:p>
        </w:tc>
      </w:tr>
      <w:tr w:rsidR="000D1EE0" w14:paraId="709F27E5" w14:textId="77777777" w:rsidTr="00E20ECF">
        <w:trPr>
          <w:trHeight w:val="510"/>
        </w:trPr>
        <w:tc>
          <w:tcPr>
            <w:tcW w:w="3652" w:type="dxa"/>
          </w:tcPr>
          <w:p w14:paraId="6DF51506" w14:textId="77777777" w:rsidR="000D1EE0" w:rsidRPr="00033341" w:rsidRDefault="000D1EE0" w:rsidP="00E20ECF">
            <w:pP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>Show running-config</w:t>
            </w:r>
          </w:p>
        </w:tc>
        <w:tc>
          <w:tcPr>
            <w:tcW w:w="5968" w:type="dxa"/>
          </w:tcPr>
          <w:p w14:paraId="6E348A01" w14:textId="6AF58BFA" w:rsidR="000D1EE0" w:rsidRPr="00033341" w:rsidRDefault="002E49C1" w:rsidP="00E20ECF">
            <w:pP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>Display current device settings before saving it</w:t>
            </w:r>
          </w:p>
        </w:tc>
      </w:tr>
      <w:tr w:rsidR="000D1EE0" w14:paraId="65CE9FC9" w14:textId="77777777" w:rsidTr="00E20ECF">
        <w:trPr>
          <w:trHeight w:val="510"/>
        </w:trPr>
        <w:tc>
          <w:tcPr>
            <w:tcW w:w="3652" w:type="dxa"/>
          </w:tcPr>
          <w:p w14:paraId="24CA6CD0" w14:textId="77777777" w:rsidR="000D1EE0" w:rsidRPr="00033341" w:rsidRDefault="000D1EE0" w:rsidP="00E20ECF">
            <w:pP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 xml:space="preserve">Show </w:t>
            </w:r>
            <w:proofErr w:type="spellStart"/>
            <w: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>startup</w:t>
            </w:r>
            <w:proofErr w:type="spellEnd"/>
            <w: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>-config</w:t>
            </w:r>
          </w:p>
        </w:tc>
        <w:tc>
          <w:tcPr>
            <w:tcW w:w="5968" w:type="dxa"/>
          </w:tcPr>
          <w:p w14:paraId="04BD1B58" w14:textId="42563B57" w:rsidR="000D1EE0" w:rsidRPr="00033341" w:rsidRDefault="002E49C1" w:rsidP="00E20ECF">
            <w:pP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>Display saved configurations of device</w:t>
            </w:r>
          </w:p>
        </w:tc>
      </w:tr>
      <w:tr w:rsidR="000D1EE0" w14:paraId="055BC557" w14:textId="77777777" w:rsidTr="00E20ECF">
        <w:trPr>
          <w:trHeight w:val="510"/>
        </w:trPr>
        <w:tc>
          <w:tcPr>
            <w:tcW w:w="3652" w:type="dxa"/>
          </w:tcPr>
          <w:p w14:paraId="42D4D14A" w14:textId="77777777" w:rsidR="000D1EE0" w:rsidRPr="00033341" w:rsidRDefault="000D1EE0" w:rsidP="00E20ECF">
            <w:pP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</w:pPr>
            <w:r w:rsidRPr="00033341"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 xml:space="preserve">Show </w:t>
            </w:r>
            <w:proofErr w:type="spellStart"/>
            <w:r w:rsidRPr="00033341"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>ip</w:t>
            </w:r>
            <w:proofErr w:type="spellEnd"/>
            <w:r w:rsidRPr="00033341"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 xml:space="preserve"> interface brief</w:t>
            </w:r>
          </w:p>
        </w:tc>
        <w:tc>
          <w:tcPr>
            <w:tcW w:w="5968" w:type="dxa"/>
          </w:tcPr>
          <w:p w14:paraId="796DD39A" w14:textId="0CB869B8" w:rsidR="000D1EE0" w:rsidRPr="00033341" w:rsidRDefault="002E49C1" w:rsidP="00E20ECF">
            <w:pP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>Gives you overall detail of available interfaces</w:t>
            </w:r>
          </w:p>
        </w:tc>
      </w:tr>
      <w:tr w:rsidR="000D1EE0" w14:paraId="525098CF" w14:textId="77777777" w:rsidTr="00E20ECF">
        <w:trPr>
          <w:trHeight w:val="510"/>
        </w:trPr>
        <w:tc>
          <w:tcPr>
            <w:tcW w:w="3652" w:type="dxa"/>
          </w:tcPr>
          <w:p w14:paraId="2CAE60F7" w14:textId="77777777" w:rsidR="000D1EE0" w:rsidRPr="00033341" w:rsidRDefault="000D1EE0" w:rsidP="00E20ECF">
            <w:pP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>Show mac-address-table</w:t>
            </w:r>
          </w:p>
        </w:tc>
        <w:tc>
          <w:tcPr>
            <w:tcW w:w="5968" w:type="dxa"/>
          </w:tcPr>
          <w:p w14:paraId="38CAACB6" w14:textId="154C39B9" w:rsidR="000D1EE0" w:rsidRPr="00033341" w:rsidRDefault="002E49C1" w:rsidP="00E20ECF">
            <w:pP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  <w:lang w:val="en-CA" w:eastAsia="en-CA"/>
              </w:rPr>
              <w:t>Display mac address entry related to device based on packet request</w:t>
            </w:r>
          </w:p>
        </w:tc>
      </w:tr>
    </w:tbl>
    <w:p w14:paraId="79031D1B" w14:textId="77777777" w:rsidR="000D1EE0" w:rsidRDefault="000D1EE0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078081D5" w14:textId="77777777" w:rsidR="000D1EE0" w:rsidRDefault="000D1EE0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680186F1" w14:textId="77777777" w:rsidR="000D1EE0" w:rsidRDefault="000D1EE0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1DA2BF18" w14:textId="77777777" w:rsidR="000D1EE0" w:rsidRPr="003C13F5" w:rsidRDefault="000D1EE0" w:rsidP="000D1EE0">
      <w:pPr>
        <w:rPr>
          <w:rFonts w:asciiTheme="minorHAnsi" w:hAnsiTheme="minorHAnsi" w:cstheme="minorHAnsi"/>
          <w:b/>
          <w:bCs/>
          <w:sz w:val="28"/>
          <w:szCs w:val="28"/>
          <w:u w:val="single"/>
          <w:lang w:val="en-CA" w:eastAsia="en-CA"/>
        </w:rPr>
      </w:pPr>
      <w:r w:rsidRPr="003C13F5">
        <w:rPr>
          <w:rFonts w:asciiTheme="minorHAnsi" w:hAnsiTheme="minorHAnsi" w:cstheme="minorHAnsi"/>
          <w:b/>
          <w:bCs/>
          <w:sz w:val="28"/>
          <w:szCs w:val="28"/>
          <w:u w:val="single"/>
          <w:lang w:val="en-CA" w:eastAsia="en-CA"/>
        </w:rPr>
        <w:t>References</w:t>
      </w:r>
    </w:p>
    <w:p w14:paraId="0789B2A5" w14:textId="77777777" w:rsidR="000D1EE0" w:rsidRPr="004324A1" w:rsidRDefault="000D1EE0" w:rsidP="000D1EE0">
      <w:pPr>
        <w:rPr>
          <w:rFonts w:asciiTheme="minorHAnsi" w:hAnsiTheme="minorHAnsi" w:cstheme="minorHAnsi"/>
          <w:bCs/>
          <w:sz w:val="24"/>
          <w:szCs w:val="24"/>
          <w:lang w:val="en-CA" w:eastAsia="en-CA"/>
        </w:rPr>
      </w:pPr>
    </w:p>
    <w:p w14:paraId="48971CE3" w14:textId="77777777" w:rsidR="000D1EE0" w:rsidRPr="00752F1F" w:rsidRDefault="000D1EE0" w:rsidP="000D1EE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4"/>
          <w:lang w:val="en-CA" w:eastAsia="en-CA"/>
        </w:rPr>
      </w:pPr>
      <w:r w:rsidRPr="00752F1F">
        <w:rPr>
          <w:rFonts w:asciiTheme="minorHAnsi" w:hAnsiTheme="minorHAnsi" w:cstheme="minorHAnsi"/>
          <w:sz w:val="22"/>
          <w:szCs w:val="24"/>
          <w:lang w:val="en-CA"/>
        </w:rPr>
        <w:t>[</w:t>
      </w:r>
      <w:r>
        <w:rPr>
          <w:rFonts w:asciiTheme="minorHAnsi" w:hAnsiTheme="minorHAnsi" w:cstheme="minorHAnsi"/>
          <w:sz w:val="22"/>
          <w:szCs w:val="24"/>
          <w:lang w:val="en-CA"/>
        </w:rPr>
        <w:t>1</w:t>
      </w:r>
      <w:r w:rsidRPr="00752F1F">
        <w:rPr>
          <w:rFonts w:asciiTheme="minorHAnsi" w:hAnsiTheme="minorHAnsi" w:cstheme="minorHAnsi"/>
          <w:sz w:val="22"/>
          <w:szCs w:val="24"/>
          <w:lang w:val="en-CA"/>
        </w:rPr>
        <w:t>] h</w:t>
      </w:r>
      <w:r w:rsidRPr="00752F1F">
        <w:rPr>
          <w:rFonts w:asciiTheme="minorHAnsi" w:hAnsiTheme="minorHAnsi" w:cstheme="minorHAnsi"/>
          <w:sz w:val="22"/>
          <w:szCs w:val="24"/>
        </w:rPr>
        <w:t>ttp://www.cisco.com/en/US/tech/tk801/tk36/technologies_tech_note09186a0080094465.shtml</w:t>
      </w:r>
    </w:p>
    <w:p w14:paraId="683C0C1A" w14:textId="77777777" w:rsidR="000D1EE0" w:rsidRDefault="000D1EE0" w:rsidP="000D1EE0">
      <w:pPr>
        <w:rPr>
          <w:rFonts w:asciiTheme="minorHAnsi" w:hAnsiTheme="minorHAnsi"/>
          <w:sz w:val="32"/>
          <w:lang w:val="en-CA"/>
        </w:rPr>
      </w:pPr>
    </w:p>
    <w:p w14:paraId="62A920E7" w14:textId="77777777" w:rsidR="000D1EE0" w:rsidRDefault="000D1EE0" w:rsidP="000D1EE0">
      <w:pPr>
        <w:rPr>
          <w:rFonts w:asciiTheme="minorHAnsi" w:hAnsiTheme="minorHAnsi"/>
          <w:sz w:val="32"/>
          <w:lang w:val="en-CA"/>
        </w:rPr>
      </w:pPr>
    </w:p>
    <w:p w14:paraId="0D60277F" w14:textId="77777777" w:rsidR="004A668E" w:rsidRDefault="004A668E" w:rsidP="0035609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lang w:val="en-CA" w:eastAsia="en-CA"/>
        </w:rPr>
      </w:pPr>
    </w:p>
    <w:sectPr w:rsidR="004A668E" w:rsidSect="002D0F2D">
      <w:headerReference w:type="default" r:id="rId12"/>
      <w:footerReference w:type="default" r:id="rId13"/>
      <w:footerReference w:type="first" r:id="rId14"/>
      <w:pgSz w:w="12240" w:h="15840" w:code="1"/>
      <w:pgMar w:top="1418" w:right="1418" w:bottom="1418" w:left="1418" w:header="646" w:footer="6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9A2D4" w14:textId="77777777" w:rsidR="00833C6A" w:rsidRDefault="00833C6A">
      <w:r>
        <w:separator/>
      </w:r>
    </w:p>
  </w:endnote>
  <w:endnote w:type="continuationSeparator" w:id="0">
    <w:p w14:paraId="4DF6EA7E" w14:textId="77777777" w:rsidR="00833C6A" w:rsidRDefault="0083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206"/>
      <w:gridCol w:w="3207"/>
      <w:gridCol w:w="3207"/>
    </w:tblGrid>
    <w:tr w:rsidR="006E2DD8" w:rsidRPr="0090740B" w14:paraId="38CD0797" w14:textId="77777777" w:rsidTr="0090740B">
      <w:tc>
        <w:tcPr>
          <w:tcW w:w="3206" w:type="dxa"/>
        </w:tcPr>
        <w:p w14:paraId="15CC484B" w14:textId="76860896" w:rsidR="006E2DD8" w:rsidRPr="00B94748" w:rsidRDefault="006E2DD8" w:rsidP="00D2046E">
          <w:pPr>
            <w:pStyle w:val="Footer"/>
            <w:rPr>
              <w:i/>
            </w:rPr>
          </w:pPr>
          <w:r>
            <w:rPr>
              <w:i/>
            </w:rPr>
            <w:t>©  Ida Leung</w:t>
          </w:r>
        </w:p>
      </w:tc>
      <w:tc>
        <w:tcPr>
          <w:tcW w:w="3207" w:type="dxa"/>
        </w:tcPr>
        <w:p w14:paraId="58FE277B" w14:textId="77777777" w:rsidR="006E2DD8" w:rsidRPr="0090740B" w:rsidRDefault="006E2DD8" w:rsidP="0090740B">
          <w:pPr>
            <w:pStyle w:val="Footer"/>
            <w:rPr>
              <w:i/>
            </w:rPr>
          </w:pPr>
        </w:p>
      </w:tc>
      <w:tc>
        <w:tcPr>
          <w:tcW w:w="3207" w:type="dxa"/>
        </w:tcPr>
        <w:p w14:paraId="293D8967" w14:textId="77777777" w:rsidR="006E2DD8" w:rsidRPr="00C46758" w:rsidRDefault="006E2DD8" w:rsidP="0090740B">
          <w:pPr>
            <w:pStyle w:val="DefaultText"/>
            <w:tabs>
              <w:tab w:val="center" w:pos="4680"/>
              <w:tab w:val="right" w:pos="9360"/>
            </w:tabs>
            <w:jc w:val="right"/>
            <w:rPr>
              <w:rFonts w:asciiTheme="minorHAnsi" w:hAnsiTheme="minorHAnsi" w:cstheme="minorHAnsi"/>
              <w:i/>
              <w:sz w:val="20"/>
            </w:rPr>
          </w:pPr>
          <w:r w:rsidRPr="00C46758">
            <w:rPr>
              <w:rFonts w:asciiTheme="minorHAnsi" w:hAnsiTheme="minorHAnsi" w:cstheme="minorHAnsi"/>
              <w:i/>
              <w:sz w:val="20"/>
            </w:rPr>
            <w:t xml:space="preserve">Page </w:t>
          </w:r>
          <w:r w:rsidRPr="00C46758">
            <w:rPr>
              <w:rFonts w:asciiTheme="minorHAnsi" w:hAnsiTheme="minorHAnsi" w:cstheme="minorHAnsi"/>
              <w:i/>
              <w:sz w:val="20"/>
            </w:rPr>
            <w:fldChar w:fldCharType="begin"/>
          </w:r>
          <w:r w:rsidRPr="00C46758">
            <w:rPr>
              <w:rFonts w:asciiTheme="minorHAnsi" w:hAnsiTheme="minorHAnsi" w:cstheme="minorHAnsi"/>
              <w:i/>
              <w:sz w:val="20"/>
            </w:rPr>
            <w:instrText xml:space="preserve"> PAGE </w:instrText>
          </w:r>
          <w:r w:rsidRPr="00C46758">
            <w:rPr>
              <w:rFonts w:asciiTheme="minorHAnsi" w:hAnsiTheme="minorHAnsi" w:cstheme="minorHAnsi"/>
              <w:i/>
              <w:sz w:val="20"/>
            </w:rPr>
            <w:fldChar w:fldCharType="separate"/>
          </w:r>
          <w:r w:rsidR="00DD711A">
            <w:rPr>
              <w:rFonts w:asciiTheme="minorHAnsi" w:hAnsiTheme="minorHAnsi" w:cstheme="minorHAnsi"/>
              <w:i/>
              <w:noProof/>
              <w:sz w:val="20"/>
            </w:rPr>
            <w:t>5</w:t>
          </w:r>
          <w:r w:rsidRPr="00C46758">
            <w:rPr>
              <w:rFonts w:asciiTheme="minorHAnsi" w:hAnsiTheme="minorHAnsi" w:cstheme="minorHAnsi"/>
              <w:i/>
              <w:sz w:val="20"/>
            </w:rPr>
            <w:fldChar w:fldCharType="end"/>
          </w:r>
          <w:r w:rsidRPr="00C46758">
            <w:rPr>
              <w:rFonts w:asciiTheme="minorHAnsi" w:hAnsiTheme="minorHAnsi" w:cstheme="minorHAnsi"/>
              <w:i/>
              <w:sz w:val="20"/>
            </w:rPr>
            <w:t xml:space="preserve"> of </w:t>
          </w:r>
          <w:r w:rsidRPr="00C46758">
            <w:rPr>
              <w:rFonts w:asciiTheme="minorHAnsi" w:hAnsiTheme="minorHAnsi" w:cstheme="minorHAnsi"/>
              <w:i/>
              <w:sz w:val="20"/>
            </w:rPr>
            <w:fldChar w:fldCharType="begin"/>
          </w:r>
          <w:r w:rsidRPr="00C46758">
            <w:rPr>
              <w:rFonts w:asciiTheme="minorHAnsi" w:hAnsiTheme="minorHAnsi" w:cstheme="minorHAnsi"/>
              <w:i/>
              <w:sz w:val="20"/>
            </w:rPr>
            <w:instrText xml:space="preserve"> NUMPAGES </w:instrText>
          </w:r>
          <w:r w:rsidRPr="00C46758">
            <w:rPr>
              <w:rFonts w:asciiTheme="minorHAnsi" w:hAnsiTheme="minorHAnsi" w:cstheme="minorHAnsi"/>
              <w:i/>
              <w:sz w:val="20"/>
            </w:rPr>
            <w:fldChar w:fldCharType="separate"/>
          </w:r>
          <w:r w:rsidR="00DD711A">
            <w:rPr>
              <w:rFonts w:asciiTheme="minorHAnsi" w:hAnsiTheme="minorHAnsi" w:cstheme="minorHAnsi"/>
              <w:i/>
              <w:noProof/>
              <w:sz w:val="20"/>
            </w:rPr>
            <w:t>6</w:t>
          </w:r>
          <w:r w:rsidRPr="00C46758">
            <w:rPr>
              <w:rFonts w:asciiTheme="minorHAnsi" w:hAnsiTheme="minorHAnsi" w:cstheme="minorHAnsi"/>
              <w:i/>
              <w:sz w:val="20"/>
            </w:rPr>
            <w:fldChar w:fldCharType="end"/>
          </w:r>
        </w:p>
      </w:tc>
    </w:tr>
  </w:tbl>
  <w:p w14:paraId="2CA8F729" w14:textId="77777777" w:rsidR="006E2DD8" w:rsidRPr="0090740B" w:rsidRDefault="006E2DD8" w:rsidP="0090740B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413"/>
      <w:gridCol w:w="3207"/>
    </w:tblGrid>
    <w:tr w:rsidR="006E2DD8" w:rsidRPr="0090740B" w14:paraId="50F95D6F" w14:textId="77777777" w:rsidTr="00F06ED5">
      <w:tc>
        <w:tcPr>
          <w:tcW w:w="6413" w:type="dxa"/>
        </w:tcPr>
        <w:p w14:paraId="583030D8" w14:textId="77777777" w:rsidR="006E2DD8" w:rsidRPr="00882F13" w:rsidRDefault="006E2DD8" w:rsidP="009E5116">
          <w:pPr>
            <w:pStyle w:val="Footer"/>
            <w:rPr>
              <w:rFonts w:asciiTheme="minorHAnsi" w:hAnsiTheme="minorHAnsi" w:cstheme="minorHAnsi"/>
              <w:i/>
            </w:rPr>
          </w:pPr>
        </w:p>
      </w:tc>
      <w:tc>
        <w:tcPr>
          <w:tcW w:w="3207" w:type="dxa"/>
        </w:tcPr>
        <w:p w14:paraId="4BCEA0BD" w14:textId="77777777" w:rsidR="006E2DD8" w:rsidRPr="00882F13" w:rsidRDefault="006E2DD8" w:rsidP="00F06ED5">
          <w:pPr>
            <w:pStyle w:val="DefaultText"/>
            <w:tabs>
              <w:tab w:val="center" w:pos="4680"/>
              <w:tab w:val="right" w:pos="9360"/>
            </w:tabs>
            <w:jc w:val="right"/>
            <w:rPr>
              <w:rFonts w:asciiTheme="minorHAnsi" w:hAnsiTheme="minorHAnsi" w:cstheme="minorHAnsi"/>
              <w:i/>
              <w:sz w:val="20"/>
            </w:rPr>
          </w:pPr>
          <w:r w:rsidRPr="00882F13">
            <w:rPr>
              <w:rFonts w:asciiTheme="minorHAnsi" w:hAnsiTheme="minorHAnsi" w:cstheme="minorHAnsi"/>
              <w:i/>
              <w:sz w:val="20"/>
            </w:rPr>
            <w:t xml:space="preserve">Page </w:t>
          </w:r>
          <w:r w:rsidRPr="00882F13">
            <w:rPr>
              <w:rFonts w:asciiTheme="minorHAnsi" w:hAnsiTheme="minorHAnsi" w:cstheme="minorHAnsi"/>
              <w:i/>
              <w:sz w:val="20"/>
            </w:rPr>
            <w:fldChar w:fldCharType="begin"/>
          </w:r>
          <w:r w:rsidRPr="00882F13">
            <w:rPr>
              <w:rFonts w:asciiTheme="minorHAnsi" w:hAnsiTheme="minorHAnsi" w:cstheme="minorHAnsi"/>
              <w:i/>
              <w:sz w:val="20"/>
            </w:rPr>
            <w:instrText xml:space="preserve"> PAGE </w:instrText>
          </w:r>
          <w:r w:rsidRPr="00882F13">
            <w:rPr>
              <w:rFonts w:asciiTheme="minorHAnsi" w:hAnsiTheme="minorHAnsi" w:cstheme="minorHAnsi"/>
              <w:i/>
              <w:sz w:val="20"/>
            </w:rPr>
            <w:fldChar w:fldCharType="separate"/>
          </w:r>
          <w:r w:rsidR="00DD711A">
            <w:rPr>
              <w:rFonts w:asciiTheme="minorHAnsi" w:hAnsiTheme="minorHAnsi" w:cstheme="minorHAnsi"/>
              <w:i/>
              <w:noProof/>
              <w:sz w:val="20"/>
            </w:rPr>
            <w:t>1</w:t>
          </w:r>
          <w:r w:rsidRPr="00882F13">
            <w:rPr>
              <w:rFonts w:asciiTheme="minorHAnsi" w:hAnsiTheme="minorHAnsi" w:cstheme="minorHAnsi"/>
              <w:i/>
              <w:sz w:val="20"/>
            </w:rPr>
            <w:fldChar w:fldCharType="end"/>
          </w:r>
          <w:r w:rsidRPr="00882F13">
            <w:rPr>
              <w:rFonts w:asciiTheme="minorHAnsi" w:hAnsiTheme="minorHAnsi" w:cstheme="minorHAnsi"/>
              <w:i/>
              <w:sz w:val="20"/>
            </w:rPr>
            <w:t xml:space="preserve"> of </w:t>
          </w:r>
          <w:r w:rsidRPr="00882F13">
            <w:rPr>
              <w:rFonts w:asciiTheme="minorHAnsi" w:hAnsiTheme="minorHAnsi" w:cstheme="minorHAnsi"/>
              <w:i/>
              <w:sz w:val="20"/>
            </w:rPr>
            <w:fldChar w:fldCharType="begin"/>
          </w:r>
          <w:r w:rsidRPr="00882F13">
            <w:rPr>
              <w:rFonts w:asciiTheme="minorHAnsi" w:hAnsiTheme="minorHAnsi" w:cstheme="minorHAnsi"/>
              <w:i/>
              <w:sz w:val="20"/>
            </w:rPr>
            <w:instrText xml:space="preserve"> NUMPAGES </w:instrText>
          </w:r>
          <w:r w:rsidRPr="00882F13">
            <w:rPr>
              <w:rFonts w:asciiTheme="minorHAnsi" w:hAnsiTheme="minorHAnsi" w:cstheme="minorHAnsi"/>
              <w:i/>
              <w:sz w:val="20"/>
            </w:rPr>
            <w:fldChar w:fldCharType="separate"/>
          </w:r>
          <w:r w:rsidR="00DD711A">
            <w:rPr>
              <w:rFonts w:asciiTheme="minorHAnsi" w:hAnsiTheme="minorHAnsi" w:cstheme="minorHAnsi"/>
              <w:i/>
              <w:noProof/>
              <w:sz w:val="20"/>
            </w:rPr>
            <w:t>6</w:t>
          </w:r>
          <w:r w:rsidRPr="00882F13">
            <w:rPr>
              <w:rFonts w:asciiTheme="minorHAnsi" w:hAnsiTheme="minorHAnsi" w:cstheme="minorHAnsi"/>
              <w:i/>
              <w:sz w:val="20"/>
            </w:rPr>
            <w:fldChar w:fldCharType="end"/>
          </w:r>
        </w:p>
      </w:tc>
    </w:tr>
  </w:tbl>
  <w:p w14:paraId="09823EF3" w14:textId="77777777" w:rsidR="006E2DD8" w:rsidRDefault="006E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2884D" w14:textId="77777777" w:rsidR="00833C6A" w:rsidRDefault="00833C6A">
      <w:r>
        <w:separator/>
      </w:r>
    </w:p>
  </w:footnote>
  <w:footnote w:type="continuationSeparator" w:id="0">
    <w:p w14:paraId="3970CCF5" w14:textId="77777777" w:rsidR="00833C6A" w:rsidRDefault="00833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2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070"/>
      <w:gridCol w:w="4551"/>
    </w:tblGrid>
    <w:tr w:rsidR="006E2DD8" w:rsidRPr="0090740B" w14:paraId="13E35D6D" w14:textId="77777777" w:rsidTr="00FB5309">
      <w:tc>
        <w:tcPr>
          <w:tcW w:w="5070" w:type="dxa"/>
          <w:tcBorders>
            <w:top w:val="nil"/>
            <w:bottom w:val="single" w:sz="4" w:space="0" w:color="auto"/>
          </w:tcBorders>
        </w:tcPr>
        <w:p w14:paraId="374E99FB" w14:textId="77777777" w:rsidR="006E2DD8" w:rsidRPr="00882F13" w:rsidRDefault="006E2DD8" w:rsidP="00036C12">
          <w:pPr>
            <w:pStyle w:val="Footer"/>
            <w:rPr>
              <w:rFonts w:asciiTheme="minorHAnsi" w:hAnsiTheme="minorHAnsi" w:cstheme="minorHAnsi"/>
              <w:i/>
              <w:lang w:val="en-CA" w:eastAsia="en-CA"/>
            </w:rPr>
          </w:pPr>
        </w:p>
      </w:tc>
      <w:tc>
        <w:tcPr>
          <w:tcW w:w="4551" w:type="dxa"/>
          <w:tcBorders>
            <w:top w:val="nil"/>
            <w:bottom w:val="single" w:sz="4" w:space="0" w:color="auto"/>
          </w:tcBorders>
        </w:tcPr>
        <w:p w14:paraId="5D76067A" w14:textId="4BCBF886" w:rsidR="006E2DD8" w:rsidRPr="00882F13" w:rsidRDefault="006E2DD8" w:rsidP="00EE5E17">
          <w:pPr>
            <w:pStyle w:val="DefaultText"/>
            <w:tabs>
              <w:tab w:val="center" w:pos="4680"/>
              <w:tab w:val="right" w:pos="9360"/>
            </w:tabs>
            <w:jc w:val="right"/>
            <w:rPr>
              <w:rFonts w:asciiTheme="minorHAnsi" w:hAnsiTheme="minorHAnsi" w:cstheme="minorHAnsi"/>
              <w:i/>
              <w:sz w:val="20"/>
            </w:rPr>
          </w:pPr>
          <w:r w:rsidRPr="000D1EE0">
            <w:rPr>
              <w:rFonts w:asciiTheme="minorHAnsi" w:hAnsiTheme="minorHAnsi" w:cstheme="minorHAnsi"/>
              <w:i/>
              <w:sz w:val="20"/>
            </w:rPr>
            <w:t xml:space="preserve">Lab 2: Basic </w:t>
          </w:r>
          <w:r w:rsidR="00DD711A">
            <w:rPr>
              <w:rFonts w:asciiTheme="minorHAnsi" w:hAnsiTheme="minorHAnsi" w:cstheme="minorHAnsi"/>
              <w:i/>
              <w:sz w:val="20"/>
            </w:rPr>
            <w:t>Router</w:t>
          </w:r>
          <w:r w:rsidRPr="000D1EE0">
            <w:rPr>
              <w:rFonts w:asciiTheme="minorHAnsi" w:hAnsiTheme="minorHAnsi" w:cstheme="minorHAnsi"/>
              <w:i/>
              <w:sz w:val="20"/>
            </w:rPr>
            <w:t xml:space="preserve"> (Router) Configuration</w:t>
          </w:r>
        </w:p>
      </w:tc>
    </w:tr>
  </w:tbl>
  <w:p w14:paraId="1483CFAE" w14:textId="77777777" w:rsidR="006E2DD8" w:rsidRDefault="006E2DD8" w:rsidP="005D0B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231E"/>
    <w:multiLevelType w:val="hybridMultilevel"/>
    <w:tmpl w:val="651C43EC"/>
    <w:lvl w:ilvl="0" w:tplc="5F48A3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167"/>
    <w:multiLevelType w:val="hybridMultilevel"/>
    <w:tmpl w:val="08D66F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E64"/>
    <w:multiLevelType w:val="hybridMultilevel"/>
    <w:tmpl w:val="646CF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F298D"/>
    <w:multiLevelType w:val="hybridMultilevel"/>
    <w:tmpl w:val="9EC2144A"/>
    <w:lvl w:ilvl="0" w:tplc="6C16F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A2C20"/>
    <w:multiLevelType w:val="hybridMultilevel"/>
    <w:tmpl w:val="0D40A9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D0266"/>
    <w:multiLevelType w:val="hybridMultilevel"/>
    <w:tmpl w:val="DC204FA8"/>
    <w:lvl w:ilvl="0" w:tplc="DAFA43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1291F"/>
    <w:multiLevelType w:val="hybridMultilevel"/>
    <w:tmpl w:val="87E2502E"/>
    <w:lvl w:ilvl="0" w:tplc="286E47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70595"/>
    <w:multiLevelType w:val="hybridMultilevel"/>
    <w:tmpl w:val="AB3480C8"/>
    <w:lvl w:ilvl="0" w:tplc="F7E262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976AC6"/>
    <w:multiLevelType w:val="hybridMultilevel"/>
    <w:tmpl w:val="561031BC"/>
    <w:lvl w:ilvl="0" w:tplc="2CA8AA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DA78B1"/>
    <w:multiLevelType w:val="hybridMultilevel"/>
    <w:tmpl w:val="4B50C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B7EE8"/>
    <w:multiLevelType w:val="hybridMultilevel"/>
    <w:tmpl w:val="C37C2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5B42"/>
    <w:multiLevelType w:val="multilevel"/>
    <w:tmpl w:val="2268473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BD2C39"/>
    <w:multiLevelType w:val="hybridMultilevel"/>
    <w:tmpl w:val="EC841B92"/>
    <w:lvl w:ilvl="0" w:tplc="1D2224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A5573"/>
    <w:multiLevelType w:val="hybridMultilevel"/>
    <w:tmpl w:val="D1E24E72"/>
    <w:lvl w:ilvl="0" w:tplc="FC18E3B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D6E32"/>
    <w:multiLevelType w:val="hybridMultilevel"/>
    <w:tmpl w:val="A2B21B2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653507"/>
    <w:multiLevelType w:val="multilevel"/>
    <w:tmpl w:val="2268473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3A37E7E"/>
    <w:multiLevelType w:val="hybridMultilevel"/>
    <w:tmpl w:val="DF5E9B0A"/>
    <w:lvl w:ilvl="0" w:tplc="286E4794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44717533"/>
    <w:multiLevelType w:val="hybridMultilevel"/>
    <w:tmpl w:val="F6F26BA0"/>
    <w:lvl w:ilvl="0" w:tplc="1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44568B"/>
    <w:multiLevelType w:val="multilevel"/>
    <w:tmpl w:val="2268473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29F6B87"/>
    <w:multiLevelType w:val="hybridMultilevel"/>
    <w:tmpl w:val="A0FE96F4"/>
    <w:lvl w:ilvl="0" w:tplc="AD38CB90">
      <w:start w:val="1"/>
      <w:numFmt w:val="lowerLetter"/>
      <w:lvlText w:val="(%1)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764CD"/>
    <w:multiLevelType w:val="hybridMultilevel"/>
    <w:tmpl w:val="BCB86C9C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20495"/>
    <w:multiLevelType w:val="hybridMultilevel"/>
    <w:tmpl w:val="30EC2644"/>
    <w:lvl w:ilvl="0" w:tplc="90DCBD34">
      <w:start w:val="1"/>
      <w:numFmt w:val="lowerLetter"/>
      <w:lvlText w:val="(%1)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53173"/>
    <w:multiLevelType w:val="hybridMultilevel"/>
    <w:tmpl w:val="9684E270"/>
    <w:lvl w:ilvl="0" w:tplc="072A59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D25FE"/>
    <w:multiLevelType w:val="hybridMultilevel"/>
    <w:tmpl w:val="62688532"/>
    <w:lvl w:ilvl="0" w:tplc="6C16F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F571C4"/>
    <w:multiLevelType w:val="hybridMultilevel"/>
    <w:tmpl w:val="598233AC"/>
    <w:lvl w:ilvl="0" w:tplc="DD1884F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24EE4"/>
    <w:multiLevelType w:val="hybridMultilevel"/>
    <w:tmpl w:val="17A8CC92"/>
    <w:lvl w:ilvl="0" w:tplc="E0FCD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444D9"/>
    <w:multiLevelType w:val="hybridMultilevel"/>
    <w:tmpl w:val="BB785A42"/>
    <w:lvl w:ilvl="0" w:tplc="F4B2120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B44DF"/>
    <w:multiLevelType w:val="hybridMultilevel"/>
    <w:tmpl w:val="C65AF548"/>
    <w:lvl w:ilvl="0" w:tplc="286E47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4E341A"/>
    <w:multiLevelType w:val="hybridMultilevel"/>
    <w:tmpl w:val="8134497A"/>
    <w:lvl w:ilvl="0" w:tplc="189EEE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B3185"/>
    <w:multiLevelType w:val="hybridMultilevel"/>
    <w:tmpl w:val="EAB85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17"/>
  </w:num>
  <w:num w:numId="5">
    <w:abstractNumId w:val="4"/>
  </w:num>
  <w:num w:numId="6">
    <w:abstractNumId w:val="25"/>
  </w:num>
  <w:num w:numId="7">
    <w:abstractNumId w:val="23"/>
  </w:num>
  <w:num w:numId="8">
    <w:abstractNumId w:val="20"/>
  </w:num>
  <w:num w:numId="9">
    <w:abstractNumId w:val="3"/>
  </w:num>
  <w:num w:numId="10">
    <w:abstractNumId w:val="8"/>
  </w:num>
  <w:num w:numId="11">
    <w:abstractNumId w:val="22"/>
  </w:num>
  <w:num w:numId="12">
    <w:abstractNumId w:val="5"/>
  </w:num>
  <w:num w:numId="13">
    <w:abstractNumId w:val="9"/>
  </w:num>
  <w:num w:numId="14">
    <w:abstractNumId w:val="0"/>
  </w:num>
  <w:num w:numId="15">
    <w:abstractNumId w:val="1"/>
  </w:num>
  <w:num w:numId="16">
    <w:abstractNumId w:val="29"/>
  </w:num>
  <w:num w:numId="17">
    <w:abstractNumId w:val="2"/>
  </w:num>
  <w:num w:numId="18">
    <w:abstractNumId w:val="14"/>
  </w:num>
  <w:num w:numId="19">
    <w:abstractNumId w:val="7"/>
  </w:num>
  <w:num w:numId="20">
    <w:abstractNumId w:val="21"/>
  </w:num>
  <w:num w:numId="21">
    <w:abstractNumId w:val="10"/>
  </w:num>
  <w:num w:numId="22">
    <w:abstractNumId w:val="6"/>
  </w:num>
  <w:num w:numId="23">
    <w:abstractNumId w:val="16"/>
  </w:num>
  <w:num w:numId="24">
    <w:abstractNumId w:val="27"/>
  </w:num>
  <w:num w:numId="25">
    <w:abstractNumId w:val="19"/>
  </w:num>
  <w:num w:numId="26">
    <w:abstractNumId w:val="13"/>
  </w:num>
  <w:num w:numId="27">
    <w:abstractNumId w:val="26"/>
  </w:num>
  <w:num w:numId="28">
    <w:abstractNumId w:val="24"/>
  </w:num>
  <w:num w:numId="29">
    <w:abstractNumId w:val="1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61C"/>
    <w:rsid w:val="000053E7"/>
    <w:rsid w:val="00026DE5"/>
    <w:rsid w:val="00036C12"/>
    <w:rsid w:val="000379E9"/>
    <w:rsid w:val="00042095"/>
    <w:rsid w:val="000461F0"/>
    <w:rsid w:val="00046B6E"/>
    <w:rsid w:val="0006064D"/>
    <w:rsid w:val="00063551"/>
    <w:rsid w:val="00063717"/>
    <w:rsid w:val="00071E65"/>
    <w:rsid w:val="0008270B"/>
    <w:rsid w:val="00083433"/>
    <w:rsid w:val="000B622D"/>
    <w:rsid w:val="000D1EE0"/>
    <w:rsid w:val="000E078E"/>
    <w:rsid w:val="000E1827"/>
    <w:rsid w:val="000F06BA"/>
    <w:rsid w:val="0012177E"/>
    <w:rsid w:val="001239BC"/>
    <w:rsid w:val="001339C7"/>
    <w:rsid w:val="00137640"/>
    <w:rsid w:val="0014395E"/>
    <w:rsid w:val="00157BD7"/>
    <w:rsid w:val="00173B54"/>
    <w:rsid w:val="00174C04"/>
    <w:rsid w:val="00174FDA"/>
    <w:rsid w:val="00176C3F"/>
    <w:rsid w:val="001A4C52"/>
    <w:rsid w:val="001A7209"/>
    <w:rsid w:val="001B466B"/>
    <w:rsid w:val="001E12DF"/>
    <w:rsid w:val="001E499D"/>
    <w:rsid w:val="001E6292"/>
    <w:rsid w:val="0020335E"/>
    <w:rsid w:val="00216296"/>
    <w:rsid w:val="00223311"/>
    <w:rsid w:val="00223B73"/>
    <w:rsid w:val="002317A6"/>
    <w:rsid w:val="00233454"/>
    <w:rsid w:val="00253996"/>
    <w:rsid w:val="00274FA0"/>
    <w:rsid w:val="00294664"/>
    <w:rsid w:val="00296338"/>
    <w:rsid w:val="002A4567"/>
    <w:rsid w:val="002B4BC1"/>
    <w:rsid w:val="002C1387"/>
    <w:rsid w:val="002C6A73"/>
    <w:rsid w:val="002D0F2D"/>
    <w:rsid w:val="002E49C1"/>
    <w:rsid w:val="003002D0"/>
    <w:rsid w:val="00311CA9"/>
    <w:rsid w:val="0033490D"/>
    <w:rsid w:val="0034422E"/>
    <w:rsid w:val="003512A3"/>
    <w:rsid w:val="00355AA7"/>
    <w:rsid w:val="0035609A"/>
    <w:rsid w:val="003628E2"/>
    <w:rsid w:val="00366082"/>
    <w:rsid w:val="0036795A"/>
    <w:rsid w:val="003736DC"/>
    <w:rsid w:val="003850BB"/>
    <w:rsid w:val="003A15F2"/>
    <w:rsid w:val="003B1951"/>
    <w:rsid w:val="003B20C0"/>
    <w:rsid w:val="003C13F5"/>
    <w:rsid w:val="003D71EF"/>
    <w:rsid w:val="003E13A0"/>
    <w:rsid w:val="003E37B3"/>
    <w:rsid w:val="00400AE7"/>
    <w:rsid w:val="00407EBC"/>
    <w:rsid w:val="00410C62"/>
    <w:rsid w:val="004128E1"/>
    <w:rsid w:val="00414FC5"/>
    <w:rsid w:val="00416A0B"/>
    <w:rsid w:val="00421BAE"/>
    <w:rsid w:val="0042220A"/>
    <w:rsid w:val="00423D06"/>
    <w:rsid w:val="004366C5"/>
    <w:rsid w:val="00442E4D"/>
    <w:rsid w:val="004509E4"/>
    <w:rsid w:val="00450F78"/>
    <w:rsid w:val="00451734"/>
    <w:rsid w:val="004641BD"/>
    <w:rsid w:val="00465A4C"/>
    <w:rsid w:val="0047004A"/>
    <w:rsid w:val="00471B7A"/>
    <w:rsid w:val="00486D85"/>
    <w:rsid w:val="0049055B"/>
    <w:rsid w:val="004931C9"/>
    <w:rsid w:val="004A2E3B"/>
    <w:rsid w:val="004A668E"/>
    <w:rsid w:val="004B43EA"/>
    <w:rsid w:val="004B7EBF"/>
    <w:rsid w:val="004C0230"/>
    <w:rsid w:val="004D62B0"/>
    <w:rsid w:val="004E387A"/>
    <w:rsid w:val="004E58E9"/>
    <w:rsid w:val="005060A9"/>
    <w:rsid w:val="005172FC"/>
    <w:rsid w:val="00521C66"/>
    <w:rsid w:val="0052705D"/>
    <w:rsid w:val="00533FAB"/>
    <w:rsid w:val="00542DD6"/>
    <w:rsid w:val="0054514D"/>
    <w:rsid w:val="0054678A"/>
    <w:rsid w:val="00554922"/>
    <w:rsid w:val="00554FF5"/>
    <w:rsid w:val="005662AA"/>
    <w:rsid w:val="00573755"/>
    <w:rsid w:val="00586BE0"/>
    <w:rsid w:val="00593C20"/>
    <w:rsid w:val="00594A7F"/>
    <w:rsid w:val="005A246F"/>
    <w:rsid w:val="005D0BB6"/>
    <w:rsid w:val="005D258A"/>
    <w:rsid w:val="005E1F86"/>
    <w:rsid w:val="005F19B6"/>
    <w:rsid w:val="005F2244"/>
    <w:rsid w:val="00622B72"/>
    <w:rsid w:val="006308F0"/>
    <w:rsid w:val="00636752"/>
    <w:rsid w:val="00637928"/>
    <w:rsid w:val="0064009F"/>
    <w:rsid w:val="00640545"/>
    <w:rsid w:val="0064556E"/>
    <w:rsid w:val="00664628"/>
    <w:rsid w:val="00665BCE"/>
    <w:rsid w:val="006764F3"/>
    <w:rsid w:val="00676E68"/>
    <w:rsid w:val="00684101"/>
    <w:rsid w:val="00684B51"/>
    <w:rsid w:val="00686722"/>
    <w:rsid w:val="006A0C1D"/>
    <w:rsid w:val="006A206D"/>
    <w:rsid w:val="006B5DA3"/>
    <w:rsid w:val="006B63AE"/>
    <w:rsid w:val="006C2B35"/>
    <w:rsid w:val="006D2821"/>
    <w:rsid w:val="006E03F5"/>
    <w:rsid w:val="006E2DD8"/>
    <w:rsid w:val="006F3332"/>
    <w:rsid w:val="00700E74"/>
    <w:rsid w:val="00700F4A"/>
    <w:rsid w:val="007048D8"/>
    <w:rsid w:val="00704D21"/>
    <w:rsid w:val="00731052"/>
    <w:rsid w:val="007439BC"/>
    <w:rsid w:val="00754BE2"/>
    <w:rsid w:val="00760707"/>
    <w:rsid w:val="00763CF5"/>
    <w:rsid w:val="007817AE"/>
    <w:rsid w:val="0078342C"/>
    <w:rsid w:val="00783E18"/>
    <w:rsid w:val="007B0AE9"/>
    <w:rsid w:val="007B3689"/>
    <w:rsid w:val="007B3BA4"/>
    <w:rsid w:val="007C3890"/>
    <w:rsid w:val="007C460F"/>
    <w:rsid w:val="007D4527"/>
    <w:rsid w:val="007E3892"/>
    <w:rsid w:val="00802206"/>
    <w:rsid w:val="00807E8A"/>
    <w:rsid w:val="008112C3"/>
    <w:rsid w:val="008139C1"/>
    <w:rsid w:val="0081652C"/>
    <w:rsid w:val="00824387"/>
    <w:rsid w:val="008267D7"/>
    <w:rsid w:val="00830BEB"/>
    <w:rsid w:val="00833C6A"/>
    <w:rsid w:val="00844972"/>
    <w:rsid w:val="00845F8D"/>
    <w:rsid w:val="00851188"/>
    <w:rsid w:val="00854B1A"/>
    <w:rsid w:val="0086117D"/>
    <w:rsid w:val="00870681"/>
    <w:rsid w:val="0087656E"/>
    <w:rsid w:val="00882F13"/>
    <w:rsid w:val="008A33C3"/>
    <w:rsid w:val="008C12AB"/>
    <w:rsid w:val="008C4249"/>
    <w:rsid w:val="008D2857"/>
    <w:rsid w:val="008F0862"/>
    <w:rsid w:val="0090740B"/>
    <w:rsid w:val="0092223C"/>
    <w:rsid w:val="00923B31"/>
    <w:rsid w:val="0092502C"/>
    <w:rsid w:val="00951A30"/>
    <w:rsid w:val="00952010"/>
    <w:rsid w:val="00954C24"/>
    <w:rsid w:val="009551CF"/>
    <w:rsid w:val="009701B3"/>
    <w:rsid w:val="00972C8A"/>
    <w:rsid w:val="00983E94"/>
    <w:rsid w:val="0099661D"/>
    <w:rsid w:val="009A3D48"/>
    <w:rsid w:val="009C14AD"/>
    <w:rsid w:val="009E5116"/>
    <w:rsid w:val="009F15E7"/>
    <w:rsid w:val="00A03610"/>
    <w:rsid w:val="00A04764"/>
    <w:rsid w:val="00A13173"/>
    <w:rsid w:val="00A33863"/>
    <w:rsid w:val="00A35888"/>
    <w:rsid w:val="00A50B3D"/>
    <w:rsid w:val="00A54CBB"/>
    <w:rsid w:val="00A63B11"/>
    <w:rsid w:val="00A72982"/>
    <w:rsid w:val="00A74CBA"/>
    <w:rsid w:val="00A80F56"/>
    <w:rsid w:val="00A837EF"/>
    <w:rsid w:val="00A853C3"/>
    <w:rsid w:val="00A91E02"/>
    <w:rsid w:val="00AA41A4"/>
    <w:rsid w:val="00AB3613"/>
    <w:rsid w:val="00AB4A47"/>
    <w:rsid w:val="00AC533D"/>
    <w:rsid w:val="00AC5621"/>
    <w:rsid w:val="00AE7402"/>
    <w:rsid w:val="00AF2360"/>
    <w:rsid w:val="00AF2C54"/>
    <w:rsid w:val="00AF3F31"/>
    <w:rsid w:val="00B04A8F"/>
    <w:rsid w:val="00B06F33"/>
    <w:rsid w:val="00B22C63"/>
    <w:rsid w:val="00B268E3"/>
    <w:rsid w:val="00B301C8"/>
    <w:rsid w:val="00B56C18"/>
    <w:rsid w:val="00B577FE"/>
    <w:rsid w:val="00B67AC1"/>
    <w:rsid w:val="00B761CA"/>
    <w:rsid w:val="00B91C83"/>
    <w:rsid w:val="00B92483"/>
    <w:rsid w:val="00B94748"/>
    <w:rsid w:val="00B9780B"/>
    <w:rsid w:val="00BA5CDA"/>
    <w:rsid w:val="00BC2634"/>
    <w:rsid w:val="00BD6DBF"/>
    <w:rsid w:val="00BF26C2"/>
    <w:rsid w:val="00C02A54"/>
    <w:rsid w:val="00C1430B"/>
    <w:rsid w:val="00C15210"/>
    <w:rsid w:val="00C22B60"/>
    <w:rsid w:val="00C46758"/>
    <w:rsid w:val="00C522C8"/>
    <w:rsid w:val="00C53926"/>
    <w:rsid w:val="00C75F2D"/>
    <w:rsid w:val="00C77877"/>
    <w:rsid w:val="00C804A9"/>
    <w:rsid w:val="00C82054"/>
    <w:rsid w:val="00C91226"/>
    <w:rsid w:val="00C915D7"/>
    <w:rsid w:val="00CA2667"/>
    <w:rsid w:val="00CA39B4"/>
    <w:rsid w:val="00CB6680"/>
    <w:rsid w:val="00CC1F96"/>
    <w:rsid w:val="00CD1054"/>
    <w:rsid w:val="00CD22EB"/>
    <w:rsid w:val="00CE3323"/>
    <w:rsid w:val="00CF46C9"/>
    <w:rsid w:val="00CF5F8A"/>
    <w:rsid w:val="00D0014A"/>
    <w:rsid w:val="00D07A71"/>
    <w:rsid w:val="00D2046E"/>
    <w:rsid w:val="00D227A9"/>
    <w:rsid w:val="00D3183B"/>
    <w:rsid w:val="00D36D13"/>
    <w:rsid w:val="00D40023"/>
    <w:rsid w:val="00D65F07"/>
    <w:rsid w:val="00D67DB9"/>
    <w:rsid w:val="00D70E4A"/>
    <w:rsid w:val="00D72971"/>
    <w:rsid w:val="00D90D9C"/>
    <w:rsid w:val="00D9607D"/>
    <w:rsid w:val="00DA5B21"/>
    <w:rsid w:val="00DB773C"/>
    <w:rsid w:val="00DC34DA"/>
    <w:rsid w:val="00DC46D2"/>
    <w:rsid w:val="00DD711A"/>
    <w:rsid w:val="00DE7667"/>
    <w:rsid w:val="00DF061C"/>
    <w:rsid w:val="00E044F7"/>
    <w:rsid w:val="00E20ECF"/>
    <w:rsid w:val="00E260BD"/>
    <w:rsid w:val="00E27F37"/>
    <w:rsid w:val="00E34617"/>
    <w:rsid w:val="00E44ADE"/>
    <w:rsid w:val="00E4672B"/>
    <w:rsid w:val="00E535D4"/>
    <w:rsid w:val="00E537D9"/>
    <w:rsid w:val="00E53ACD"/>
    <w:rsid w:val="00E544D4"/>
    <w:rsid w:val="00E578D8"/>
    <w:rsid w:val="00E63DF3"/>
    <w:rsid w:val="00E6493B"/>
    <w:rsid w:val="00E71131"/>
    <w:rsid w:val="00E8092F"/>
    <w:rsid w:val="00E9401D"/>
    <w:rsid w:val="00E94A90"/>
    <w:rsid w:val="00EA0A20"/>
    <w:rsid w:val="00EB267F"/>
    <w:rsid w:val="00EC0094"/>
    <w:rsid w:val="00EC6A1B"/>
    <w:rsid w:val="00ED026C"/>
    <w:rsid w:val="00ED1163"/>
    <w:rsid w:val="00EE0593"/>
    <w:rsid w:val="00EE1882"/>
    <w:rsid w:val="00EE20CA"/>
    <w:rsid w:val="00EE28F3"/>
    <w:rsid w:val="00EE54BE"/>
    <w:rsid w:val="00EE5E17"/>
    <w:rsid w:val="00EE7087"/>
    <w:rsid w:val="00EF08E2"/>
    <w:rsid w:val="00EF3ACD"/>
    <w:rsid w:val="00F04A05"/>
    <w:rsid w:val="00F06ED5"/>
    <w:rsid w:val="00F11337"/>
    <w:rsid w:val="00F165F7"/>
    <w:rsid w:val="00F272F1"/>
    <w:rsid w:val="00F40CE4"/>
    <w:rsid w:val="00F56F4A"/>
    <w:rsid w:val="00F627E7"/>
    <w:rsid w:val="00F72370"/>
    <w:rsid w:val="00F74A8B"/>
    <w:rsid w:val="00F873B7"/>
    <w:rsid w:val="00F87456"/>
    <w:rsid w:val="00F92CA7"/>
    <w:rsid w:val="00FA1EC2"/>
    <w:rsid w:val="00FB5309"/>
    <w:rsid w:val="00FC1E1B"/>
    <w:rsid w:val="00FF103C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9CD85C"/>
  <w15:docId w15:val="{8F0F53FA-84FF-46D8-A22F-87BA93D6F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D06"/>
    <w:rPr>
      <w:lang w:val="en-US" w:eastAsia="en-US"/>
    </w:rPr>
  </w:style>
  <w:style w:type="paragraph" w:styleId="Heading1">
    <w:name w:val="heading 1"/>
    <w:basedOn w:val="Normal"/>
    <w:qFormat/>
    <w:rsid w:val="00423D06"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rsid w:val="00423D06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rsid w:val="00423D06"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3D06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23D06"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sid w:val="00423D06"/>
    <w:pPr>
      <w:ind w:left="360" w:hanging="360"/>
    </w:pPr>
    <w:rPr>
      <w:sz w:val="24"/>
    </w:rPr>
  </w:style>
  <w:style w:type="paragraph" w:customStyle="1" w:styleId="OutlineIndented">
    <w:name w:val="Outline (Indented)"/>
    <w:basedOn w:val="Normal"/>
    <w:rsid w:val="00423D06"/>
    <w:pPr>
      <w:ind w:left="360" w:hanging="360"/>
    </w:pPr>
    <w:rPr>
      <w:sz w:val="24"/>
    </w:rPr>
  </w:style>
  <w:style w:type="paragraph" w:customStyle="1" w:styleId="TableText">
    <w:name w:val="Table Text"/>
    <w:basedOn w:val="Normal"/>
    <w:rsid w:val="00423D06"/>
    <w:pPr>
      <w:jc w:val="right"/>
    </w:pPr>
    <w:rPr>
      <w:sz w:val="24"/>
    </w:rPr>
  </w:style>
  <w:style w:type="paragraph" w:customStyle="1" w:styleId="NumberList">
    <w:name w:val="Number List"/>
    <w:basedOn w:val="Normal"/>
    <w:rsid w:val="00423D06"/>
    <w:pPr>
      <w:ind w:left="360" w:hanging="360"/>
    </w:pPr>
    <w:rPr>
      <w:sz w:val="24"/>
    </w:rPr>
  </w:style>
  <w:style w:type="paragraph" w:customStyle="1" w:styleId="FirstLineIndent">
    <w:name w:val="First Line Indent"/>
    <w:basedOn w:val="Normal"/>
    <w:rsid w:val="00423D06"/>
    <w:pPr>
      <w:ind w:firstLine="720"/>
    </w:pPr>
    <w:rPr>
      <w:sz w:val="24"/>
    </w:rPr>
  </w:style>
  <w:style w:type="paragraph" w:customStyle="1" w:styleId="Bullet2">
    <w:name w:val="Bullet 2"/>
    <w:basedOn w:val="Normal"/>
    <w:rsid w:val="00423D06"/>
    <w:pPr>
      <w:ind w:left="360" w:hanging="360"/>
    </w:pPr>
    <w:rPr>
      <w:sz w:val="24"/>
    </w:rPr>
  </w:style>
  <w:style w:type="paragraph" w:customStyle="1" w:styleId="Bullet1">
    <w:name w:val="Bullet 1"/>
    <w:basedOn w:val="Normal"/>
    <w:rsid w:val="00423D06"/>
    <w:pPr>
      <w:ind w:left="360" w:hanging="360"/>
    </w:pPr>
    <w:rPr>
      <w:sz w:val="24"/>
    </w:rPr>
  </w:style>
  <w:style w:type="paragraph" w:customStyle="1" w:styleId="BodySingle">
    <w:name w:val="Body Single"/>
    <w:basedOn w:val="Normal"/>
    <w:rsid w:val="00423D06"/>
    <w:rPr>
      <w:sz w:val="24"/>
    </w:rPr>
  </w:style>
  <w:style w:type="paragraph" w:customStyle="1" w:styleId="DefaultText">
    <w:name w:val="Default Text"/>
    <w:basedOn w:val="Normal"/>
    <w:rsid w:val="00423D06"/>
    <w:rPr>
      <w:sz w:val="24"/>
    </w:rPr>
  </w:style>
  <w:style w:type="paragraph" w:styleId="Footer">
    <w:name w:val="footer"/>
    <w:basedOn w:val="Normal"/>
    <w:rsid w:val="00423D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0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89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B6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622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704D21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B761C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07E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F5A1-B202-4496-A64E-6A3D9BFD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:</vt:lpstr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:</dc:title>
  <dc:creator>Dr. Khaled Mahmud</dc:creator>
  <cp:lastModifiedBy>kunjan patel</cp:lastModifiedBy>
  <cp:revision>12</cp:revision>
  <cp:lastPrinted>2012-09-20T18:22:00Z</cp:lastPrinted>
  <dcterms:created xsi:type="dcterms:W3CDTF">2019-05-19T23:31:00Z</dcterms:created>
  <dcterms:modified xsi:type="dcterms:W3CDTF">2019-05-30T13:30:00Z</dcterms:modified>
</cp:coreProperties>
</file>